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C0" w:rsidRPr="007C0E83" w:rsidRDefault="00773BB2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8511D6" w:rsidRPr="007C0E83" w:rsidRDefault="00997CC0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7C0E83">
        <w:rPr>
          <w:rFonts w:ascii="TH SarabunIT๙" w:hAnsi="TH SarabunIT๙" w:cs="TH SarabunIT๙"/>
          <w:b/>
          <w:bCs/>
          <w:sz w:val="96"/>
          <w:szCs w:val="96"/>
          <w:cs/>
        </w:rPr>
        <w:t>แบบฟอร์ม</w:t>
      </w:r>
    </w:p>
    <w:p w:rsidR="008511D6" w:rsidRPr="007C0E83" w:rsidRDefault="00997CC0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เอกสาร</w:t>
      </w:r>
      <w:r w:rsidR="008511D6"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ประกอบการรายงานผล</w:t>
      </w:r>
    </w:p>
    <w:p w:rsidR="008511D6" w:rsidRPr="007C0E83" w:rsidRDefault="008511D6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="00605424"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ประเมินผล</w:t>
      </w:r>
      <w:r w:rsidR="007C0E83"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การ</w:t>
      </w:r>
      <w:r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ทดลองปฏิบัติหน้าที่ราชการ</w:t>
      </w:r>
    </w:p>
    <w:p w:rsidR="00997CC0" w:rsidRPr="007C0E83" w:rsidRDefault="008511D6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:rsidR="008511D6" w:rsidRPr="007C0E83" w:rsidRDefault="008511D6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C0E83">
        <w:rPr>
          <w:rFonts w:ascii="TH SarabunIT๙" w:hAnsi="TH SarabunIT๙" w:cs="TH SarabunIT๙"/>
          <w:b/>
          <w:bCs/>
          <w:sz w:val="72"/>
          <w:szCs w:val="72"/>
          <w:cs/>
        </w:rPr>
        <w:t>ข้าราชการกรมควบคุมโรค</w:t>
      </w:r>
    </w:p>
    <w:p w:rsidR="008511D6" w:rsidRPr="007C0E83" w:rsidRDefault="008511D6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511D6" w:rsidRPr="007C0E83" w:rsidRDefault="008F0B27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แนบท้ายหนังสือกรมควบคุมโรค ที่ สธ 0406/ว </w:t>
      </w:r>
      <w:r w:rsidR="00CC36D4">
        <w:rPr>
          <w:rFonts w:ascii="TH SarabunIT๙" w:hAnsi="TH SarabunIT๙" w:cs="TH SarabunIT๙"/>
          <w:b/>
          <w:bCs/>
          <w:sz w:val="40"/>
          <w:szCs w:val="40"/>
        </w:rPr>
        <w:t>2041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ลงวันที่  </w:t>
      </w:r>
      <w:r w:rsidR="00CC36D4">
        <w:rPr>
          <w:rFonts w:ascii="TH SarabunIT๙" w:hAnsi="TH SarabunIT๙" w:cs="TH SarabunIT๙"/>
          <w:b/>
          <w:bCs/>
          <w:sz w:val="40"/>
          <w:szCs w:val="40"/>
        </w:rPr>
        <w:t>8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กันยายน 2563)</w:t>
      </w:r>
    </w:p>
    <w:p w:rsidR="008511D6" w:rsidRPr="007C0E83" w:rsidRDefault="008511D6" w:rsidP="00997CC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991388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C0E83" w:rsidRDefault="007C0E83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C0E83" w:rsidRDefault="007C0E83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7C0E83" w:rsidRPr="007C0E83" w:rsidRDefault="007C0E83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Pr="007C0E83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97CC0" w:rsidRDefault="00997CC0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8F0B27" w:rsidRDefault="008F0B27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D9422B" w:rsidRPr="00BF7CC3" w:rsidRDefault="00D9422B" w:rsidP="00C97C8B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7CC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หลักฐานการพัฒนาข้าราชการที่อยู่ระหว่างทดลองปฏิบัติหน้าที่ราชการ</w:t>
      </w:r>
    </w:p>
    <w:p w:rsidR="00C97C8B" w:rsidRPr="00C97C8B" w:rsidRDefault="00C97C8B" w:rsidP="00C97C8B">
      <w:pPr>
        <w:spacing w:after="120"/>
        <w:jc w:val="center"/>
        <w:rPr>
          <w:rFonts w:ascii="TH SarabunIT๙" w:hAnsi="TH SarabunIT๙" w:cs="TH SarabunIT๙"/>
          <w:sz w:val="36"/>
          <w:szCs w:val="36"/>
        </w:rPr>
      </w:pPr>
    </w:p>
    <w:p w:rsidR="00E34830" w:rsidRPr="00D9422B" w:rsidRDefault="00E34830" w:rsidP="00E34830">
      <w:pPr>
        <w:spacing w:after="120"/>
        <w:jc w:val="left"/>
        <w:rPr>
          <w:rFonts w:ascii="TH SarabunIT๙" w:hAnsi="TH SarabunIT๙" w:cs="TH SarabunIT๙"/>
          <w:sz w:val="36"/>
          <w:szCs w:val="36"/>
        </w:rPr>
      </w:pPr>
      <w:r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ฟอร์มที่ </w:t>
      </w:r>
      <w:r w:rsidR="00D9422B"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="00616223"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16223" w:rsidRPr="00850311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616223" w:rsidRPr="00D9422B">
        <w:rPr>
          <w:rFonts w:ascii="TH SarabunIT๙" w:hAnsi="TH SarabunIT๙" w:cs="TH SarabunIT๙" w:hint="cs"/>
          <w:sz w:val="36"/>
          <w:szCs w:val="36"/>
          <w:cs/>
        </w:rPr>
        <w:tab/>
      </w:r>
      <w:r w:rsidRPr="00D9422B">
        <w:rPr>
          <w:rFonts w:ascii="TH SarabunIT๙" w:hAnsi="TH SarabunIT๙" w:cs="TH SarabunIT๙" w:hint="cs"/>
          <w:sz w:val="36"/>
          <w:szCs w:val="36"/>
          <w:cs/>
        </w:rPr>
        <w:t>แบบรายงานผลการประเมินผู้ได้รับการปฐมนิเทศ</w:t>
      </w:r>
    </w:p>
    <w:p w:rsidR="00E34830" w:rsidRPr="00D9422B" w:rsidRDefault="00E34830" w:rsidP="00E34830">
      <w:pPr>
        <w:spacing w:after="1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ฟอร์มที่ </w:t>
      </w:r>
      <w:r w:rsidR="00D9422B"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>ก 2</w:t>
      </w:r>
      <w:r w:rsidRPr="00D9422B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422B">
        <w:rPr>
          <w:rFonts w:ascii="TH SarabunIT๙" w:hAnsi="TH SarabunIT๙" w:cs="TH SarabunIT๙" w:hint="cs"/>
          <w:sz w:val="36"/>
          <w:szCs w:val="36"/>
          <w:cs/>
        </w:rPr>
        <w:t xml:space="preserve">ตัวอย่างผลการเรียนรู้ด้วยตนเอง (หลักสูตร </w:t>
      </w:r>
      <w:r w:rsidRPr="00D9422B">
        <w:rPr>
          <w:rFonts w:ascii="TH SarabunIT๙" w:hAnsi="TH SarabunIT๙" w:cs="TH SarabunIT๙"/>
          <w:sz w:val="36"/>
          <w:szCs w:val="36"/>
        </w:rPr>
        <w:t>E-Learning</w:t>
      </w:r>
      <w:r w:rsidRPr="00D9422B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C97C8B" w:rsidRDefault="00E34830" w:rsidP="00C97C8B">
      <w:pPr>
        <w:ind w:left="2160" w:hanging="2160"/>
        <w:rPr>
          <w:rFonts w:ascii="TH SarabunIT๙" w:hAnsi="TH SarabunIT๙" w:cs="TH SarabunIT๙"/>
          <w:sz w:val="36"/>
          <w:szCs w:val="36"/>
        </w:rPr>
      </w:pPr>
      <w:r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บบฟอร์มที่ </w:t>
      </w:r>
      <w:r w:rsidR="00D9422B"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>ก 3</w:t>
      </w:r>
      <w:r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9422B">
        <w:rPr>
          <w:rFonts w:ascii="TH SarabunIT๙" w:hAnsi="TH SarabunIT๙" w:cs="TH SarabunIT๙" w:hint="cs"/>
          <w:sz w:val="36"/>
          <w:szCs w:val="36"/>
          <w:cs/>
        </w:rPr>
        <w:t xml:space="preserve">ตัวอย่างผลการอบรมสัมมนาร่วมกัน </w:t>
      </w:r>
    </w:p>
    <w:p w:rsidR="00E34830" w:rsidRPr="00D9422B" w:rsidRDefault="00E34830" w:rsidP="00C97C8B">
      <w:pPr>
        <w:ind w:left="216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422B">
        <w:rPr>
          <w:rFonts w:ascii="TH SarabunIT๙" w:hAnsi="TH SarabunIT๙" w:cs="TH SarabunIT๙" w:hint="cs"/>
          <w:sz w:val="36"/>
          <w:szCs w:val="36"/>
          <w:cs/>
        </w:rPr>
        <w:t>(ใบประกาศนียบัตรหลักสูตร</w:t>
      </w:r>
      <w:r w:rsidR="00C97C8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9422B">
        <w:rPr>
          <w:rFonts w:ascii="TH SarabunIT๙" w:hAnsi="TH SarabunIT๙" w:cs="TH SarabunIT๙" w:hint="cs"/>
          <w:sz w:val="36"/>
          <w:szCs w:val="36"/>
          <w:cs/>
        </w:rPr>
        <w:t>“การเป็นข้าราชการที่ดี”)</w:t>
      </w:r>
    </w:p>
    <w:p w:rsidR="00C97C8B" w:rsidRDefault="00C97C8B" w:rsidP="00C97C8B">
      <w:pPr>
        <w:spacing w:before="120" w:after="0"/>
        <w:ind w:left="1134" w:hanging="1134"/>
        <w:jc w:val="lef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C97C8B" w:rsidRDefault="00C97C8B" w:rsidP="00C97C8B">
      <w:pPr>
        <w:spacing w:before="120" w:after="0"/>
        <w:ind w:left="1134" w:hanging="1134"/>
        <w:rPr>
          <w:rFonts w:ascii="TH SarabunIT๙" w:hAnsi="TH SarabunIT๙" w:cs="TH SarabunIT๙"/>
          <w:sz w:val="36"/>
          <w:szCs w:val="36"/>
        </w:rPr>
      </w:pPr>
      <w:r w:rsidRPr="00E52A0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>ให้ผู้รับผิดชอบงานการเจ้าหน้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ที่ของหน่วยงานระดับกองต้นสังกัด </w:t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>บันทึกรายการ</w:t>
      </w:r>
      <w:r>
        <w:rPr>
          <w:rFonts w:ascii="TH SarabunIT๙" w:hAnsi="TH SarabunIT๙" w:cs="TH SarabunIT๙"/>
          <w:sz w:val="36"/>
          <w:szCs w:val="36"/>
          <w:cs/>
        </w:rPr>
        <w:br/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>พัฒนาทั้ง 3 กระบวนการ ในโปรแกรมระบบสารสนเทศทรัพยากรบุคคลระดับกรม (</w:t>
      </w:r>
      <w:r w:rsidRPr="00C97C8B">
        <w:rPr>
          <w:rFonts w:ascii="TH SarabunIT๙" w:hAnsi="TH SarabunIT๙" w:cs="TH SarabunIT๙"/>
          <w:sz w:val="36"/>
          <w:szCs w:val="36"/>
        </w:rPr>
        <w:t>Departmental Personnel Information System: DPIS</w:t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E34830" w:rsidRDefault="00E34830" w:rsidP="008511D6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:rsidR="00E34830" w:rsidRDefault="00223321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76.35pt;margin-top:9.8pt;width:133.1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"/>
        </w:pict>
      </w: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D9422B" w:rsidP="00E3483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2E31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</w:t>
      </w:r>
      <w:r w:rsidRPr="002E31D2">
        <w:rPr>
          <w:rFonts w:ascii="TH SarabunIT๙" w:hAnsi="TH SarabunIT๙" w:cs="TH SarabunIT๙"/>
          <w:sz w:val="32"/>
          <w:szCs w:val="32"/>
        </w:rPr>
        <w:t>1</w:t>
      </w:r>
    </w:p>
    <w:p w:rsidR="00E34830" w:rsidRDefault="00E34830" w:rsidP="001A7574">
      <w:pPr>
        <w:tabs>
          <w:tab w:val="left" w:pos="7390"/>
          <w:tab w:val="left" w:pos="7852"/>
          <w:tab w:val="right" w:pos="9354"/>
          <w:tab w:val="right" w:pos="9497"/>
        </w:tabs>
        <w:spacing w:before="24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การประเมินผู้ได้รับการปฐมนิเทศ</w:t>
      </w:r>
    </w:p>
    <w:p w:rsidR="00E34830" w:rsidRDefault="00E34830" w:rsidP="00E34830">
      <w:pPr>
        <w:tabs>
          <w:tab w:val="left" w:pos="284"/>
        </w:tabs>
        <w:spacing w:before="24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ทดลองปฏิบัติหน้าที่ราชการ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(นาย/นาง/นางสาว)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ตำแหน่ง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งาน/กลุ่ม/ฝ่าย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กอง/สำนัก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7C0E83">
        <w:rPr>
          <w:rFonts w:ascii="TH SarabunIT๙" w:hAnsi="TH SarabunIT๙" w:cs="TH SarabunIT๙"/>
          <w:sz w:val="32"/>
          <w:szCs w:val="32"/>
          <w:cs/>
        </w:rPr>
        <w:t>จังหวัด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เริ่มทดลองปฏิบัติหน้าที่ราชการ ตั้งแต่วัน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เดือน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D948EB">
        <w:rPr>
          <w:rFonts w:ascii="TH SarabunIT๙" w:hAnsi="TH SarabunIT๙" w:cs="TH SarabunIT๙"/>
          <w:sz w:val="32"/>
          <w:szCs w:val="32"/>
          <w:cs/>
        </w:rPr>
        <w:t>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34830" w:rsidRDefault="00E34830" w:rsidP="002465AF">
      <w:pPr>
        <w:tabs>
          <w:tab w:val="left" w:pos="284"/>
        </w:tabs>
        <w:spacing w:before="24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897885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น เดือน ปี 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การ</w:t>
      </w:r>
      <w:r w:rsidRPr="00897885">
        <w:rPr>
          <w:rFonts w:ascii="TH SarabunIT๙" w:hAnsi="TH SarabunIT๙" w:cs="TH SarabunIT๙" w:hint="cs"/>
          <w:b/>
          <w:bCs/>
          <w:sz w:val="32"/>
          <w:szCs w:val="32"/>
          <w:cs/>
        </w:rPr>
        <w:t>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E34830" w:rsidRPr="00FF1D71" w:rsidRDefault="00E34830" w:rsidP="002465AF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F1D71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ระเมินผู้ได้รับการปฐมนิเทศ</w:t>
      </w:r>
    </w:p>
    <w:tbl>
      <w:tblPr>
        <w:tblStyle w:val="a4"/>
        <w:tblW w:w="5000" w:type="pct"/>
        <w:tblLook w:val="01E0"/>
      </w:tblPr>
      <w:tblGrid>
        <w:gridCol w:w="5132"/>
        <w:gridCol w:w="1251"/>
        <w:gridCol w:w="1249"/>
        <w:gridCol w:w="2081"/>
      </w:tblGrid>
      <w:tr w:rsidR="002465AF" w:rsidRPr="00F023C6" w:rsidTr="002465AF">
        <w:trPr>
          <w:trHeight w:val="535"/>
        </w:trPr>
        <w:tc>
          <w:tcPr>
            <w:tcW w:w="2641" w:type="pct"/>
            <w:shd w:val="clear" w:color="auto" w:fill="E6E6E6"/>
            <w:vAlign w:val="center"/>
          </w:tcPr>
          <w:p w:rsidR="002465AF" w:rsidRPr="007A5AD7" w:rsidRDefault="002465AF" w:rsidP="00BC52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44" w:type="pct"/>
            <w:shd w:val="clear" w:color="auto" w:fill="E6E6E6"/>
            <w:vAlign w:val="center"/>
          </w:tcPr>
          <w:p w:rsidR="002465AF" w:rsidRPr="007A5AD7" w:rsidRDefault="002465AF" w:rsidP="00BC52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643" w:type="pct"/>
            <w:shd w:val="clear" w:color="auto" w:fill="E6E6E6"/>
            <w:vAlign w:val="center"/>
          </w:tcPr>
          <w:p w:rsidR="002465AF" w:rsidRPr="007A5AD7" w:rsidRDefault="002465AF" w:rsidP="00BC52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071" w:type="pct"/>
            <w:shd w:val="clear" w:color="auto" w:fill="E6E6E6"/>
            <w:vAlign w:val="center"/>
          </w:tcPr>
          <w:p w:rsidR="002465AF" w:rsidRPr="007A5AD7" w:rsidRDefault="002465AF" w:rsidP="00BC52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5A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</w:tr>
      <w:tr w:rsidR="002465AF" w:rsidRPr="007C0E83" w:rsidTr="002465AF">
        <w:trPr>
          <w:trHeight w:val="467"/>
        </w:trPr>
        <w:tc>
          <w:tcPr>
            <w:tcW w:w="2641" w:type="pct"/>
            <w:tcBorders>
              <w:bottom w:val="single" w:sz="4" w:space="0" w:color="auto"/>
            </w:tcBorders>
            <w:vAlign w:val="center"/>
          </w:tcPr>
          <w:p w:rsidR="002465AF" w:rsidRPr="002465AF" w:rsidRDefault="002465AF" w:rsidP="00246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 ความรับผิดชอบของส่วนราชการและองค์กร</w:t>
            </w:r>
          </w:p>
          <w:p w:rsidR="002465AF" w:rsidRPr="002465AF" w:rsidRDefault="002465AF" w:rsidP="00246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 พันธกิจ โครงสร้างองค์กร</w:t>
            </w:r>
          </w:p>
          <w:p w:rsidR="002465AF" w:rsidRPr="002465AF" w:rsidRDefault="002465AF" w:rsidP="00246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ของภารกิจที่มีต่อประชาชน สังคม ประเทศชาติ</w:t>
            </w:r>
          </w:p>
          <w:p w:rsidR="002465AF" w:rsidRPr="002465AF" w:rsidRDefault="002465AF" w:rsidP="00246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าดหวังของส่วนราชการที่มีต่อข้าราชการ</w:t>
            </w:r>
          </w:p>
          <w:p w:rsidR="002465AF" w:rsidRPr="002465AF" w:rsidRDefault="002465AF" w:rsidP="00246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)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:rsidR="002465AF" w:rsidRPr="002465AF" w:rsidRDefault="002465AF" w:rsidP="002465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2465A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2465AF" w:rsidRPr="00F023C6" w:rsidRDefault="002465AF" w:rsidP="00BC5258">
            <w:pPr>
              <w:pStyle w:val="a3"/>
              <w:spacing w:after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2465AF" w:rsidRPr="007A5AD7" w:rsidRDefault="002465AF" w:rsidP="00BC52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2465AF" w:rsidRPr="00073974" w:rsidRDefault="00073974" w:rsidP="00073974">
            <w:pPr>
              <w:jc w:val="center"/>
              <w:rPr>
                <w:rFonts w:ascii="TH SarabunIT๙" w:hAnsi="TH SarabunIT๙" w:cs="TH SarabunIT๙"/>
                <w:sz w:val="32"/>
                <w:szCs w:val="36"/>
              </w:rPr>
            </w:pPr>
            <w:r w:rsidRPr="00073974">
              <w:rPr>
                <w:rFonts w:ascii="TH SarabunIT๙" w:hAnsi="TH SarabunIT๙" w:cs="TH SarabunIT๙"/>
                <w:sz w:val="32"/>
                <w:szCs w:val="36"/>
              </w:rPr>
              <w:t>.............</w:t>
            </w:r>
          </w:p>
        </w:tc>
        <w:tc>
          <w:tcPr>
            <w:tcW w:w="1071" w:type="pct"/>
          </w:tcPr>
          <w:p w:rsidR="002465AF" w:rsidRPr="007A5AD7" w:rsidRDefault="002465AF" w:rsidP="002465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</w:p>
        </w:tc>
      </w:tr>
    </w:tbl>
    <w:p w:rsidR="00E34830" w:rsidRPr="005A330F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before="360"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A330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</w:p>
    <w:p w:rsidR="00E34830" w:rsidRPr="005A330F" w:rsidRDefault="00E34830" w:rsidP="00E34830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330F">
        <w:rPr>
          <w:rFonts w:ascii="TH SarabunIT๙" w:hAnsi="TH SarabunIT๙" w:cs="TH SarabunIT๙"/>
          <w:sz w:val="32"/>
          <w:szCs w:val="32"/>
        </w:rPr>
        <w:t xml:space="preserve">[  ] 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 xml:space="preserve">ผ่านการประเมิน                                 </w:t>
      </w:r>
      <w:r w:rsidRPr="005A330F">
        <w:rPr>
          <w:rFonts w:ascii="TH SarabunIT๙" w:hAnsi="TH SarabunIT๙" w:cs="TH SarabunIT๙"/>
          <w:sz w:val="32"/>
          <w:szCs w:val="32"/>
        </w:rPr>
        <w:t xml:space="preserve">[  ] 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ไม่ผ่านการประเมิน</w:t>
      </w: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before="240" w:after="0"/>
        <w:jc w:val="left"/>
        <w:rPr>
          <w:rFonts w:ascii="TH SarabunIT๙" w:hAnsi="TH SarabunIT๙" w:cs="TH SarabunIT๙"/>
          <w:sz w:val="32"/>
          <w:szCs w:val="32"/>
        </w:rPr>
      </w:pPr>
      <w:r w:rsidRPr="005A330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เพิ่มเติม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4830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before="120" w:after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E34830" w:rsidRPr="005A330F" w:rsidRDefault="00E34830" w:rsidP="00E34830">
      <w:pPr>
        <w:tabs>
          <w:tab w:val="left" w:pos="7390"/>
          <w:tab w:val="left" w:pos="7852"/>
          <w:tab w:val="right" w:pos="9354"/>
          <w:tab w:val="right" w:pos="9497"/>
        </w:tabs>
        <w:spacing w:before="120" w:after="0"/>
        <w:jc w:val="left"/>
        <w:rPr>
          <w:rFonts w:ascii="TH SarabunIT๙" w:hAnsi="TH SarabunIT๙" w:cs="TH SarabunIT๙"/>
          <w:sz w:val="32"/>
          <w:szCs w:val="32"/>
        </w:rPr>
      </w:pPr>
      <w:r w:rsidRPr="005A33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A330F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E34830" w:rsidRDefault="00E34830" w:rsidP="00E3483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E34830" w:rsidRPr="007C0E83" w:rsidRDefault="00E34830" w:rsidP="00E3483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E34830" w:rsidRPr="007C0E83" w:rsidRDefault="00E34830" w:rsidP="00E3483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E34830" w:rsidRPr="007C0E83" w:rsidRDefault="00E34830" w:rsidP="00E34830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C0E8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E34830" w:rsidRPr="000C236A" w:rsidRDefault="00E34830" w:rsidP="00E34830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Pr="000C2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มิน </w:t>
      </w:r>
    </w:p>
    <w:p w:rsidR="00E34830" w:rsidRPr="005D4F4A" w:rsidRDefault="00E34830" w:rsidP="00E3483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...  พ.ศ.  ...................</w:t>
      </w:r>
    </w:p>
    <w:p w:rsidR="00E34830" w:rsidRPr="007C0E83" w:rsidRDefault="00E34830" w:rsidP="00E34830">
      <w:pPr>
        <w:rPr>
          <w:rFonts w:ascii="TH SarabunIT๙" w:hAnsi="TH SarabunIT๙" w:cs="TH SarabunIT๙"/>
        </w:rPr>
      </w:pPr>
    </w:p>
    <w:p w:rsidR="00E34830" w:rsidRPr="007C0E83" w:rsidRDefault="00E34830" w:rsidP="00E34830">
      <w:pPr>
        <w:rPr>
          <w:rFonts w:ascii="TH SarabunIT๙" w:hAnsi="TH SarabunIT๙" w:cs="TH SarabunIT๙"/>
        </w:rPr>
      </w:pPr>
    </w:p>
    <w:p w:rsidR="00E34830" w:rsidRDefault="00E34830" w:rsidP="00E34830">
      <w:pPr>
        <w:tabs>
          <w:tab w:val="left" w:pos="1134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A9151C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 w:rsidRPr="00A9151C">
        <w:rPr>
          <w:rFonts w:ascii="TH SarabunIT๙" w:hAnsi="TH SarabunIT๙" w:cs="TH SarabunIT๙"/>
          <w:sz w:val="32"/>
          <w:szCs w:val="32"/>
          <w:cs/>
        </w:rPr>
        <w:t>ผู้ประเมิน คือ ผู้บังคับบัญชา 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9151C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การทดลองปฏิบัติหน้าที่ราชการ</w:t>
      </w:r>
    </w:p>
    <w:p w:rsidR="00E34830" w:rsidRPr="00A9151C" w:rsidRDefault="00E34830" w:rsidP="00E34830">
      <w:pPr>
        <w:tabs>
          <w:tab w:val="left" w:pos="1134"/>
        </w:tabs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151C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:rsidR="00E34830" w:rsidRPr="00A9151C" w:rsidRDefault="00E34830" w:rsidP="00E34830">
      <w:pPr>
        <w:tabs>
          <w:tab w:val="left" w:pos="1134"/>
        </w:tabs>
        <w:jc w:val="left"/>
        <w:rPr>
          <w:rFonts w:ascii="TH SarabunIT๙" w:hAnsi="TH SarabunIT๙" w:cs="TH SarabunIT๙"/>
          <w:sz w:val="28"/>
          <w:cs/>
        </w:rPr>
      </w:pPr>
    </w:p>
    <w:p w:rsidR="00616223" w:rsidRDefault="00616223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97C8B" w:rsidRDefault="00C97C8B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7574" w:rsidRDefault="001A7574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2E31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ที่ </w:t>
      </w:r>
      <w:r w:rsidR="00D9422B">
        <w:rPr>
          <w:rFonts w:ascii="TH SarabunIT๙" w:hAnsi="TH SarabunIT๙" w:cs="TH SarabunIT๙" w:hint="cs"/>
          <w:sz w:val="32"/>
          <w:szCs w:val="32"/>
          <w:cs/>
        </w:rPr>
        <w:t>ก 2</w:t>
      </w:r>
    </w:p>
    <w:p w:rsidR="00E34830" w:rsidRDefault="00F30F0A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899</wp:posOffset>
            </wp:positionH>
            <wp:positionV relativeFrom="paragraph">
              <wp:posOffset>130798</wp:posOffset>
            </wp:positionV>
            <wp:extent cx="6017644" cy="7995153"/>
            <wp:effectExtent l="38100" t="19050" r="21206" b="24897"/>
            <wp:wrapNone/>
            <wp:docPr id="6" name="Picture 3" descr="C:\Users\lllll\Favorites\Downloads\Desktop\Scan_30-08-2022_page-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lll\Favorites\Downloads\Desktop\Scan_30-08-2022_page-0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993" b="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44" cy="79951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830" w:rsidRDefault="00223321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2332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8.75pt;margin-top:1.95pt;width:66.6pt;height:20.25pt;z-index:251675648" fillcolor="red" stroked="f">
            <v:shadow color="#868686"/>
            <v:textpath style="font-family:&quot;TH SarabunPSK&quot;;font-weight:bold;v-text-kern:t" trim="t" fitpath="t" string="ตัวอย่าง"/>
          </v:shape>
        </w:pict>
      </w: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30F0A" w:rsidRDefault="00F30F0A" w:rsidP="00E34830">
      <w:pPr>
        <w:rPr>
          <w:rFonts w:ascii="TH SarabunIT๙" w:hAnsi="TH SarabunIT๙" w:cs="TH SarabunIT๙"/>
          <w:sz w:val="32"/>
          <w:szCs w:val="32"/>
        </w:rPr>
      </w:pPr>
    </w:p>
    <w:p w:rsidR="00BC5258" w:rsidRPr="00A02E6A" w:rsidRDefault="00533140" w:rsidP="00E34830">
      <w:pPr>
        <w:rPr>
          <w:rFonts w:ascii="TH SarabunIT๙" w:hAnsi="TH SarabunIT๙" w:cs="TH SarabunIT๙"/>
          <w:sz w:val="32"/>
          <w:szCs w:val="32"/>
        </w:rPr>
      </w:pPr>
      <w:r w:rsidRPr="00A02E6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2402" w:rsidRPr="00A02E6A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“วันที่จบหลักสูตร”</w:t>
      </w:r>
      <w:r w:rsidR="00BC5258" w:rsidRPr="00A02E6A">
        <w:rPr>
          <w:rFonts w:ascii="TH SarabunIT๙" w:hAnsi="TH SarabunIT๙" w:cs="TH SarabunIT๙" w:hint="cs"/>
          <w:sz w:val="32"/>
          <w:szCs w:val="32"/>
          <w:cs/>
        </w:rPr>
        <w:t xml:space="preserve"> ที่ปรากฏในแบบฟอร์มนี้ ให้ถือว่าเป็นวันที่</w:t>
      </w:r>
      <w:r w:rsidR="00BC5258" w:rsidRPr="00A02E6A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</w:t>
      </w:r>
      <w:r w:rsidR="00BC5258" w:rsidRPr="00A02E6A">
        <w:rPr>
          <w:rFonts w:ascii="TH SarabunIT๙" w:hAnsi="TH SarabunIT๙" w:cs="TH SarabunIT๙" w:hint="cs"/>
          <w:sz w:val="32"/>
          <w:szCs w:val="32"/>
          <w:cs/>
        </w:rPr>
        <w:t>การเรียนรู้ด้วยตนเอง (</w:t>
      </w:r>
      <w:r w:rsidR="00BC5258" w:rsidRPr="00A02E6A">
        <w:rPr>
          <w:rFonts w:ascii="TH SarabunIT๙" w:hAnsi="TH SarabunIT๙" w:cs="TH SarabunIT๙"/>
          <w:sz w:val="32"/>
          <w:szCs w:val="32"/>
        </w:rPr>
        <w:t>E-Learning</w:t>
      </w:r>
      <w:r w:rsidR="00BC5258" w:rsidRPr="00A02E6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D015E" w:rsidRPr="00A02E6A" w:rsidRDefault="00533140" w:rsidP="00E348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A02E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="00BC5258" w:rsidRPr="00A02E6A">
        <w:rPr>
          <w:rFonts w:ascii="TH SarabunIT๙" w:hAnsi="TH SarabunIT๙" w:cs="TH SarabunIT๙" w:hint="cs"/>
          <w:spacing w:val="-8"/>
          <w:sz w:val="32"/>
          <w:szCs w:val="32"/>
          <w:cs/>
        </w:rPr>
        <w:t>สรุปผลการฝึกอบรม</w:t>
      </w:r>
      <w:r w:rsidR="00532ABC" w:rsidRPr="00A02E6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้องระบุว่า </w:t>
      </w:r>
      <w:r w:rsidR="00532ABC" w:rsidRPr="00A02E6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“</w:t>
      </w:r>
      <w:r w:rsidR="00532ABC" w:rsidRPr="00A02E6A">
        <w:rPr>
          <w:rFonts w:ascii="TH SarabunIT๙" w:hAnsi="TH SarabunIT๙" w:cs="TH SarabunIT๙" w:hint="cs"/>
          <w:b/>
          <w:bCs/>
          <w:color w:val="00A249"/>
          <w:spacing w:val="-8"/>
          <w:sz w:val="32"/>
          <w:szCs w:val="32"/>
          <w:cs/>
        </w:rPr>
        <w:t>ผ่าน</w:t>
      </w:r>
      <w:r w:rsidR="00532ABC" w:rsidRPr="00A02E6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”</w:t>
      </w:r>
      <w:r w:rsidR="00532ABC" w:rsidRPr="00A02E6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ท่านั้น หากระบุเป็นอย่างอื่น</w:t>
      </w:r>
      <w:r w:rsidRPr="00A02E6A">
        <w:rPr>
          <w:rFonts w:ascii="TH SarabunIT๙" w:hAnsi="TH SarabunIT๙" w:cs="TH SarabunIT๙" w:hint="cs"/>
          <w:spacing w:val="-8"/>
          <w:sz w:val="32"/>
          <w:szCs w:val="32"/>
          <w:cs/>
        </w:rPr>
        <w:t>ถือว่ายังไม่ผ่านการเรียนรู้ด้วยตนเอง (</w:t>
      </w:r>
      <w:r w:rsidRPr="00A02E6A">
        <w:rPr>
          <w:rFonts w:ascii="TH SarabunIT๙" w:hAnsi="TH SarabunIT๙" w:cs="TH SarabunIT๙"/>
          <w:spacing w:val="-8"/>
          <w:sz w:val="32"/>
          <w:szCs w:val="32"/>
        </w:rPr>
        <w:t>E-Learning</w:t>
      </w:r>
      <w:r w:rsidRPr="00A02E6A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</w:p>
    <w:p w:rsidR="00A02E6A" w:rsidRPr="00A02E6A" w:rsidRDefault="004D015E" w:rsidP="00E34830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A02E6A">
        <w:rPr>
          <w:rFonts w:ascii="TH SarabunIT๙" w:hAnsi="TH SarabunIT๙" w:cs="TH SarabunIT๙" w:hint="cs"/>
          <w:spacing w:val="-6"/>
          <w:sz w:val="32"/>
          <w:szCs w:val="32"/>
          <w:cs/>
        </w:rPr>
        <w:t>- ดำเนินการให้แล้วเสร็จภายในระยะเวลาทดลองปฏิบัติหน้าที่ราชการ</w:t>
      </w:r>
    </w:p>
    <w:p w:rsidR="00E34830" w:rsidRPr="00533140" w:rsidRDefault="00A02E6A" w:rsidP="00E34830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02E6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- </w:t>
      </w:r>
      <w:r w:rsidRPr="00A02E6A">
        <w:rPr>
          <w:rFonts w:ascii="TH SarabunIT๙" w:hAnsi="TH SarabunIT๙" w:cs="TH SarabunIT๙"/>
          <w:spacing w:val="-2"/>
          <w:sz w:val="32"/>
          <w:szCs w:val="32"/>
          <w:cs/>
        </w:rPr>
        <w:t>ให้ผู้</w:t>
      </w:r>
      <w:r w:rsidRPr="00A02E6A">
        <w:rPr>
          <w:rFonts w:ascii="TH SarabunIT๙" w:hAnsi="TH SarabunIT๙" w:cs="TH SarabunIT๙" w:hint="cs"/>
          <w:spacing w:val="-2"/>
          <w:sz w:val="32"/>
          <w:szCs w:val="32"/>
          <w:cs/>
        </w:rPr>
        <w:t>ทดลองปฏิบัติหน้าที่ราชการ</w:t>
      </w:r>
      <w:r w:rsidRPr="00A02E6A">
        <w:rPr>
          <w:rFonts w:ascii="TH SarabunIT๙" w:hAnsi="TH SarabunIT๙" w:cs="TH SarabunIT๙"/>
          <w:spacing w:val="-2"/>
          <w:sz w:val="32"/>
          <w:szCs w:val="32"/>
          <w:cs/>
        </w:rPr>
        <w:t>เขียนคำรับรอง</w:t>
      </w:r>
      <w:r w:rsidRPr="00A02E6A">
        <w:rPr>
          <w:rFonts w:ascii="TH SarabunIT๙" w:hAnsi="TH SarabunIT๙" w:cs="TH SarabunIT๙" w:hint="cs"/>
          <w:spacing w:val="-2"/>
          <w:sz w:val="32"/>
          <w:szCs w:val="32"/>
          <w:cs/>
        </w:rPr>
        <w:t>ว่</w:t>
      </w:r>
      <w:r w:rsidRPr="00A02E6A">
        <w:rPr>
          <w:rFonts w:ascii="TH SarabunIT๙" w:hAnsi="TH SarabunIT๙" w:cs="TH SarabunIT๙"/>
          <w:spacing w:val="-2"/>
          <w:sz w:val="32"/>
          <w:szCs w:val="32"/>
          <w:cs/>
        </w:rPr>
        <w:t>า</w:t>
      </w:r>
      <w:r w:rsidRPr="00A02E6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02E6A">
        <w:rPr>
          <w:rFonts w:ascii="TH SarabunIT๙" w:hAnsi="TH SarabunIT๙" w:cs="TH SarabunIT๙"/>
          <w:color w:val="0000FF"/>
          <w:spacing w:val="-2"/>
          <w:sz w:val="32"/>
          <w:szCs w:val="32"/>
        </w:rPr>
        <w:t>“</w:t>
      </w:r>
      <w:r w:rsidRPr="00A02E6A">
        <w:rPr>
          <w:rFonts w:ascii="TH SarabunIT๙" w:hAnsi="TH SarabunIT๙" w:cs="TH SarabunIT๙"/>
          <w:color w:val="0000FF"/>
          <w:spacing w:val="-2"/>
          <w:sz w:val="32"/>
          <w:szCs w:val="32"/>
          <w:cs/>
        </w:rPr>
        <w:t>สำเนาถูกต้อง</w:t>
      </w:r>
      <w:r w:rsidRPr="00A02E6A">
        <w:rPr>
          <w:rFonts w:ascii="TH SarabunIT๙" w:hAnsi="TH SarabunIT๙" w:cs="TH SarabunIT๙"/>
          <w:color w:val="0000FF"/>
          <w:spacing w:val="-2"/>
          <w:sz w:val="32"/>
          <w:szCs w:val="32"/>
        </w:rPr>
        <w:t>”</w:t>
      </w:r>
      <w:r w:rsidRPr="00A02E6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ร้อมทั้งลงชื่อ</w:t>
      </w:r>
      <w:r w:rsidRPr="00A02E6A">
        <w:rPr>
          <w:rFonts w:ascii="TH SarabunIT๙" w:hAnsi="TH SarabunIT๙" w:cs="TH SarabunIT๙"/>
          <w:sz w:val="32"/>
          <w:szCs w:val="32"/>
          <w:cs/>
        </w:rPr>
        <w:t xml:space="preserve"> และวันที่กำกับไว้ด้วย</w:t>
      </w:r>
      <w:r w:rsidR="00E34830" w:rsidRPr="00533140">
        <w:rPr>
          <w:rFonts w:ascii="TH SarabunIT๙" w:hAnsi="TH SarabunIT๙" w:cs="TH SarabunIT๙"/>
          <w:spacing w:val="-6"/>
          <w:sz w:val="32"/>
          <w:szCs w:val="32"/>
          <w:cs/>
        </w:rPr>
        <w:br w:type="page"/>
      </w: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2E31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ที่ </w:t>
      </w:r>
      <w:r w:rsidR="00D9422B">
        <w:rPr>
          <w:rFonts w:ascii="TH SarabunIT๙" w:hAnsi="TH SarabunIT๙" w:cs="TH SarabunIT๙" w:hint="cs"/>
          <w:sz w:val="32"/>
          <w:szCs w:val="32"/>
          <w:cs/>
        </w:rPr>
        <w:t>ก 3</w:t>
      </w: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9422B" w:rsidRDefault="00D9422B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9422B" w:rsidRDefault="00D9422B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D9422B" w:rsidRDefault="00A02E6A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41275</wp:posOffset>
            </wp:positionV>
            <wp:extent cx="6767980" cy="4781550"/>
            <wp:effectExtent l="19050" t="19050" r="13820" b="19050"/>
            <wp:wrapNone/>
            <wp:docPr id="3" name="Picture 2" descr="C:\Users\lllll\Favorites\Downloads\Desktop\แนวทางการทดลองปฏิบัติหน้าที่ราชการ+การพัฒนาฯ\ข้าราชการที่ด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ll\Favorites\Downloads\Desktop\แนวทางการทดลองปฏิบัติหน้าที่ราชการ+การพัฒนาฯ\ข้าราชการที่ดี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80" cy="478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22B" w:rsidRDefault="00D9422B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682402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216535</wp:posOffset>
            </wp:positionV>
            <wp:extent cx="1290260" cy="1066800"/>
            <wp:effectExtent l="19050" t="0" r="5140" b="0"/>
            <wp:wrapNone/>
            <wp:docPr id="2" name="Picture 1" descr="C:\Users\lllll\Favorites\Downloads\Desktop\Scan_30-08-2022_page-00012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ll\Favorites\Downloads\Desktop\Scan_30-08-2022_page-00012-cr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77" cy="106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Default="00E34830" w:rsidP="00E34830">
      <w:pPr>
        <w:spacing w:after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9151C">
        <w:rPr>
          <w:rFonts w:ascii="TH SarabunIT๙" w:hAnsi="TH SarabunIT๙" w:cs="TH SarabunIT๙"/>
          <w:spacing w:val="-2"/>
          <w:sz w:val="32"/>
          <w:szCs w:val="32"/>
          <w:cs/>
        </w:rPr>
        <w:t>ให้ผู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ดลองปฏิบัติหน้าที่ราชการ</w:t>
      </w:r>
      <w:r w:rsidRPr="00A9151C">
        <w:rPr>
          <w:rFonts w:ascii="TH SarabunIT๙" w:hAnsi="TH SarabunIT๙" w:cs="TH SarabunIT๙"/>
          <w:spacing w:val="-2"/>
          <w:sz w:val="32"/>
          <w:szCs w:val="32"/>
          <w:cs/>
        </w:rPr>
        <w:t>เขียนคำรับร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่</w:t>
      </w:r>
      <w:r w:rsidRPr="00A9151C">
        <w:rPr>
          <w:rFonts w:ascii="TH SarabunIT๙" w:hAnsi="TH SarabunIT๙" w:cs="TH SarabunIT๙"/>
          <w:spacing w:val="-2"/>
          <w:sz w:val="32"/>
          <w:szCs w:val="32"/>
          <w:cs/>
        </w:rPr>
        <w:t>า</w:t>
      </w:r>
      <w:r w:rsidRPr="00A9151C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02E6A">
        <w:rPr>
          <w:rFonts w:ascii="TH SarabunIT๙" w:hAnsi="TH SarabunIT๙" w:cs="TH SarabunIT๙"/>
          <w:color w:val="0000FF"/>
          <w:spacing w:val="-2"/>
          <w:sz w:val="32"/>
          <w:szCs w:val="32"/>
        </w:rPr>
        <w:t>“</w:t>
      </w:r>
      <w:r w:rsidRPr="00A02E6A">
        <w:rPr>
          <w:rFonts w:ascii="TH SarabunIT๙" w:hAnsi="TH SarabunIT๙" w:cs="TH SarabunIT๙"/>
          <w:color w:val="0000FF"/>
          <w:spacing w:val="-2"/>
          <w:sz w:val="32"/>
          <w:szCs w:val="32"/>
          <w:cs/>
        </w:rPr>
        <w:t>สำเนาถูกต้อง</w:t>
      </w:r>
      <w:r w:rsidRPr="00A02E6A">
        <w:rPr>
          <w:rFonts w:ascii="TH SarabunIT๙" w:hAnsi="TH SarabunIT๙" w:cs="TH SarabunIT๙"/>
          <w:color w:val="0070C0"/>
          <w:spacing w:val="-2"/>
          <w:sz w:val="32"/>
          <w:szCs w:val="32"/>
        </w:rPr>
        <w:t>”</w:t>
      </w:r>
      <w:r w:rsidRPr="00A9151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ร้อมทั้งลงชื่อ</w:t>
      </w:r>
      <w:r w:rsidRPr="00A9151C">
        <w:rPr>
          <w:rFonts w:ascii="TH SarabunIT๙" w:hAnsi="TH SarabunIT๙" w:cs="TH SarabunIT๙"/>
          <w:sz w:val="32"/>
          <w:szCs w:val="32"/>
          <w:cs/>
        </w:rPr>
        <w:t xml:space="preserve"> และวันที่กำกับไว้ด้วย</w:t>
      </w:r>
    </w:p>
    <w:p w:rsidR="00E34830" w:rsidRDefault="00E34830" w:rsidP="00E3483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34830" w:rsidRPr="00E34830" w:rsidRDefault="00E34830" w:rsidP="008511D6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:rsidR="00E34830" w:rsidRDefault="00E34830">
      <w:pP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br w:type="page"/>
      </w:r>
    </w:p>
    <w:p w:rsidR="00C97C8B" w:rsidRDefault="00C97C8B" w:rsidP="008511D6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770AB" w:rsidRPr="007C0E83" w:rsidRDefault="00B659C4" w:rsidP="008511D6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422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8511D6" w:rsidRPr="00D9422B">
        <w:rPr>
          <w:rFonts w:ascii="TH SarabunIT๙" w:hAnsi="TH SarabunIT๙" w:cs="TH SarabunIT๙"/>
          <w:b/>
          <w:bCs/>
          <w:sz w:val="36"/>
          <w:szCs w:val="36"/>
          <w:cs/>
        </w:rPr>
        <w:t>การรายงาน</w:t>
      </w:r>
      <w:r w:rsidR="00F770AB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605424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ผล</w:t>
      </w:r>
      <w:r w:rsidR="00F770AB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การทดลองปฏิบัติหน้าที่ราชการ</w:t>
      </w:r>
    </w:p>
    <w:p w:rsidR="00095234" w:rsidRDefault="00076D29" w:rsidP="00076D29">
      <w:pPr>
        <w:tabs>
          <w:tab w:val="center" w:pos="4748"/>
          <w:tab w:val="left" w:pos="7390"/>
          <w:tab w:val="left" w:pos="7771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511D6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1</w:t>
      </w:r>
    </w:p>
    <w:p w:rsidR="008511D6" w:rsidRPr="007C0E83" w:rsidRDefault="00F770AB" w:rsidP="00095234">
      <w:pPr>
        <w:tabs>
          <w:tab w:val="center" w:pos="4748"/>
          <w:tab w:val="left" w:pos="7390"/>
          <w:tab w:val="left" w:pos="7771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เมื่อทดลองป</w:t>
      </w:r>
      <w:r w:rsidR="00095234">
        <w:rPr>
          <w:rFonts w:ascii="TH SarabunIT๙" w:hAnsi="TH SarabunIT๙" w:cs="TH SarabunIT๙"/>
          <w:b/>
          <w:bCs/>
          <w:sz w:val="36"/>
          <w:szCs w:val="36"/>
          <w:cs/>
        </w:rPr>
        <w:t>ฏิบัติหน้าที่ราชการ ครบ 3 เดือน</w:t>
      </w:r>
    </w:p>
    <w:p w:rsidR="007C0E83" w:rsidRDefault="007C0E83" w:rsidP="00076D29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76D29" w:rsidRDefault="00076D29" w:rsidP="00076D29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ฟอร์มที่ 1/1     </w:t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มอบหมายงาน</w:t>
      </w:r>
    </w:p>
    <w:p w:rsidR="00076D29" w:rsidRPr="007C0E83" w:rsidRDefault="00076D29" w:rsidP="00076D29">
      <w:pPr>
        <w:spacing w:after="0"/>
        <w:jc w:val="both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1/</w:t>
      </w:r>
      <w:r w:rsidR="00D9422B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C14EBD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</w:t>
      </w:r>
      <w:r w:rsidR="00A427D9" w:rsidRPr="007C0E83">
        <w:rPr>
          <w:rFonts w:ascii="TH SarabunIT๙" w:hAnsi="TH SarabunIT๙" w:cs="TH SarabunIT๙"/>
          <w:sz w:val="36"/>
          <w:szCs w:val="36"/>
          <w:cs/>
        </w:rPr>
        <w:t>บันทึก</w:t>
      </w:r>
      <w:r w:rsidRPr="007C0E83">
        <w:rPr>
          <w:rFonts w:ascii="TH SarabunIT๙" w:hAnsi="TH SarabunIT๙" w:cs="TH SarabunIT๙"/>
          <w:sz w:val="36"/>
          <w:szCs w:val="36"/>
          <w:cs/>
        </w:rPr>
        <w:t>ผลการทดลองปฏิบัติหน้าที่ราชการ</w:t>
      </w:r>
      <w:r w:rsidR="00C136A0">
        <w:rPr>
          <w:rFonts w:ascii="TH SarabunIT๙" w:hAnsi="TH SarabunIT๙" w:cs="TH SarabunIT๙" w:hint="cs"/>
          <w:sz w:val="36"/>
          <w:szCs w:val="36"/>
          <w:cs/>
        </w:rPr>
        <w:t>ครั้งที่ 1 (</w:t>
      </w:r>
      <w:r w:rsidR="00B81EA7" w:rsidRPr="007C0E83">
        <w:rPr>
          <w:rFonts w:ascii="TH SarabunIT๙" w:hAnsi="TH SarabunIT๙" w:cs="TH SarabunIT๙"/>
          <w:sz w:val="36"/>
          <w:szCs w:val="36"/>
          <w:cs/>
        </w:rPr>
        <w:t>ครบ 2 เดือน</w:t>
      </w:r>
      <w:r w:rsidR="00C136A0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076D29" w:rsidRPr="007C0E83" w:rsidRDefault="00C136A0" w:rsidP="00C136A0">
      <w:pPr>
        <w:spacing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076D29" w:rsidRPr="007C0E83">
        <w:rPr>
          <w:rFonts w:ascii="TH SarabunIT๙" w:hAnsi="TH SarabunIT๙" w:cs="TH SarabunIT๙"/>
          <w:sz w:val="36"/>
          <w:szCs w:val="36"/>
          <w:cs/>
        </w:rPr>
        <w:t xml:space="preserve">สำหรับผู้ดูแลการทดลองปฏิบัติหน้าที่ราชการ </w:t>
      </w:r>
    </w:p>
    <w:p w:rsidR="00B81EA7" w:rsidRPr="007C0E83" w:rsidRDefault="00076D29" w:rsidP="00095234">
      <w:pPr>
        <w:spacing w:before="120" w:after="0"/>
        <w:jc w:val="both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1/</w:t>
      </w:r>
      <w:r w:rsidR="00D9422B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C14EBD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ประเมินผลการทดลองปฏิบัติหน้าที่ราชการ</w:t>
      </w:r>
      <w:r w:rsidR="00B81EA7" w:rsidRPr="007C0E83">
        <w:rPr>
          <w:rFonts w:ascii="TH SarabunIT๙" w:hAnsi="TH SarabunIT๙" w:cs="TH SarabunIT๙"/>
          <w:sz w:val="36"/>
          <w:szCs w:val="36"/>
          <w:cs/>
        </w:rPr>
        <w:t xml:space="preserve"> ครั้งที่ 1 สำหรับผู้บังคับบัญชา</w:t>
      </w:r>
    </w:p>
    <w:p w:rsidR="00095234" w:rsidRDefault="00B81EA7" w:rsidP="00C14EBD">
      <w:pPr>
        <w:spacing w:before="120" w:after="0"/>
        <w:ind w:left="2127" w:hanging="2127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1/</w:t>
      </w:r>
      <w:r w:rsidR="00D9422B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C14EBD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ประเมินผลการทดลองปฏิบัติหน้าที่ราชการครั้งที่ 1</w:t>
      </w:r>
    </w:p>
    <w:p w:rsidR="00076D29" w:rsidRPr="007C0E83" w:rsidRDefault="00467EBF" w:rsidP="00095234">
      <w:pPr>
        <w:spacing w:after="0"/>
        <w:ind w:left="2126" w:hanging="212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076D29" w:rsidRPr="007C0E83">
        <w:rPr>
          <w:rFonts w:ascii="TH SarabunIT๙" w:hAnsi="TH SarabunIT๙" w:cs="TH SarabunIT๙"/>
          <w:sz w:val="36"/>
          <w:szCs w:val="36"/>
          <w:cs/>
        </w:rPr>
        <w:t>สำหรับคณะกรรมการประเมินผลการทดลองปฏิบัติหน้าที่ราชการ</w:t>
      </w:r>
    </w:p>
    <w:p w:rsidR="00076D29" w:rsidRDefault="00076D29" w:rsidP="00076D29">
      <w:pPr>
        <w:spacing w:before="120" w:after="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1/</w:t>
      </w:r>
      <w:r w:rsidR="00D9422B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C14EBD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รายงานผลการประเมินผลการทดลองปฏิบัติหน้าที่ราชการ ครั้งที่ 1</w:t>
      </w:r>
    </w:p>
    <w:p w:rsidR="00E52A0B" w:rsidRDefault="00E52A0B" w:rsidP="00076D29">
      <w:pPr>
        <w:spacing w:before="120" w:after="0"/>
        <w:jc w:val="left"/>
        <w:rPr>
          <w:rFonts w:ascii="TH SarabunIT๙" w:hAnsi="TH SarabunIT๙" w:cs="TH SarabunIT๙"/>
          <w:sz w:val="36"/>
          <w:szCs w:val="36"/>
        </w:rPr>
      </w:pPr>
    </w:p>
    <w:p w:rsidR="00BF7CC3" w:rsidRDefault="00BF7CC3" w:rsidP="00076D29">
      <w:pPr>
        <w:spacing w:before="12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หมายเหตุ </w:t>
      </w:r>
      <w:r>
        <w:rPr>
          <w:rFonts w:ascii="TH SarabunIT๙" w:hAnsi="TH SarabunIT๙" w:cs="TH SarabunIT๙"/>
          <w:sz w:val="36"/>
          <w:szCs w:val="36"/>
        </w:rPr>
        <w:t>: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แนบแบบฟอร์มหลักฐานการพัฒนาข้าราชการที่อยู่ระหว่างทดลองปฏิบัติหน้าที่ราชการ</w:t>
      </w:r>
    </w:p>
    <w:p w:rsidR="00BF7CC3" w:rsidRDefault="00BF7CC3" w:rsidP="00076D29">
      <w:pPr>
        <w:spacing w:before="120" w:after="0"/>
        <w:jc w:val="lef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ในกระบวนการที่ผ่านการพัฒนาแล้ว</w:t>
      </w:r>
    </w:p>
    <w:p w:rsidR="00C14EBD" w:rsidRPr="00A9151C" w:rsidRDefault="00C14EBD" w:rsidP="00A9151C">
      <w:pPr>
        <w:spacing w:before="120" w:after="0"/>
        <w:jc w:val="left"/>
        <w:rPr>
          <w:rFonts w:ascii="TH SarabunIT๙" w:hAnsi="TH SarabunIT๙" w:cs="TH SarabunIT๙"/>
          <w:sz w:val="36"/>
          <w:szCs w:val="36"/>
          <w:cs/>
        </w:rPr>
      </w:pPr>
    </w:p>
    <w:p w:rsidR="00095234" w:rsidRPr="007C0E83" w:rsidRDefault="00223321" w:rsidP="00076D29">
      <w:pPr>
        <w:spacing w:before="120" w:after="0"/>
        <w:jc w:val="lef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AutoShape 2" o:spid="_x0000_s1026" type="#_x0000_t32" style="position:absolute;margin-left:176.35pt;margin-top:4.7pt;width:133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"/>
        </w:pict>
      </w:r>
    </w:p>
    <w:p w:rsidR="00076D29" w:rsidRDefault="00076D29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ab/>
      </w:r>
    </w:p>
    <w:p w:rsidR="00A9151C" w:rsidRDefault="00A9151C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C97C8B" w:rsidRDefault="00C97C8B" w:rsidP="00076D29">
      <w:pPr>
        <w:tabs>
          <w:tab w:val="left" w:pos="2187"/>
          <w:tab w:val="left" w:pos="7390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sz w:val="36"/>
          <w:szCs w:val="36"/>
        </w:rPr>
      </w:pPr>
    </w:p>
    <w:p w:rsidR="00736EB6" w:rsidRPr="002E31D2" w:rsidRDefault="00736EB6" w:rsidP="00773BB2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sz w:val="36"/>
          <w:szCs w:val="36"/>
        </w:rPr>
      </w:pPr>
      <w:r w:rsidRPr="002E31D2">
        <w:rPr>
          <w:rFonts w:ascii="TH SarabunIT๙" w:hAnsi="TH SarabunIT๙" w:cs="TH SarabunIT๙"/>
          <w:sz w:val="32"/>
          <w:szCs w:val="32"/>
          <w:cs/>
        </w:rPr>
        <w:lastRenderedPageBreak/>
        <w:t>แบบฟอร์มที่ 1</w:t>
      </w:r>
      <w:r w:rsidR="00076D29" w:rsidRPr="002E31D2">
        <w:rPr>
          <w:rFonts w:ascii="TH SarabunIT๙" w:hAnsi="TH SarabunIT๙" w:cs="TH SarabunIT๙"/>
          <w:sz w:val="32"/>
          <w:szCs w:val="32"/>
        </w:rPr>
        <w:t>/1</w:t>
      </w:r>
    </w:p>
    <w:p w:rsidR="00736EB6" w:rsidRPr="007C0E83" w:rsidRDefault="00736EB6" w:rsidP="002E31D2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D21FA">
        <w:rPr>
          <w:rFonts w:ascii="TH SarabunIT๙" w:hAnsi="TH SarabunIT๙" w:cs="TH SarabunIT๙"/>
          <w:b/>
          <w:bCs/>
          <w:sz w:val="36"/>
          <w:szCs w:val="36"/>
          <w:cs/>
        </w:rPr>
        <w:t>แบบมอบหมายงาน</w:t>
      </w:r>
    </w:p>
    <w:p w:rsidR="00736EB6" w:rsidRPr="00AD194A" w:rsidRDefault="00736EB6" w:rsidP="00AD194A">
      <w:pPr>
        <w:pStyle w:val="a3"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714" w:hanging="71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D194A">
        <w:rPr>
          <w:rFonts w:ascii="TH SarabunIT๙" w:hAnsi="TH SarabunIT๙" w:cs="TH SarabunIT๙"/>
          <w:b/>
          <w:bCs/>
          <w:sz w:val="32"/>
          <w:szCs w:val="32"/>
          <w:cs/>
        </w:rPr>
        <w:t>ผู้ทดลองปฏิบัติหน้าที่ราชการ</w:t>
      </w:r>
    </w:p>
    <w:p w:rsidR="00736EB6" w:rsidRPr="00AD194A" w:rsidRDefault="00736EB6" w:rsidP="00CD21FA">
      <w:pPr>
        <w:pStyle w:val="a3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AD194A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C136A0" w:rsidRPr="00AD194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D194A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AD194A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D194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D19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Pr="00AD194A"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736EB6" w:rsidRPr="00AD194A" w:rsidRDefault="00736EB6" w:rsidP="00CD21FA">
      <w:pPr>
        <w:pStyle w:val="a3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AD194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1A4E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 </w:t>
      </w:r>
      <w:r w:rsidRPr="00AD194A">
        <w:rPr>
          <w:rFonts w:ascii="TH SarabunIT๙" w:hAnsi="TH SarabunIT๙" w:cs="TH SarabunIT๙"/>
          <w:sz w:val="32"/>
          <w:szCs w:val="32"/>
          <w:cs/>
        </w:rPr>
        <w:t>สังกัด...................</w:t>
      </w:r>
      <w:r w:rsidR="00D21A4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AD194A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21A4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D194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C136A0" w:rsidRPr="00AD194A" w:rsidRDefault="00736EB6" w:rsidP="00CD21FA">
      <w:pPr>
        <w:pStyle w:val="a3"/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AD194A">
        <w:rPr>
          <w:rFonts w:ascii="TH SarabunIT๙" w:hAnsi="TH SarabunIT๙" w:cs="TH SarabunIT๙"/>
          <w:sz w:val="32"/>
          <w:szCs w:val="32"/>
          <w:cs/>
        </w:rPr>
        <w:t>วัน เดือน ปีที่เริ่มทดลองปฏิบัติหน้าที่ราช</w:t>
      </w:r>
      <w:r w:rsidR="00AD194A">
        <w:rPr>
          <w:rFonts w:ascii="TH SarabunIT๙" w:hAnsi="TH SarabunIT๙" w:cs="TH SarabunIT๙"/>
          <w:sz w:val="32"/>
          <w:szCs w:val="32"/>
          <w:cs/>
        </w:rPr>
        <w:t>การ.........................</w:t>
      </w:r>
      <w:r w:rsidR="00AD194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D194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AD194A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C136A0" w:rsidRPr="00AD194A" w:rsidRDefault="00C136A0" w:rsidP="00C136A0">
      <w:pPr>
        <w:pStyle w:val="a3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E3829" w:rsidRPr="00AD194A" w:rsidRDefault="00AE3829" w:rsidP="00AE38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714" w:hanging="71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D194A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การทดลองปฏิบัติหน้าที่ราชการ  (คณะกรรมการฯ ที่ได้รับมอบหมาย  1  คน)</w:t>
      </w:r>
    </w:p>
    <w:p w:rsidR="00BF7CC3" w:rsidRPr="00AD194A" w:rsidRDefault="00AE3829" w:rsidP="00AE3829">
      <w:pPr>
        <w:spacing w:line="276" w:lineRule="auto"/>
        <w:ind w:firstLine="71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D194A">
        <w:rPr>
          <w:rFonts w:ascii="TH SarabunIT๙" w:hAnsi="TH SarabunIT๙" w:cs="TH SarabunIT๙"/>
          <w:sz w:val="32"/>
          <w:szCs w:val="32"/>
          <w:cs/>
        </w:rPr>
        <w:t>ชื่อ</w:t>
      </w:r>
      <w:r w:rsidR="00AD1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94A">
        <w:rPr>
          <w:rFonts w:ascii="TH SarabunIT๙" w:hAnsi="TH SarabunIT๙" w:cs="TH SarabunIT๙"/>
          <w:sz w:val="32"/>
          <w:szCs w:val="32"/>
          <w:cs/>
        </w:rPr>
        <w:t>–</w:t>
      </w:r>
      <w:r w:rsidRPr="00AD1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94A">
        <w:rPr>
          <w:rFonts w:ascii="TH SarabunIT๙" w:hAnsi="TH SarabunIT๙" w:cs="TH SarabunIT๙" w:hint="cs"/>
          <w:sz w:val="32"/>
          <w:szCs w:val="32"/>
          <w:cs/>
        </w:rPr>
        <w:t>นาม</w:t>
      </w:r>
      <w:r w:rsidRPr="00AD194A">
        <w:rPr>
          <w:rFonts w:ascii="TH SarabunIT๙" w:hAnsi="TH SarabunIT๙" w:cs="TH SarabunIT๙"/>
          <w:sz w:val="32"/>
          <w:szCs w:val="32"/>
          <w:cs/>
        </w:rPr>
        <w:t>สกุล</w:t>
      </w:r>
      <w:r w:rsidR="00AD194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AD194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D194A">
        <w:rPr>
          <w:rFonts w:ascii="TH SarabunIT๙" w:hAnsi="TH SarabunIT๙" w:cs="TH SarabunIT๙"/>
          <w:sz w:val="32"/>
          <w:szCs w:val="32"/>
          <w:cs/>
        </w:rPr>
        <w:t>......</w:t>
      </w:r>
      <w:r w:rsidRPr="00AD194A">
        <w:rPr>
          <w:rFonts w:ascii="TH SarabunIT๙" w:hAnsi="TH SarabunIT๙" w:cs="TH SarabunIT๙"/>
          <w:sz w:val="32"/>
          <w:szCs w:val="32"/>
          <w:cs/>
        </w:rPr>
        <w:t>.............................................ตำแหน่ง.......</w:t>
      </w:r>
      <w:r w:rsidR="00AD194A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D194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736EB6" w:rsidRPr="00AD194A" w:rsidRDefault="00736EB6" w:rsidP="00C136A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714" w:hanging="714"/>
        <w:rPr>
          <w:rFonts w:ascii="TH SarabunIT๙" w:hAnsi="TH SarabunIT๙" w:cs="TH SarabunIT๙"/>
          <w:b/>
          <w:bCs/>
          <w:sz w:val="32"/>
          <w:szCs w:val="32"/>
        </w:rPr>
      </w:pPr>
      <w:r w:rsidRPr="00AD194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มอบหมายงาน</w:t>
      </w:r>
    </w:p>
    <w:p w:rsidR="00736EB6" w:rsidRPr="007C0E83" w:rsidRDefault="00736EB6" w:rsidP="00736EB6">
      <w:pPr>
        <w:pStyle w:val="a3"/>
        <w:tabs>
          <w:tab w:val="left" w:pos="284"/>
        </w:tabs>
        <w:spacing w:after="240"/>
        <w:ind w:left="714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5327" w:type="pct"/>
        <w:tblInd w:w="-176" w:type="dxa"/>
        <w:tblLook w:val="04A0"/>
      </w:tblPr>
      <w:tblGrid>
        <w:gridCol w:w="908"/>
        <w:gridCol w:w="2637"/>
        <w:gridCol w:w="2976"/>
        <w:gridCol w:w="3827"/>
      </w:tblGrid>
      <w:tr w:rsidR="00736EB6" w:rsidRPr="007C0E83" w:rsidTr="00AD194A">
        <w:tc>
          <w:tcPr>
            <w:tcW w:w="439" w:type="pct"/>
            <w:shd w:val="clear" w:color="auto" w:fill="D9D9D9" w:themeFill="background1" w:themeFillShade="D9"/>
            <w:vAlign w:val="center"/>
          </w:tcPr>
          <w:p w:rsidR="00736EB6" w:rsidRPr="00AD194A" w:rsidRDefault="00736EB6" w:rsidP="00C136A0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4" w:type="pct"/>
            <w:shd w:val="clear" w:color="auto" w:fill="D9D9D9" w:themeFill="background1" w:themeFillShade="D9"/>
            <w:vAlign w:val="center"/>
          </w:tcPr>
          <w:p w:rsidR="00736EB6" w:rsidRPr="00AD194A" w:rsidRDefault="00736EB6" w:rsidP="00C136A0">
            <w:pPr>
              <w:pStyle w:val="a3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มอบหมาย</w:t>
            </w:r>
          </w:p>
        </w:tc>
        <w:tc>
          <w:tcPr>
            <w:tcW w:w="1438" w:type="pct"/>
            <w:shd w:val="clear" w:color="auto" w:fill="D9D9D9" w:themeFill="background1" w:themeFillShade="D9"/>
            <w:vAlign w:val="center"/>
          </w:tcPr>
          <w:p w:rsidR="00736EB6" w:rsidRPr="00AD194A" w:rsidRDefault="00736EB6" w:rsidP="00C136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ผลิตของงานที่คาดหวัง  </w:t>
            </w:r>
          </w:p>
          <w:p w:rsidR="00736EB6" w:rsidRPr="00AD194A" w:rsidRDefault="00736EB6" w:rsidP="00C136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ตัวชี้วัดความสำเร็จของงาน</w:t>
            </w:r>
          </w:p>
        </w:tc>
        <w:tc>
          <w:tcPr>
            <w:tcW w:w="1849" w:type="pct"/>
            <w:shd w:val="clear" w:color="auto" w:fill="D9D9D9" w:themeFill="background1" w:themeFillShade="D9"/>
            <w:vAlign w:val="center"/>
          </w:tcPr>
          <w:p w:rsidR="00736EB6" w:rsidRPr="00AD194A" w:rsidRDefault="00736EB6" w:rsidP="00C136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 ความสามารถ ทักษะ  สมรรถนะ  </w:t>
            </w:r>
          </w:p>
          <w:p w:rsidR="00736EB6" w:rsidRPr="00AD194A" w:rsidRDefault="00736EB6" w:rsidP="00C136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ำเป็นสำหรับการปฏิบัติงาน</w:t>
            </w:r>
          </w:p>
          <w:p w:rsidR="00736EB6" w:rsidRPr="00AD194A" w:rsidRDefault="00736EB6" w:rsidP="00C136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9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พฤติกรรมที่คาดหวัง</w:t>
            </w:r>
          </w:p>
        </w:tc>
      </w:tr>
      <w:tr w:rsidR="00736EB6" w:rsidRPr="007C0E83" w:rsidTr="00AD194A">
        <w:tc>
          <w:tcPr>
            <w:tcW w:w="439" w:type="pct"/>
          </w:tcPr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pct"/>
          </w:tcPr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8" w:type="pct"/>
          </w:tcPr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9" w:type="pct"/>
          </w:tcPr>
          <w:p w:rsidR="00736EB6" w:rsidRPr="007C0E83" w:rsidRDefault="00736EB6" w:rsidP="00C136A0">
            <w:pPr>
              <w:pStyle w:val="a3"/>
              <w:spacing w:after="0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36EB6" w:rsidRPr="00C43796" w:rsidRDefault="00736EB6" w:rsidP="00AD194A">
      <w:pPr>
        <w:spacing w:before="24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3796">
        <w:rPr>
          <w:rFonts w:ascii="TH SarabunIT๙" w:hAnsi="TH SarabunIT๙" w:cs="TH SarabunIT๙"/>
          <w:b/>
          <w:bCs/>
          <w:sz w:val="32"/>
          <w:szCs w:val="32"/>
          <w:cs/>
        </w:rPr>
        <w:t>ผู้มอบหมายงาน</w:t>
      </w:r>
    </w:p>
    <w:p w:rsidR="00736EB6" w:rsidRPr="00C43796" w:rsidRDefault="00736EB6" w:rsidP="00AD194A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</w:t>
      </w:r>
      <w:r w:rsidR="00CD21FA" w:rsidRPr="00C43796">
        <w:rPr>
          <w:rFonts w:ascii="TH SarabunIT๙" w:hAnsi="TH SarabunIT๙" w:cs="TH SarabunIT๙"/>
          <w:sz w:val="32"/>
          <w:szCs w:val="32"/>
          <w:cs/>
        </w:rPr>
        <w:t>..........</w:t>
      </w:r>
      <w:r w:rsidR="00C43796">
        <w:rPr>
          <w:rFonts w:ascii="TH SarabunIT๙" w:hAnsi="TH SarabunIT๙" w:cs="TH SarabunIT๙"/>
          <w:sz w:val="32"/>
          <w:szCs w:val="32"/>
          <w:cs/>
        </w:rPr>
        <w:t>........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43796">
        <w:rPr>
          <w:rFonts w:ascii="TH SarabunIT๙" w:hAnsi="TH SarabunIT๙" w:cs="TH SarabunIT๙"/>
          <w:sz w:val="32"/>
          <w:szCs w:val="32"/>
          <w:cs/>
        </w:rPr>
        <w:t>.ผู้ดูแลการทดลองปฏิบัติหน้าที่ราชการ</w:t>
      </w:r>
    </w:p>
    <w:p w:rsidR="00736EB6" w:rsidRPr="00C43796" w:rsidRDefault="00736EB6" w:rsidP="00AD19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ab/>
      </w:r>
      <w:r w:rsidRPr="00C43796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.........)</w:t>
      </w:r>
    </w:p>
    <w:p w:rsidR="00736EB6" w:rsidRPr="00C43796" w:rsidRDefault="00CD21FA" w:rsidP="00AD1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43796" w:rsidRPr="00C4379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43796" w:rsidRPr="00C43796">
        <w:rPr>
          <w:rFonts w:ascii="TH SarabunIT๙" w:hAnsi="TH SarabunIT๙" w:cs="TH SarabunIT๙"/>
          <w:sz w:val="32"/>
          <w:szCs w:val="32"/>
          <w:cs/>
        </w:rPr>
        <w:t>.....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37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736EB6" w:rsidRPr="00C43796" w:rsidRDefault="00736EB6" w:rsidP="00AD1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21FA" w:rsidRPr="00C437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43796">
        <w:rPr>
          <w:rFonts w:ascii="TH SarabunIT๙" w:hAnsi="TH SarabunIT๙" w:cs="TH SarabunIT๙"/>
          <w:sz w:val="32"/>
          <w:szCs w:val="32"/>
          <w:cs/>
        </w:rPr>
        <w:t>วัน เดือน ปี ...</w:t>
      </w:r>
      <w:r w:rsidR="00CD21FA" w:rsidRPr="00C437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C43796">
        <w:rPr>
          <w:rFonts w:ascii="TH SarabunIT๙" w:hAnsi="TH SarabunIT๙" w:cs="TH SarabunIT๙"/>
          <w:sz w:val="32"/>
          <w:szCs w:val="32"/>
          <w:cs/>
        </w:rPr>
        <w:t>...........</w:t>
      </w:r>
      <w:r w:rsidR="00CD21FA" w:rsidRPr="00C437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379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736EB6" w:rsidRPr="00C43796" w:rsidRDefault="00736EB6" w:rsidP="00AD194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36EB6" w:rsidRPr="00C43796" w:rsidRDefault="00736EB6" w:rsidP="00AD194A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  <w:r w:rsidR="00CD21FA" w:rsidRPr="00C437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43796">
        <w:rPr>
          <w:rFonts w:ascii="TH SarabunIT๙" w:hAnsi="TH SarabunIT๙" w:cs="TH SarabunIT๙"/>
          <w:sz w:val="32"/>
          <w:szCs w:val="32"/>
          <w:cs/>
        </w:rPr>
        <w:t>..........</w:t>
      </w:r>
      <w:r w:rsidR="00A9151C"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Pr="00C4379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36EB6" w:rsidRPr="00C43796" w:rsidRDefault="00736EB6" w:rsidP="00AD19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ab/>
      </w:r>
      <w:r w:rsidRPr="00C43796">
        <w:rPr>
          <w:rFonts w:ascii="TH SarabunIT๙" w:hAnsi="TH SarabunIT๙" w:cs="TH SarabunIT๙"/>
          <w:sz w:val="32"/>
          <w:szCs w:val="32"/>
          <w:cs/>
        </w:rPr>
        <w:tab/>
        <w:t>(...................</w:t>
      </w:r>
      <w:r w:rsidR="00C4379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C43796">
        <w:rPr>
          <w:rFonts w:ascii="TH SarabunIT๙" w:hAnsi="TH SarabunIT๙" w:cs="TH SarabunIT๙"/>
          <w:sz w:val="32"/>
          <w:szCs w:val="32"/>
          <w:cs/>
        </w:rPr>
        <w:t>.........................)</w:t>
      </w:r>
    </w:p>
    <w:p w:rsidR="00CD21FA" w:rsidRPr="00C43796" w:rsidRDefault="00CD21FA" w:rsidP="00AD1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4379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43796">
        <w:rPr>
          <w:rFonts w:ascii="TH SarabunIT๙" w:hAnsi="TH SarabunIT๙" w:cs="TH SarabunIT๙"/>
          <w:sz w:val="32"/>
          <w:szCs w:val="32"/>
          <w:cs/>
        </w:rPr>
        <w:t>.......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37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CD21FA" w:rsidRPr="00C43796" w:rsidRDefault="00CD21FA" w:rsidP="00AD1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43796">
        <w:rPr>
          <w:rFonts w:ascii="TH SarabunIT๙" w:hAnsi="TH SarabunIT๙" w:cs="TH SarabunIT๙"/>
          <w:sz w:val="32"/>
          <w:szCs w:val="32"/>
          <w:cs/>
        </w:rPr>
        <w:t>วัน เดือน ปี ...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C43796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CD21FA" w:rsidRPr="00C43796" w:rsidRDefault="00CD21FA" w:rsidP="00AD194A">
      <w:pPr>
        <w:pStyle w:val="a3"/>
        <w:spacing w:after="0" w:line="240" w:lineRule="auto"/>
        <w:ind w:left="714"/>
        <w:rPr>
          <w:rFonts w:ascii="TH SarabunIT๙" w:hAnsi="TH SarabunIT๙" w:cs="TH SarabunIT๙"/>
          <w:b/>
          <w:bCs/>
          <w:sz w:val="32"/>
          <w:szCs w:val="32"/>
        </w:rPr>
      </w:pPr>
    </w:p>
    <w:p w:rsidR="00736EB6" w:rsidRPr="00C43796" w:rsidRDefault="00736EB6" w:rsidP="00AD194A">
      <w:pPr>
        <w:pStyle w:val="a3"/>
        <w:spacing w:after="0" w:line="240" w:lineRule="auto"/>
        <w:ind w:left="714"/>
        <w:rPr>
          <w:rFonts w:ascii="TH SarabunIT๙" w:hAnsi="TH SarabunIT๙" w:cs="TH SarabunIT๙"/>
          <w:b/>
          <w:bCs/>
          <w:sz w:val="32"/>
          <w:szCs w:val="32"/>
        </w:rPr>
      </w:pPr>
      <w:r w:rsidRPr="00C4379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มอบหมายงาน</w:t>
      </w:r>
    </w:p>
    <w:p w:rsidR="00CD21FA" w:rsidRPr="00C43796" w:rsidRDefault="00CD21FA" w:rsidP="00AD194A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.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43796">
        <w:rPr>
          <w:rFonts w:ascii="TH SarabunIT๙" w:hAnsi="TH SarabunIT๙" w:cs="TH SarabunIT๙"/>
          <w:sz w:val="32"/>
          <w:szCs w:val="32"/>
          <w:cs/>
        </w:rPr>
        <w:t>..</w:t>
      </w:r>
      <w:r w:rsidRPr="00C43796">
        <w:rPr>
          <w:rFonts w:ascii="TH SarabunIT๙" w:hAnsi="TH SarabunIT๙" w:cs="TH SarabunIT๙"/>
          <w:sz w:val="32"/>
          <w:szCs w:val="32"/>
          <w:cs/>
        </w:rPr>
        <w:t xml:space="preserve">........ผู้ทดลองปฏิบัติหน้าที่ราชการ </w:t>
      </w:r>
    </w:p>
    <w:p w:rsidR="00CD21FA" w:rsidRPr="00C43796" w:rsidRDefault="00CD21FA" w:rsidP="00AD19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ab/>
      </w:r>
      <w:r w:rsidRPr="00C43796">
        <w:rPr>
          <w:rFonts w:ascii="TH SarabunIT๙" w:hAnsi="TH SarabunIT๙" w:cs="TH SarabunIT๙"/>
          <w:sz w:val="32"/>
          <w:szCs w:val="32"/>
          <w:cs/>
        </w:rPr>
        <w:tab/>
        <w:t>(................................</w:t>
      </w:r>
      <w:r w:rsidR="00C4379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C43796">
        <w:rPr>
          <w:rFonts w:ascii="TH SarabunIT๙" w:hAnsi="TH SarabunIT๙" w:cs="TH SarabunIT๙"/>
          <w:sz w:val="32"/>
          <w:szCs w:val="32"/>
          <w:cs/>
        </w:rPr>
        <w:t>............)</w:t>
      </w:r>
    </w:p>
    <w:p w:rsidR="00CD21FA" w:rsidRPr="00C43796" w:rsidRDefault="00CD21FA" w:rsidP="00AD1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3796" w:rsidRPr="00C43796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43796" w:rsidRPr="00C43796">
        <w:rPr>
          <w:rFonts w:ascii="TH SarabunIT๙" w:hAnsi="TH SarabunIT๙" w:cs="TH SarabunIT๙"/>
          <w:sz w:val="32"/>
          <w:szCs w:val="32"/>
          <w:cs/>
        </w:rPr>
        <w:t>.......</w:t>
      </w:r>
      <w:r w:rsidR="00C43796" w:rsidRPr="00C437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43796">
        <w:rPr>
          <w:rFonts w:ascii="TH SarabunIT๙" w:hAnsi="TH SarabunIT๙" w:cs="TH SarabunIT๙"/>
          <w:sz w:val="32"/>
          <w:szCs w:val="32"/>
          <w:cs/>
        </w:rPr>
        <w:t>...</w:t>
      </w:r>
    </w:p>
    <w:p w:rsidR="00CD21FA" w:rsidRPr="00C43796" w:rsidRDefault="00CD21FA" w:rsidP="00AD19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37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C43796">
        <w:rPr>
          <w:rFonts w:ascii="TH SarabunIT๙" w:hAnsi="TH SarabunIT๙" w:cs="TH SarabunIT๙"/>
          <w:sz w:val="32"/>
          <w:szCs w:val="32"/>
          <w:cs/>
        </w:rPr>
        <w:t>วัน เดือน ปี ...</w:t>
      </w:r>
      <w:r w:rsidRPr="00C437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C437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4379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43796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D194A" w:rsidRDefault="00AD194A" w:rsidP="00C136A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C136A0" w:rsidRPr="002E31D2" w:rsidRDefault="00C136A0" w:rsidP="00C136A0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right"/>
        <w:rPr>
          <w:rFonts w:ascii="TH SarabunIT๙" w:hAnsi="TH SarabunIT๙" w:cs="TH SarabunIT๙"/>
          <w:sz w:val="36"/>
          <w:szCs w:val="36"/>
        </w:rPr>
      </w:pPr>
      <w:r w:rsidRPr="002E31D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ที่ </w:t>
      </w:r>
      <w:r w:rsidRPr="002E31D2">
        <w:rPr>
          <w:rFonts w:ascii="TH SarabunIT๙" w:hAnsi="TH SarabunIT๙" w:cs="TH SarabunIT๙"/>
          <w:sz w:val="32"/>
          <w:szCs w:val="32"/>
        </w:rPr>
        <w:t>1/2</w:t>
      </w:r>
    </w:p>
    <w:p w:rsidR="00B81EA7" w:rsidRPr="007C0E83" w:rsidRDefault="00C271FD" w:rsidP="00734F93">
      <w:pPr>
        <w:spacing w:before="24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ผลการทดลองปฏิบัติหน้าที่ราชการ</w:t>
      </w:r>
      <w:r w:rsidR="00746F07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 1 (</w:t>
      </w:r>
      <w:r w:rsidR="00B81EA7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ครบ 2 เดือน</w:t>
      </w:r>
      <w:r w:rsidR="00746F0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B22674" w:rsidRPr="007C0E83" w:rsidRDefault="00133CD8" w:rsidP="00B22674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</w:t>
      </w:r>
      <w:r w:rsidR="00C271FD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ผู้ดูแลการทดลองปฏิบัติหน้าที่ราชการ</w:t>
      </w:r>
    </w:p>
    <w:p w:rsidR="00C14EBD" w:rsidRPr="00232F1F" w:rsidRDefault="00C271FD" w:rsidP="00C271F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232F1F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...............................</w:t>
      </w:r>
      <w:r w:rsidR="00232F1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ตำแหน่ง....................................</w:t>
      </w:r>
      <w:r w:rsidR="00232F1F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..</w:t>
      </w:r>
      <w:r w:rsidR="00232F1F">
        <w:rPr>
          <w:rFonts w:ascii="TH SarabunIT๙" w:hAnsi="TH SarabunIT๙" w:cs="TH SarabunIT๙"/>
          <w:sz w:val="32"/>
          <w:szCs w:val="32"/>
          <w:cs/>
        </w:rPr>
        <w:t>..</w:t>
      </w:r>
      <w:r w:rsidRPr="00232F1F">
        <w:rPr>
          <w:rFonts w:ascii="TH SarabunIT๙" w:hAnsi="TH SarabunIT๙" w:cs="TH SarabunIT๙"/>
          <w:sz w:val="32"/>
          <w:szCs w:val="32"/>
          <w:cs/>
        </w:rPr>
        <w:t>ได้รับมอบหมายให้เป็นผู้ดูแลการทดลองปฏิบัติหน</w:t>
      </w:r>
      <w:r w:rsidR="00232F1F" w:rsidRPr="00232F1F">
        <w:rPr>
          <w:rFonts w:ascii="TH SarabunIT๙" w:hAnsi="TH SarabunIT๙" w:cs="TH SarabunIT๙"/>
          <w:sz w:val="32"/>
          <w:szCs w:val="32"/>
          <w:cs/>
        </w:rPr>
        <w:t>้าที่ราชการของ (นาย</w:t>
      </w:r>
      <w:r w:rsidR="00232F1F" w:rsidRPr="00232F1F">
        <w:rPr>
          <w:rFonts w:ascii="TH SarabunIT๙" w:hAnsi="TH SarabunIT๙" w:cs="TH SarabunIT๙" w:hint="cs"/>
          <w:sz w:val="32"/>
          <w:szCs w:val="32"/>
          <w:cs/>
        </w:rPr>
        <w:t>/นาง/</w:t>
      </w:r>
      <w:r w:rsidRPr="00232F1F">
        <w:rPr>
          <w:rFonts w:ascii="TH SarabunIT๙" w:hAnsi="TH SarabunIT๙" w:cs="TH SarabunIT๙"/>
          <w:sz w:val="32"/>
          <w:szCs w:val="32"/>
          <w:cs/>
        </w:rPr>
        <w:t>นางสาว)........</w:t>
      </w:r>
      <w:r w:rsidR="00232F1F" w:rsidRPr="00232F1F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232F1F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232F1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32F1F">
        <w:rPr>
          <w:rFonts w:ascii="TH SarabunIT๙" w:hAnsi="TH SarabunIT๙" w:cs="TH SarabunIT๙"/>
          <w:sz w:val="32"/>
          <w:szCs w:val="32"/>
          <w:cs/>
        </w:rPr>
        <w:t>...</w:t>
      </w:r>
      <w:r w:rsidRPr="00232F1F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</w:t>
      </w:r>
      <w:r w:rsidR="00232F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ให้ดำรงตำแหน่ง............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 ฝ่าย/งาน/กลุ่</w:t>
      </w:r>
      <w:r w:rsidR="006F3F4C">
        <w:rPr>
          <w:rFonts w:ascii="TH SarabunIT๙" w:hAnsi="TH SarabunIT๙" w:cs="TH SarabunIT๙"/>
          <w:sz w:val="32"/>
          <w:szCs w:val="32"/>
          <w:cs/>
        </w:rPr>
        <w:t>มงาน........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กอง/สำนัก/ศูนย์..............................</w:t>
      </w:r>
      <w:r w:rsidR="009601E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กรม</w:t>
      </w:r>
      <w:r w:rsidR="00232F1F"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232F1F">
        <w:rPr>
          <w:rFonts w:ascii="TH SarabunIT๙" w:hAnsi="TH SarabunIT๙" w:cs="TH SarabunIT๙"/>
          <w:sz w:val="32"/>
          <w:szCs w:val="32"/>
          <w:cs/>
        </w:rPr>
        <w:t>จังหวัด......</w:t>
      </w:r>
      <w:r w:rsidR="009601EE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เริ่มทดลองปฏิบัติ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หน้าที่ราชการตั้งแต่วันที่...</w:t>
      </w:r>
      <w:r w:rsidR="00C63581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C63581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 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เดือน.........</w:t>
      </w:r>
      <w:r w:rsidR="00232F1F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232F1F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C63581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.ศ. 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...</w:t>
      </w:r>
      <w:r w:rsid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232F1F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อรายงานผลการทดลองปฏิบัติหน้าที่ราชการของข้าราชการดังกล่าว</w:t>
      </w:r>
      <w:r w:rsidR="007C15C3"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มื่อทดลองปฏิบัติหน้าที่ราชการครบ 2 เดือนใน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>วันที่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. 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>เดือน......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250A56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250A56"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>.พ.ศ. ......</w:t>
      </w:r>
      <w:r w:rsidR="00250A56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="009601EE"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ดังนี</w:t>
      </w:r>
      <w:r w:rsidR="009601EE"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้</w:t>
      </w:r>
    </w:p>
    <w:p w:rsidR="00C271FD" w:rsidRPr="007C0E83" w:rsidRDefault="00B22674" w:rsidP="00C14EB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C271FD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การปฏิบัติ</w:t>
      </w:r>
      <w:r w:rsidR="00FE43E0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งานในการทดลองปฏิบัติ</w:t>
      </w:r>
      <w:r w:rsidR="00C271FD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094"/>
        <w:gridCol w:w="1249"/>
        <w:gridCol w:w="1105"/>
        <w:gridCol w:w="1087"/>
      </w:tblGrid>
      <w:tr w:rsidR="00C271FD" w:rsidRPr="007C0E83" w:rsidTr="00B914B4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C271FD" w:rsidRPr="007C0E83" w:rsidTr="00C271FD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C271FD" w:rsidRPr="007C0E83" w:rsidRDefault="00C271FD" w:rsidP="00B914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094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249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4D0CDB" w:rsidRPr="007C0E83" w:rsidTr="00C271FD">
        <w:trPr>
          <w:trHeight w:val="498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3519F5">
              <w:rPr>
                <w:rFonts w:ascii="TH SarabunIT๙" w:hAnsi="TH SarabunIT๙" w:cs="TH SarabunIT๙" w:hint="cs"/>
                <w:sz w:val="32"/>
                <w:szCs w:val="32"/>
                <w:shd w:val="clear" w:color="auto" w:fill="FDF59D" w:themeFill="background2" w:themeFillShade="E6"/>
                <w:cs/>
              </w:rPr>
              <w:t>ระบุความ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45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C271FD">
        <w:trPr>
          <w:trHeight w:val="563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รียนรู้งาน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C271FD">
        <w:tc>
          <w:tcPr>
            <w:tcW w:w="4248" w:type="dxa"/>
          </w:tcPr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ในการปรับใช้ความรู้กับงาน  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นหน้าที่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FD" w:rsidRPr="007C0E83" w:rsidTr="00072658">
        <w:trPr>
          <w:trHeight w:val="525"/>
        </w:trPr>
        <w:tc>
          <w:tcPr>
            <w:tcW w:w="4248" w:type="dxa"/>
            <w:vAlign w:val="center"/>
          </w:tcPr>
          <w:p w:rsidR="00C271FD" w:rsidRPr="007C0E83" w:rsidRDefault="009601EE" w:rsidP="0007265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</w:t>
            </w:r>
            <w:r w:rsidR="00C271FD"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 (ถ้ามี)..........</w:t>
            </w:r>
            <w:r w:rsidR="00072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C271FD"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14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271FD" w:rsidRPr="009601EE" w:rsidRDefault="00C271FD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จุดเด่</w:t>
      </w:r>
      <w:r w:rsidR="009601EE" w:rsidRPr="009601E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</w:t>
      </w:r>
      <w:r w:rsidR="009601EE" w:rsidRPr="009601EE">
        <w:rPr>
          <w:rFonts w:ascii="TH SarabunIT๙" w:hAnsi="TH SarabunIT๙" w:cs="TH SarabunIT๙"/>
          <w:sz w:val="32"/>
          <w:szCs w:val="32"/>
        </w:rPr>
        <w:t>..</w:t>
      </w:r>
      <w:r w:rsidRPr="009601EE">
        <w:rPr>
          <w:rFonts w:ascii="TH SarabunIT๙" w:hAnsi="TH SarabunIT๙" w:cs="TH SarabunIT๙"/>
          <w:sz w:val="32"/>
          <w:szCs w:val="32"/>
        </w:rPr>
        <w:t>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</w:t>
      </w:r>
      <w:r w:rsidR="009601EE" w:rsidRPr="009601E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9601EE" w:rsidRPr="009601E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.</w:t>
      </w:r>
    </w:p>
    <w:p w:rsidR="00072658" w:rsidRDefault="00C271FD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9601EE"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C271FD" w:rsidRPr="009601EE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C271FD" w:rsidRPr="009601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71FD" w:rsidRPr="009601EE" w:rsidRDefault="00C271FD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9601EE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9601EE" w:rsidRPr="009601E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</w:t>
      </w:r>
      <w:r w:rsidR="00072658">
        <w:rPr>
          <w:rFonts w:ascii="TH SarabunIT๙" w:hAnsi="TH SarabunIT๙" w:cs="TH SarabunIT๙"/>
          <w:sz w:val="32"/>
          <w:szCs w:val="32"/>
        </w:rPr>
        <w:t>.</w:t>
      </w:r>
      <w:r w:rsidRPr="009601EE">
        <w:rPr>
          <w:rFonts w:ascii="TH SarabunIT๙" w:hAnsi="TH SarabunIT๙" w:cs="TH SarabunIT๙"/>
          <w:sz w:val="32"/>
          <w:szCs w:val="32"/>
        </w:rPr>
        <w:t>.........</w:t>
      </w:r>
    </w:p>
    <w:p w:rsidR="00072658" w:rsidRDefault="00C271FD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601EE"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34F93" w:rsidRDefault="00734F93" w:rsidP="00AE38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71FD" w:rsidRPr="00072658" w:rsidRDefault="00C271FD" w:rsidP="00AE3829">
      <w:pPr>
        <w:jc w:val="center"/>
        <w:rPr>
          <w:rFonts w:ascii="TH SarabunIT๙" w:hAnsi="TH SarabunIT๙" w:cs="TH SarabunIT๙"/>
          <w:sz w:val="32"/>
          <w:szCs w:val="32"/>
        </w:rPr>
      </w:pPr>
      <w:r w:rsidRPr="00072658"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072658">
        <w:rPr>
          <w:rFonts w:ascii="TH SarabunIT๙" w:hAnsi="TH SarabunIT๙" w:cs="TH SarabunIT๙"/>
          <w:sz w:val="32"/>
          <w:szCs w:val="32"/>
        </w:rPr>
        <w:t>-</w:t>
      </w:r>
    </w:p>
    <w:p w:rsidR="00C271FD" w:rsidRPr="007C0E83" w:rsidRDefault="00C271FD" w:rsidP="00C271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2. พฤติกรรมของผู้ทดลองปฏิบัติ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193"/>
        <w:gridCol w:w="1150"/>
        <w:gridCol w:w="1105"/>
        <w:gridCol w:w="1087"/>
      </w:tblGrid>
      <w:tr w:rsidR="00C271FD" w:rsidRPr="007C0E83" w:rsidTr="00B914B4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C271FD" w:rsidRPr="007C0E83" w:rsidTr="00B914B4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C271FD" w:rsidRPr="007C0E83" w:rsidRDefault="00C271FD" w:rsidP="00B914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193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150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 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C271FD" w:rsidRPr="007C0E83" w:rsidTr="00B914B4">
        <w:tc>
          <w:tcPr>
            <w:tcW w:w="4248" w:type="dxa"/>
          </w:tcPr>
          <w:p w:rsidR="00C271FD" w:rsidRPr="007C0E83" w:rsidRDefault="00C271FD" w:rsidP="00C271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1 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</w:p>
          <w:p w:rsidR="00C271FD" w:rsidRPr="007C0E83" w:rsidRDefault="00C271FD" w:rsidP="00B914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C271FD" w:rsidRPr="007C0E83" w:rsidRDefault="00C271FD" w:rsidP="00C27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FD" w:rsidRPr="007C0E83" w:rsidTr="00B914B4">
        <w:tc>
          <w:tcPr>
            <w:tcW w:w="4248" w:type="dxa"/>
          </w:tcPr>
          <w:p w:rsidR="00C271FD" w:rsidRPr="007C0E83" w:rsidRDefault="00C271FD" w:rsidP="00C271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2  ความมีคุณธรรม  จริยธรรม</w:t>
            </w:r>
          </w:p>
          <w:p w:rsidR="00C271FD" w:rsidRPr="007C0E83" w:rsidRDefault="00C271FD" w:rsidP="00B914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C271FD" w:rsidRPr="007C0E83" w:rsidRDefault="00C271FD" w:rsidP="00C27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FD" w:rsidRPr="007C0E83" w:rsidTr="00B914B4">
        <w:tc>
          <w:tcPr>
            <w:tcW w:w="4248" w:type="dxa"/>
          </w:tcPr>
          <w:p w:rsidR="00C271FD" w:rsidRPr="007C0E83" w:rsidRDefault="00C271FD" w:rsidP="00C271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</w:p>
          <w:p w:rsidR="00C271FD" w:rsidRPr="007C0E83" w:rsidRDefault="00C271FD" w:rsidP="00B914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C271FD" w:rsidRPr="007C0E83" w:rsidRDefault="00C271FD" w:rsidP="00C27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1FD" w:rsidRPr="007C0E83" w:rsidTr="00B914B4">
        <w:tc>
          <w:tcPr>
            <w:tcW w:w="4248" w:type="dxa"/>
          </w:tcPr>
          <w:p w:rsidR="00C271FD" w:rsidRPr="007C0E83" w:rsidRDefault="00C271FD" w:rsidP="00C271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4  อื่น ๆ  (ถ้ามี)......................................</w:t>
            </w:r>
          </w:p>
          <w:p w:rsidR="00C271FD" w:rsidRPr="007C0E83" w:rsidRDefault="00C271FD" w:rsidP="00B914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C271FD" w:rsidRPr="007C0E83" w:rsidRDefault="00C271FD" w:rsidP="00C271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C271FD" w:rsidRPr="007C0E83" w:rsidRDefault="00C271FD" w:rsidP="00B914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2658" w:rsidRPr="007C0E83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</w:p>
    <w:p w:rsidR="00072658" w:rsidRPr="007C0E83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072658" w:rsidRPr="007C0E83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C271FD" w:rsidRPr="007C0E83" w:rsidRDefault="00C271FD" w:rsidP="0007265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3.  การพัฒนาผู้ทดลองปฏิบัติหน้าที่ราชการ</w:t>
      </w:r>
    </w:p>
    <w:p w:rsidR="00C271FD" w:rsidRPr="007C0E83" w:rsidRDefault="00C271FD" w:rsidP="00C14EB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1.   การปฐมนิเทศ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C271FD" w:rsidRPr="007C0E83" w:rsidRDefault="00C271FD" w:rsidP="00C271F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2.   การเรียนรู้ด้วยตนเอง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C271FD" w:rsidRPr="007C0E83" w:rsidRDefault="00C271FD" w:rsidP="00C271F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3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สัมมนาร่วมกัน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C271FD" w:rsidRPr="007C0E83" w:rsidRDefault="00C271FD" w:rsidP="00C271F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4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อื่น ๆ ตามที่ส่วนราชการกำหนด (ถ้ามี)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</w:t>
      </w:r>
      <w:r w:rsidR="000C236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C271FD" w:rsidRPr="000C236A" w:rsidRDefault="000C236A" w:rsidP="000C236A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271FD"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การทดลองปฏิบัติหน้าที่ราชการ</w:t>
      </w: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วันที่......... เดือน.........................  พ.ศ.  ...................</w:t>
      </w:r>
    </w:p>
    <w:p w:rsidR="00C271FD" w:rsidRPr="007C0E83" w:rsidRDefault="00C271FD" w:rsidP="00F65E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71FD" w:rsidRDefault="00C271FD" w:rsidP="00F65E5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3829" w:rsidRDefault="00AE3829" w:rsidP="00C271F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271FD" w:rsidRPr="00811662" w:rsidRDefault="00C271FD" w:rsidP="00C271FD">
      <w:pPr>
        <w:jc w:val="right"/>
        <w:rPr>
          <w:rFonts w:ascii="TH SarabunIT๙" w:hAnsi="TH SarabunIT๙" w:cs="TH SarabunIT๙"/>
          <w:sz w:val="36"/>
          <w:szCs w:val="36"/>
        </w:rPr>
      </w:pPr>
      <w:r w:rsidRPr="00811662">
        <w:rPr>
          <w:rFonts w:ascii="TH SarabunIT๙" w:hAnsi="TH SarabunIT๙" w:cs="TH SarabunIT๙"/>
          <w:sz w:val="32"/>
          <w:szCs w:val="32"/>
          <w:cs/>
        </w:rPr>
        <w:lastRenderedPageBreak/>
        <w:t>แบบฟอร์มที่ 1/</w:t>
      </w:r>
      <w:r w:rsidR="00C97C8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11662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C271FD" w:rsidRPr="007C0E83" w:rsidRDefault="00C271FD" w:rsidP="00C97C8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ทดลองปฏิบัติหน้าที่ราชการ</w:t>
      </w:r>
      <w:r w:rsidR="00B914B4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1 </w:t>
      </w:r>
      <w:r w:rsidR="00133CD8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ผู้บังคับบัญชา</w:t>
      </w:r>
    </w:p>
    <w:p w:rsidR="00C271FD" w:rsidRPr="007C0E83" w:rsidRDefault="00E950AA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C271FD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ทดลองปฏิบัติหน้าที่ราชการ</w:t>
      </w:r>
      <w:r w:rsidR="00C271FD" w:rsidRPr="007C0E83">
        <w:rPr>
          <w:rFonts w:ascii="TH SarabunIT๙" w:hAnsi="TH SarabunIT๙" w:cs="TH SarabunIT๙"/>
          <w:sz w:val="32"/>
          <w:szCs w:val="32"/>
          <w:cs/>
        </w:rPr>
        <w:t xml:space="preserve">  (นาย/นาง/นางสาว).....................................................................................</w:t>
      </w:r>
    </w:p>
    <w:p w:rsidR="00C271FD" w:rsidRPr="007C0E83" w:rsidRDefault="00C271FD" w:rsidP="00072658">
      <w:pPr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งาน/กลุ่ม/ฝ่าย.........................................................</w:t>
      </w:r>
      <w:r w:rsidR="00133CD8" w:rsidRPr="007C0E83">
        <w:rPr>
          <w:rFonts w:ascii="TH SarabunIT๙" w:hAnsi="TH SarabunIT๙" w:cs="TH SarabunIT๙"/>
          <w:sz w:val="32"/>
          <w:szCs w:val="32"/>
        </w:rPr>
        <w:t>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33CD8" w:rsidRPr="007C0E83">
        <w:rPr>
          <w:rFonts w:ascii="TH SarabunIT๙" w:hAnsi="TH SarabunIT๙" w:cs="TH SarabunIT๙"/>
          <w:sz w:val="32"/>
          <w:szCs w:val="32"/>
        </w:rPr>
        <w:t>....</w:t>
      </w:r>
    </w:p>
    <w:p w:rsidR="00133CD8" w:rsidRPr="007C0E83" w:rsidRDefault="00C271FD" w:rsidP="00072658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กอง/สำนัก..................................................................กรม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7C0E83">
        <w:rPr>
          <w:rFonts w:ascii="TH SarabunIT๙" w:hAnsi="TH SarabunIT๙" w:cs="TH SarabunIT๙"/>
          <w:sz w:val="32"/>
          <w:szCs w:val="32"/>
          <w:cs/>
        </w:rPr>
        <w:t>จังหวัด...............................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="00133CD8" w:rsidRPr="007C0E83">
        <w:rPr>
          <w:rFonts w:ascii="TH SarabunIT๙" w:hAnsi="TH SarabunIT๙" w:cs="TH SarabunIT๙"/>
          <w:sz w:val="32"/>
          <w:szCs w:val="32"/>
          <w:cs/>
        </w:rPr>
        <w:t>เริ่ม</w:t>
      </w:r>
      <w:r w:rsidRPr="007C0E83">
        <w:rPr>
          <w:rFonts w:ascii="TH SarabunIT๙" w:hAnsi="TH SarabunIT๙" w:cs="TH SarabunIT๙"/>
          <w:sz w:val="32"/>
          <w:szCs w:val="32"/>
          <w:cs/>
        </w:rPr>
        <w:t>ทดลองปฏิบัติหน้าที่ราชการตั้ง</w:t>
      </w:r>
      <w:r w:rsidR="00133CD8" w:rsidRPr="007C0E83">
        <w:rPr>
          <w:rFonts w:ascii="TH SarabunIT๙" w:hAnsi="TH SarabunIT๙" w:cs="TH SarabunIT๙"/>
          <w:sz w:val="32"/>
          <w:szCs w:val="32"/>
          <w:cs/>
        </w:rPr>
        <w:t>แต่</w:t>
      </w:r>
      <w:r w:rsidR="00E7006C" w:rsidRPr="007C0E83">
        <w:rPr>
          <w:rFonts w:ascii="TH SarabunIT๙" w:hAnsi="TH SarabunIT๙" w:cs="TH SarabunIT๙"/>
          <w:sz w:val="32"/>
          <w:szCs w:val="32"/>
          <w:cs/>
        </w:rPr>
        <w:t>วันที</w:t>
      </w:r>
      <w:r w:rsidR="00E7006C">
        <w:rPr>
          <w:rFonts w:ascii="TH SarabunIT๙" w:hAnsi="TH SarabunIT๙" w:cs="TH SarabunIT๙"/>
          <w:sz w:val="32"/>
          <w:szCs w:val="32"/>
          <w:cs/>
        </w:rPr>
        <w:t>่....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7006C">
        <w:rPr>
          <w:rFonts w:ascii="TH SarabunIT๙" w:hAnsi="TH SarabunIT๙" w:cs="TH SarabunIT๙"/>
          <w:sz w:val="32"/>
          <w:szCs w:val="32"/>
          <w:cs/>
        </w:rPr>
        <w:t>.....เดือ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E7006C" w:rsidRPr="007C0E83">
        <w:rPr>
          <w:rFonts w:ascii="TH SarabunIT๙" w:hAnsi="TH SarabunIT๙" w:cs="TH SarabunIT๙"/>
          <w:sz w:val="32"/>
          <w:szCs w:val="32"/>
          <w:cs/>
        </w:rPr>
        <w:t>......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E7006C" w:rsidRPr="007C0E83">
        <w:rPr>
          <w:rFonts w:ascii="TH SarabunIT๙" w:hAnsi="TH SarabunIT๙" w:cs="TH SarabunIT๙"/>
          <w:sz w:val="32"/>
          <w:szCs w:val="32"/>
          <w:cs/>
        </w:rPr>
        <w:t>......พ.ศ. .....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7006C" w:rsidRPr="007C0E83">
        <w:rPr>
          <w:rFonts w:ascii="TH SarabunIT๙" w:hAnsi="TH SarabunIT๙" w:cs="TH SarabunIT๙"/>
          <w:sz w:val="32"/>
          <w:szCs w:val="32"/>
          <w:cs/>
        </w:rPr>
        <w:t>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7006C" w:rsidRPr="007C0E83">
        <w:rPr>
          <w:rFonts w:ascii="TH SarabunIT๙" w:hAnsi="TH SarabunIT๙" w:cs="TH SarabunIT๙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  </w:t>
      </w:r>
    </w:p>
    <w:p w:rsidR="00133CD8" w:rsidRPr="007C0E83" w:rsidRDefault="00133CD8" w:rsidP="00072658">
      <w:pPr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ทดลองปฏิบัติหน้าที่ราชการ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ครบ 3 เดือน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C271FD" w:rsidRPr="007C0E83">
        <w:rPr>
          <w:rFonts w:ascii="TH SarabunIT๙" w:hAnsi="TH SarabunIT๙" w:cs="TH SarabunIT๙"/>
          <w:sz w:val="32"/>
          <w:szCs w:val="32"/>
          <w:cs/>
        </w:rPr>
        <w:t>วันที่.....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271FD" w:rsidRPr="007C0E83">
        <w:rPr>
          <w:rFonts w:ascii="TH SarabunIT๙" w:hAnsi="TH SarabunIT๙" w:cs="TH SarabunIT๙"/>
          <w:sz w:val="32"/>
          <w:szCs w:val="32"/>
          <w:cs/>
        </w:rPr>
        <w:t>....เดือน...............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271FD" w:rsidRPr="007C0E83">
        <w:rPr>
          <w:rFonts w:ascii="TH SarabunIT๙" w:hAnsi="TH SarabunIT๙" w:cs="TH SarabunIT๙"/>
          <w:sz w:val="32"/>
          <w:szCs w:val="32"/>
          <w:cs/>
        </w:rPr>
        <w:t>.............พ.ศ. ......</w:t>
      </w:r>
      <w:r w:rsidR="00E7006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271FD" w:rsidRPr="007C0E83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C271FD" w:rsidRPr="007C0E83" w:rsidRDefault="00E950AA" w:rsidP="00133CD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33CD8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การทดลองปฏิบัติหน้าที่ราชการ </w:t>
      </w:r>
    </w:p>
    <w:tbl>
      <w:tblPr>
        <w:tblStyle w:val="a4"/>
        <w:tblW w:w="9498" w:type="dxa"/>
        <w:tblInd w:w="108" w:type="dxa"/>
        <w:tblLayout w:type="fixed"/>
        <w:tblLook w:val="01E0"/>
      </w:tblPr>
      <w:tblGrid>
        <w:gridCol w:w="4962"/>
        <w:gridCol w:w="1275"/>
        <w:gridCol w:w="1183"/>
        <w:gridCol w:w="2078"/>
      </w:tblGrid>
      <w:tr w:rsidR="00E950AA" w:rsidRPr="007C0E83" w:rsidTr="00E950AA">
        <w:trPr>
          <w:trHeight w:val="535"/>
        </w:trPr>
        <w:tc>
          <w:tcPr>
            <w:tcW w:w="4962" w:type="dxa"/>
            <w:shd w:val="clear" w:color="auto" w:fill="E6E6E6"/>
            <w:vAlign w:val="center"/>
          </w:tcPr>
          <w:p w:rsidR="00E950AA" w:rsidRPr="007C0E83" w:rsidRDefault="00E950AA" w:rsidP="00133CD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950AA" w:rsidRPr="007C0E83" w:rsidRDefault="00E950AA" w:rsidP="00FE43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เต็ม 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950AA" w:rsidRPr="007C0E83" w:rsidRDefault="00E950AA" w:rsidP="00E950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</w:tc>
      </w:tr>
      <w:tr w:rsidR="00E950AA" w:rsidRPr="007C0E83" w:rsidTr="00E950AA">
        <w:trPr>
          <w:trHeight w:val="1704"/>
        </w:trPr>
        <w:tc>
          <w:tcPr>
            <w:tcW w:w="4962" w:type="dxa"/>
            <w:tcBorders>
              <w:bottom w:val="single" w:sz="4" w:space="0" w:color="auto"/>
            </w:tcBorders>
          </w:tcPr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1. การประเมินผลสัมฤทธิ์ของการปฏิบัติงาน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1  ความสามารถในการเรียนรู้งาน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2  ความสามารถในการปรับใช้ความรู้กับงานในหน้าที่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   1.3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ความสำเร็จของงานที่ได้รับมอบหมาย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4  อื่น ๆ  (ถ้ามี)..................................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E950AA" w:rsidRPr="007C0E83" w:rsidTr="00E950AA">
        <w:trPr>
          <w:trHeight w:val="1455"/>
        </w:trPr>
        <w:tc>
          <w:tcPr>
            <w:tcW w:w="4962" w:type="dxa"/>
          </w:tcPr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2. การประเมินพฤติกรรมของผู้ทดลองปฏิบัติหน้าที่ราชการ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1  ความประพฤติ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2  ความมีคุณธรรม  จริยธรรม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3  การรักษาวินัย</w:t>
            </w:r>
          </w:p>
          <w:p w:rsidR="00E950AA" w:rsidRPr="007C0E83" w:rsidRDefault="00E950AA" w:rsidP="00FE43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4  อื่น ๆ (ถ้ามี)..................................</w:t>
            </w:r>
          </w:p>
        </w:tc>
        <w:tc>
          <w:tcPr>
            <w:tcW w:w="1275" w:type="dxa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183" w:type="dxa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8" w:type="dxa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E950AA" w:rsidRPr="007C0E83" w:rsidTr="00E950AA">
        <w:trPr>
          <w:trHeight w:val="726"/>
        </w:trPr>
        <w:tc>
          <w:tcPr>
            <w:tcW w:w="4962" w:type="dxa"/>
            <w:vAlign w:val="center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83" w:type="dxa"/>
            <w:vAlign w:val="center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8" w:type="dxa"/>
            <w:vAlign w:val="center"/>
          </w:tcPr>
          <w:p w:rsidR="00E950AA" w:rsidRPr="007C0E83" w:rsidRDefault="00E950AA" w:rsidP="00E950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</w:tbl>
    <w:p w:rsidR="00C271FD" w:rsidRPr="007C0E83" w:rsidRDefault="00B22674" w:rsidP="00E950A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E950AA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950AA" w:rsidRPr="007C0E83" w:rsidRDefault="00E950AA" w:rsidP="00E950A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ไม่ต่ำกว่ามาตรฐานที่กำหนด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</w:t>
      </w:r>
    </w:p>
    <w:p w:rsidR="00C271FD" w:rsidRPr="007C0E83" w:rsidRDefault="00C271FD" w:rsidP="000726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จุดเด่น...................................................................................................................................</w:t>
      </w:r>
      <w:r w:rsidR="00FE43E0" w:rsidRPr="007C0E83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C271FD" w:rsidRPr="007C0E83" w:rsidRDefault="00C271FD" w:rsidP="000726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สิ่งที่ควรปรับปรุง.....................................................................................................................</w:t>
      </w:r>
      <w:r w:rsidR="00FE43E0" w:rsidRPr="007C0E83">
        <w:rPr>
          <w:rFonts w:ascii="TH SarabunIT๙" w:hAnsi="TH SarabunIT๙" w:cs="TH SarabunIT๙"/>
          <w:sz w:val="32"/>
          <w:szCs w:val="32"/>
        </w:rPr>
        <w:t>......................</w:t>
      </w:r>
      <w:r w:rsidR="00E950AA" w:rsidRPr="007C0E83">
        <w:rPr>
          <w:rFonts w:ascii="TH SarabunIT๙" w:hAnsi="TH SarabunIT๙" w:cs="TH SarabunIT๙"/>
          <w:sz w:val="32"/>
          <w:szCs w:val="32"/>
        </w:rPr>
        <w:t>..</w:t>
      </w:r>
    </w:p>
    <w:p w:rsidR="00C271FD" w:rsidRPr="00C14EBD" w:rsidRDefault="00B22674" w:rsidP="00C271F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C271FD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ผู้ทดลองปฏิบัติหน้าที่ราชการ</w:t>
      </w:r>
      <w:r w:rsidR="00C14EBD" w:rsidRPr="00C14EB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14EBD">
        <w:rPr>
          <w:rFonts w:ascii="TH SarabunIT๙" w:hAnsi="TH SarabunIT๙" w:cs="TH SarabunIT๙" w:hint="cs"/>
          <w:sz w:val="32"/>
          <w:szCs w:val="32"/>
          <w:cs/>
        </w:rPr>
        <w:t>ในกรณีที่ดำเนินการแล้ว</w:t>
      </w:r>
      <w:r w:rsidR="00C14EBD" w:rsidRPr="00C14EBD">
        <w:rPr>
          <w:rFonts w:ascii="TH SarabunIT๙" w:hAnsi="TH SarabunIT๙" w:cs="TH SarabunIT๙" w:hint="cs"/>
          <w:sz w:val="32"/>
          <w:szCs w:val="32"/>
          <w:cs/>
        </w:rPr>
        <w:t>โปรดแนบหลักฐาน</w:t>
      </w:r>
      <w:r w:rsidR="00C14EB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14EBD" w:rsidRPr="00C14E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271FD" w:rsidRPr="007C0E83" w:rsidRDefault="00C271FD" w:rsidP="00C271F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1.   การปฐมนิเทศ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>ยังไม่ได้ดำเนินการ</w:t>
      </w:r>
    </w:p>
    <w:p w:rsidR="00C271FD" w:rsidRPr="007C0E83" w:rsidRDefault="00C271FD" w:rsidP="00C271F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2.   การเรียนรู้ด้วยตนเอง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ยังไม่ได้ดำเนินการ</w:t>
      </w:r>
    </w:p>
    <w:p w:rsidR="00C271FD" w:rsidRPr="007C0E83" w:rsidRDefault="00C271FD" w:rsidP="00C271F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3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สัมมนาร่วมกัน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ยังไม่ได้ดำเนินการ</w:t>
      </w:r>
    </w:p>
    <w:p w:rsidR="00C271FD" w:rsidRPr="007C0E83" w:rsidRDefault="00C271FD" w:rsidP="00C271FD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4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อื่น ๆ ตามที่ส่วนราชการกำหนด (ถ้ามี)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22674" w:rsidRPr="007C0E83" w:rsidRDefault="00B22674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</w:t>
      </w:r>
    </w:p>
    <w:p w:rsidR="00C271FD" w:rsidRPr="000C236A" w:rsidRDefault="00C271FD" w:rsidP="00C271FD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:rsidR="00C271FD" w:rsidRPr="007C0E83" w:rsidRDefault="00C271FD" w:rsidP="00C271FD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...  พ.ศ.  ...................</w:t>
      </w:r>
    </w:p>
    <w:p w:rsidR="00C97C8B" w:rsidRDefault="00C97C8B" w:rsidP="00D352AA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:rsidR="00C271FD" w:rsidRPr="00E7006C" w:rsidRDefault="00FE43E0" w:rsidP="00C271F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E7006C">
        <w:rPr>
          <w:rFonts w:ascii="TH SarabunIT๙" w:hAnsi="TH SarabunIT๙" w:cs="TH SarabunIT๙"/>
          <w:sz w:val="32"/>
          <w:szCs w:val="32"/>
          <w:cs/>
        </w:rPr>
        <w:lastRenderedPageBreak/>
        <w:t>แบบฟอร์มที่ 1/</w:t>
      </w:r>
      <w:r w:rsidR="00C97C8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E43E0" w:rsidRPr="007C0E83" w:rsidRDefault="00FE43E0" w:rsidP="00C97C8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ทดลองปฏิบัติหน้าที่ราชการ</w:t>
      </w:r>
      <w:r w:rsidR="00B914B4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1 </w:t>
      </w:r>
    </w:p>
    <w:p w:rsidR="00FE43E0" w:rsidRPr="007C0E83" w:rsidRDefault="00FE43E0" w:rsidP="00FE43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คณะกรรมการประเมินผลการทดลองปฏิบัติหน้าที่ราชการ</w:t>
      </w:r>
    </w:p>
    <w:p w:rsidR="00E7006C" w:rsidRPr="007C0E83" w:rsidRDefault="00E7006C" w:rsidP="00E7006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1. ชื่อผู้ทดลองปฏิบัติหน้าที่ราชการ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(นาย/นาง/นางสาว).....................................................................................</w:t>
      </w:r>
    </w:p>
    <w:p w:rsidR="00E7006C" w:rsidRPr="007C0E83" w:rsidRDefault="00E7006C" w:rsidP="00E7006C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งาน/กลุ่ม/ฝ่าย..........................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.</w:t>
      </w:r>
    </w:p>
    <w:p w:rsidR="00E7006C" w:rsidRPr="007C0E83" w:rsidRDefault="00E7006C" w:rsidP="00E7006C">
      <w:pPr>
        <w:ind w:left="284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กอง/สำนัก..................................................................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7C0E83">
        <w:rPr>
          <w:rFonts w:ascii="TH SarabunIT๙" w:hAnsi="TH SarabunIT๙" w:cs="TH SarabunIT๙"/>
          <w:sz w:val="32"/>
          <w:szCs w:val="32"/>
          <w:cs/>
        </w:rPr>
        <w:t>จังหวัด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Pr="007C0E83">
        <w:rPr>
          <w:rFonts w:ascii="TH SarabunIT๙" w:hAnsi="TH SarabunIT๙" w:cs="TH SarabunIT๙"/>
          <w:sz w:val="32"/>
          <w:szCs w:val="32"/>
          <w:cs/>
        </w:rPr>
        <w:t>เริ่มทดลองปฏิบัติหน้าที่ราชการตั้งแต่วันที</w:t>
      </w:r>
      <w:r>
        <w:rPr>
          <w:rFonts w:ascii="TH SarabunIT๙" w:hAnsi="TH SarabunIT๙" w:cs="TH SarabunIT๙"/>
          <w:sz w:val="32"/>
          <w:szCs w:val="32"/>
          <w:cs/>
        </w:rPr>
        <w:t>่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พ.ศ. 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..  </w:t>
      </w:r>
    </w:p>
    <w:p w:rsidR="00E7006C" w:rsidRPr="007C0E83" w:rsidRDefault="00E7006C" w:rsidP="00E7006C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ทดลองปฏิบัติหน้าที่ราชการ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ครบ 3 เดือน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พ.ศ.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E43E0" w:rsidRPr="007C0E83" w:rsidRDefault="00E7006C" w:rsidP="00E7006C">
      <w:pPr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2. การประเมินผลการทดลองปฏิบัติหน้าที่ราชการ</w:t>
      </w:r>
      <w:r w:rsidR="00FE43E0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1E0"/>
      </w:tblPr>
      <w:tblGrid>
        <w:gridCol w:w="5245"/>
        <w:gridCol w:w="1418"/>
        <w:gridCol w:w="1275"/>
        <w:gridCol w:w="1843"/>
      </w:tblGrid>
      <w:tr w:rsidR="00E950AA" w:rsidRPr="007C0E83" w:rsidTr="00850311">
        <w:trPr>
          <w:trHeight w:val="535"/>
        </w:trPr>
        <w:tc>
          <w:tcPr>
            <w:tcW w:w="5245" w:type="dxa"/>
            <w:shd w:val="clear" w:color="auto" w:fill="E6E6E6"/>
            <w:vAlign w:val="center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950AA" w:rsidRPr="00F023C6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23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เต็ม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950AA" w:rsidRPr="00F023C6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23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E950AA" w:rsidRPr="00F023C6" w:rsidRDefault="00E950AA" w:rsidP="00E950A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23C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</w:tc>
      </w:tr>
      <w:tr w:rsidR="00E950AA" w:rsidRPr="007C0E83" w:rsidTr="00850311">
        <w:trPr>
          <w:trHeight w:val="1704"/>
        </w:trPr>
        <w:tc>
          <w:tcPr>
            <w:tcW w:w="5245" w:type="dxa"/>
            <w:tcBorders>
              <w:bottom w:val="single" w:sz="4" w:space="0" w:color="auto"/>
            </w:tcBorders>
          </w:tcPr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1. การประเมินผลสัมฤทธิ์ของการปฏิบัติงาน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1  ความสามารถในการเรียนรู้งาน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2  ความสามารถในการปรับใช้ความรู้กับงานในหน้าที่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   1.3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ความสำเร็จของงานที่ได้รับมอบหมาย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4  อื่น ๆ  (ถ้ามี)..................................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E950AA" w:rsidRPr="007C0E83" w:rsidTr="00850311">
        <w:trPr>
          <w:trHeight w:val="1455"/>
        </w:trPr>
        <w:tc>
          <w:tcPr>
            <w:tcW w:w="5245" w:type="dxa"/>
          </w:tcPr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2. การประเมินพฤติกรรมของผู้ทดลองปฏิบัติหน้าที่ราชการ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1  ความประพฤติ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2  ความมีคุณธรรม  จริยธรรม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3  การรักษาวินัย</w:t>
            </w:r>
          </w:p>
          <w:p w:rsidR="00E950AA" w:rsidRPr="007C0E83" w:rsidRDefault="00E950AA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4  อื่น ๆ (ถ้ามี)..................................</w:t>
            </w:r>
          </w:p>
        </w:tc>
        <w:tc>
          <w:tcPr>
            <w:tcW w:w="1418" w:type="dxa"/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275" w:type="dxa"/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E950AA" w:rsidRPr="007C0E83" w:rsidTr="00850311">
        <w:trPr>
          <w:trHeight w:val="726"/>
        </w:trPr>
        <w:tc>
          <w:tcPr>
            <w:tcW w:w="5245" w:type="dxa"/>
            <w:vAlign w:val="center"/>
          </w:tcPr>
          <w:p w:rsidR="00E950AA" w:rsidRPr="007C0E83" w:rsidRDefault="00E950AA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275" w:type="dxa"/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E950AA" w:rsidRPr="007C0E83" w:rsidRDefault="00E950AA" w:rsidP="00746F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</w:tbl>
    <w:p w:rsidR="00B22674" w:rsidRPr="007C0E83" w:rsidRDefault="0047029F" w:rsidP="00B2267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22674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. สรุปผลการประเมิน</w:t>
      </w:r>
    </w:p>
    <w:p w:rsidR="00B22674" w:rsidRPr="007C0E83" w:rsidRDefault="00B22674" w:rsidP="00B226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ไม่ต่ำกว่ามาตรฐานที่กำหนด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</w:t>
      </w:r>
    </w:p>
    <w:p w:rsidR="0047029F" w:rsidRPr="007C0E83" w:rsidRDefault="0047029F" w:rsidP="004702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C0E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ข้าราชการที่อยู่ระหว่างทดลองปฏิบัติหน้าที่ราชการ</w:t>
      </w:r>
    </w:p>
    <w:p w:rsidR="0047029F" w:rsidRPr="007C0E83" w:rsidRDefault="0047029F" w:rsidP="0047029F">
      <w:pPr>
        <w:spacing w:after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="00C97C8B">
        <w:rPr>
          <w:rFonts w:ascii="TH SarabunIT๙" w:hAnsi="TH SarabunIT๙" w:cs="TH SarabunIT๙"/>
          <w:sz w:val="32"/>
          <w:szCs w:val="32"/>
          <w:cs/>
        </w:rPr>
        <w:t xml:space="preserve">พัฒนาครบ </w:t>
      </w:r>
      <w:r w:rsidR="00C97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E83">
        <w:rPr>
          <w:rFonts w:ascii="TH SarabunIT๙" w:hAnsi="TH SarabunIT๙" w:cs="TH SarabunIT๙"/>
          <w:sz w:val="32"/>
          <w:szCs w:val="32"/>
          <w:cs/>
        </w:rPr>
        <w:t>3  กระบวนการ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พัฒนาไม่ครบ  3  กระบวนการ</w:t>
      </w:r>
    </w:p>
    <w:p w:rsidR="00786AA7" w:rsidRDefault="00786AA7" w:rsidP="00786AA7">
      <w:pPr>
        <w:tabs>
          <w:tab w:val="left" w:pos="6300"/>
        </w:tabs>
        <w:spacing w:after="0"/>
        <w:ind w:left="4321"/>
        <w:jc w:val="center"/>
        <w:rPr>
          <w:rFonts w:ascii="TH SarabunIT๙" w:hAnsi="TH SarabunIT๙" w:cs="TH SarabunIT๙"/>
          <w:sz w:val="32"/>
          <w:szCs w:val="32"/>
        </w:rPr>
      </w:pPr>
    </w:p>
    <w:p w:rsidR="00FE43E0" w:rsidRPr="007C0E83" w:rsidRDefault="00FE43E0" w:rsidP="00786AA7">
      <w:pPr>
        <w:tabs>
          <w:tab w:val="left" w:pos="6300"/>
        </w:tabs>
        <w:spacing w:before="120" w:after="0"/>
        <w:ind w:left="4321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FE43E0" w:rsidRPr="007C0E83" w:rsidRDefault="00FE43E0" w:rsidP="00786AA7">
      <w:pPr>
        <w:spacing w:after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)</w:t>
      </w:r>
    </w:p>
    <w:p w:rsidR="00FE43E0" w:rsidRPr="007C0E83" w:rsidRDefault="00FE43E0" w:rsidP="00786AA7">
      <w:pPr>
        <w:tabs>
          <w:tab w:val="left" w:pos="5220"/>
        </w:tabs>
        <w:spacing w:after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ตำแหน่ง.................................................</w:t>
      </w:r>
    </w:p>
    <w:p w:rsidR="00FE43E0" w:rsidRPr="007C0E83" w:rsidRDefault="00FE43E0" w:rsidP="00786AA7">
      <w:pPr>
        <w:spacing w:after="0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ธานกรรมการ</w:t>
      </w:r>
    </w:p>
    <w:p w:rsidR="00FE43E0" w:rsidRPr="007C0E83" w:rsidRDefault="00FE43E0" w:rsidP="00786AA7">
      <w:pPr>
        <w:tabs>
          <w:tab w:val="left" w:pos="5040"/>
        </w:tabs>
        <w:spacing w:after="0"/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  พ.ศ.  ............</w:t>
      </w:r>
    </w:p>
    <w:p w:rsidR="00786AA7" w:rsidRDefault="00786AA7" w:rsidP="00786A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E43E0" w:rsidRPr="007C0E83" w:rsidRDefault="00FE43E0" w:rsidP="00786AA7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 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FE43E0" w:rsidRPr="007C0E83" w:rsidRDefault="00FE43E0" w:rsidP="00786A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)</w:t>
      </w:r>
      <w:r w:rsidRPr="007C0E83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)</w:t>
      </w:r>
    </w:p>
    <w:p w:rsidR="00FE43E0" w:rsidRPr="007C0E83" w:rsidRDefault="00FE43E0" w:rsidP="00786AA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         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</w:t>
      </w:r>
    </w:p>
    <w:p w:rsidR="00FE43E0" w:rsidRPr="007C0E83" w:rsidRDefault="00FE43E0" w:rsidP="00786A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รรมการ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กรรมการ</w:t>
      </w:r>
    </w:p>
    <w:p w:rsidR="00FE43E0" w:rsidRPr="007C0E83" w:rsidRDefault="00FE43E0" w:rsidP="00786AA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  พ.ศ.  ............         วันที่......... เดือน....................... พ.ศ.  ...........</w:t>
      </w:r>
    </w:p>
    <w:p w:rsidR="00FE43E0" w:rsidRPr="00746F07" w:rsidRDefault="00E11CB3" w:rsidP="00B22674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 w:rsidRPr="00BE7DBF">
        <w:rPr>
          <w:rFonts w:ascii="TH SarabunIT๙" w:hAnsi="TH SarabunIT๙" w:cs="TH SarabunIT๙"/>
          <w:sz w:val="32"/>
          <w:szCs w:val="32"/>
          <w:cs/>
        </w:rPr>
        <w:lastRenderedPageBreak/>
        <w:t>แบบฟอร์มที่ 1/</w:t>
      </w:r>
      <w:r w:rsidR="00C97C8B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22674" w:rsidRPr="007C0E83" w:rsidRDefault="00B22674" w:rsidP="00C97C8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การประเมินผลการทดลองปฏิบัติหน้าที่ราชการ</w:t>
      </w:r>
      <w:r w:rsidR="00B81EA7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1</w:t>
      </w:r>
    </w:p>
    <w:p w:rsidR="00B22674" w:rsidRPr="007C0E83" w:rsidRDefault="00B22674" w:rsidP="00B2267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ประธานกรรมการประเมิ</w:t>
      </w:r>
      <w:r w:rsidR="00B914B4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นผลการทดลองปฏิบัติหน้าที่ราชการ</w:t>
      </w:r>
    </w:p>
    <w:p w:rsidR="00746F07" w:rsidRDefault="00B22674" w:rsidP="00746F0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>ตามคำสั่งกรมควบคุมโรค ที่...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/......</w:t>
      </w:r>
      <w:r w:rsidR="00746F07">
        <w:rPr>
          <w:rFonts w:ascii="TH SarabunIT๙" w:hAnsi="TH SarabunIT๙" w:cs="TH SarabunIT๙"/>
          <w:sz w:val="32"/>
          <w:szCs w:val="32"/>
          <w:cs/>
        </w:rPr>
        <w:t>..........ลงวันที่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7C0E83">
        <w:rPr>
          <w:rFonts w:ascii="TH SarabunIT๙" w:hAnsi="TH SarabunIT๙" w:cs="TH SarabunIT๙"/>
          <w:spacing w:val="16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ทดลองปฏิบัติหน้าที่ราชการของ (นาย</w:t>
      </w:r>
      <w:r w:rsidR="0047029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="0047029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นางสาว).....................................................................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ให้ดำรงตำแหน่ง..................................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E7DB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E7DB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ฝ่าย/งาน/กลุ่มงาน.................</w:t>
      </w:r>
      <w:r w:rsidR="00BE7DB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746F07">
        <w:rPr>
          <w:rFonts w:ascii="TH SarabunIT๙" w:hAnsi="TH SarabunIT๙" w:cs="TH SarabunIT๙"/>
          <w:sz w:val="32"/>
          <w:szCs w:val="32"/>
          <w:cs/>
        </w:rPr>
        <w:t>..กอง/สำนัก/ศูนย์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กรม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7C0E83">
        <w:rPr>
          <w:rFonts w:ascii="TH SarabunIT๙" w:hAnsi="TH SarabunIT๙" w:cs="TH SarabunIT๙"/>
          <w:sz w:val="32"/>
          <w:szCs w:val="32"/>
          <w:cs/>
        </w:rPr>
        <w:t>จังหวัด..................</w:t>
      </w:r>
      <w:r w:rsidR="00B81EA7" w:rsidRPr="007C0E83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B81EA7" w:rsidRPr="007C0E83">
        <w:rPr>
          <w:rFonts w:ascii="TH SarabunIT๙" w:hAnsi="TH SarabunIT๙" w:cs="TH SarabunIT๙"/>
          <w:sz w:val="32"/>
          <w:szCs w:val="32"/>
          <w:cs/>
        </w:rPr>
        <w:t xml:space="preserve">เริ่มทดลองปฏิบัติหน้าที่ราชการ </w:t>
      </w:r>
      <w:r w:rsidRPr="007C0E83">
        <w:rPr>
          <w:rFonts w:ascii="TH SarabunIT๙" w:hAnsi="TH SarabunIT๙" w:cs="TH SarabunIT๙"/>
          <w:sz w:val="32"/>
          <w:szCs w:val="32"/>
          <w:cs/>
        </w:rPr>
        <w:t>ตั้งแต่วันที่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 เดือน ..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 พ.ศ. 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22674" w:rsidRPr="007C0E83" w:rsidRDefault="00B81EA7" w:rsidP="00746F0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ครบ 3 เดือน</w:t>
      </w:r>
      <w:r w:rsidR="00746F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0E83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746F07" w:rsidRPr="007C0E83">
        <w:rPr>
          <w:rFonts w:ascii="TH SarabunIT๙" w:hAnsi="TH SarabunIT๙" w:cs="TH SarabunIT๙"/>
          <w:sz w:val="32"/>
          <w:szCs w:val="32"/>
          <w:cs/>
        </w:rPr>
        <w:t>วันที่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46F07" w:rsidRPr="007C0E83">
        <w:rPr>
          <w:rFonts w:ascii="TH SarabunIT๙" w:hAnsi="TH SarabunIT๙" w:cs="TH SarabunIT๙"/>
          <w:sz w:val="32"/>
          <w:szCs w:val="32"/>
          <w:cs/>
        </w:rPr>
        <w:t>..... เดือน ..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46F07" w:rsidRPr="007C0E83">
        <w:rPr>
          <w:rFonts w:ascii="TH SarabunIT๙" w:hAnsi="TH SarabunIT๙" w:cs="TH SarabunIT๙"/>
          <w:sz w:val="32"/>
          <w:szCs w:val="32"/>
          <w:cs/>
        </w:rPr>
        <w:t>.............. พ.ศ. 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746F07" w:rsidRPr="007C0E83">
        <w:rPr>
          <w:rFonts w:ascii="TH SarabunIT๙" w:hAnsi="TH SarabunIT๙" w:cs="TH SarabunIT๙"/>
          <w:sz w:val="32"/>
          <w:szCs w:val="32"/>
          <w:cs/>
        </w:rPr>
        <w:t>....</w:t>
      </w:r>
      <w:r w:rsidR="00B22674" w:rsidRPr="007C0E83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B22674" w:rsidRPr="007C0E83" w:rsidRDefault="00B22674" w:rsidP="00B2267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เมิน</w:t>
      </w:r>
      <w:r w:rsidR="00D625EA">
        <w:rPr>
          <w:rFonts w:ascii="TH SarabunIT๙" w:hAnsi="TH SarabunIT๙" w:cs="TH SarabunIT๙"/>
          <w:sz w:val="32"/>
          <w:szCs w:val="32"/>
          <w:cs/>
        </w:rPr>
        <w:t xml:space="preserve">ผลการทดลองปฏิบัติหน้าที่ราชการ </w:t>
      </w:r>
      <w:r w:rsidRPr="007C0E83">
        <w:rPr>
          <w:rFonts w:ascii="TH SarabunIT๙" w:hAnsi="TH SarabunIT๙" w:cs="TH SarabunIT๙"/>
          <w:sz w:val="32"/>
          <w:szCs w:val="32"/>
          <w:cs/>
        </w:rPr>
        <w:t>ได้ประเมินผลการทดลองปฏิบัติหน้าที่ราชการของข้าราชการดังกล่าว  ปรากฏผลการประเมินการทดลองปฏิบัติหน้าที่ราชการ  ดังนี้</w:t>
      </w:r>
    </w:p>
    <w:p w:rsidR="00B22674" w:rsidRPr="007C0E83" w:rsidRDefault="00B81EA7" w:rsidP="00B22674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B22674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</w:t>
      </w:r>
    </w:p>
    <w:p w:rsidR="00B22674" w:rsidRPr="007C0E83" w:rsidRDefault="00B22674" w:rsidP="00B22674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hanging="14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u w:val="single"/>
          <w:cs/>
        </w:rPr>
        <w:t>ไม่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  เห็นควรให้ทดลองปฏิบัติหน้าที่ราชการต่อไป</w:t>
      </w:r>
    </w:p>
    <w:p w:rsidR="00B22674" w:rsidRPr="007C0E83" w:rsidRDefault="00B22674" w:rsidP="00B22674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hanging="14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  เห็นควรให้ออกจากราชการ</w:t>
      </w:r>
    </w:p>
    <w:p w:rsidR="00B22674" w:rsidRPr="007C0E83" w:rsidRDefault="00B22674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B81EA7" w:rsidRPr="007C0E83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  <w:r w:rsidRPr="007C0E83">
        <w:rPr>
          <w:rFonts w:ascii="TH SarabunIT๙" w:hAnsi="TH SarabunIT๙" w:cs="TH SarabunIT๙"/>
          <w:sz w:val="32"/>
          <w:szCs w:val="32"/>
        </w:rPr>
        <w:t>.........</w:t>
      </w:r>
      <w:r w:rsidR="00072658">
        <w:rPr>
          <w:rFonts w:ascii="TH SarabunIT๙" w:hAnsi="TH SarabunIT๙" w:cs="TH SarabunIT๙"/>
          <w:sz w:val="32"/>
          <w:szCs w:val="32"/>
        </w:rPr>
        <w:t>.......</w:t>
      </w:r>
      <w:r w:rsidRPr="007C0E83">
        <w:rPr>
          <w:rFonts w:ascii="TH SarabunIT๙" w:hAnsi="TH SarabunIT๙" w:cs="TH SarabunIT๙"/>
          <w:sz w:val="32"/>
          <w:szCs w:val="32"/>
        </w:rPr>
        <w:t>..........</w:t>
      </w:r>
    </w:p>
    <w:p w:rsidR="00B22674" w:rsidRPr="007C0E83" w:rsidRDefault="00B22674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1EA7" w:rsidRPr="007C0E8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81EA7" w:rsidRPr="007C0E8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</w:rPr>
        <w:t>.</w:t>
      </w:r>
    </w:p>
    <w:p w:rsidR="00B22674" w:rsidRPr="007C0E83" w:rsidRDefault="00B22674" w:rsidP="002E31D2">
      <w:pPr>
        <w:spacing w:before="36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</w:t>
      </w:r>
    </w:p>
    <w:p w:rsidR="00B22674" w:rsidRPr="007C0E83" w:rsidRDefault="00B22674" w:rsidP="00B22674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)</w:t>
      </w:r>
    </w:p>
    <w:p w:rsidR="00B22674" w:rsidRPr="007C0E83" w:rsidRDefault="00B22674" w:rsidP="00B22674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B22674" w:rsidRPr="000C236A" w:rsidRDefault="00B22674" w:rsidP="00B22674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ประเมินผลการทดลองปฏิบัติหน้าที่ราชการ</w:t>
      </w:r>
    </w:p>
    <w:p w:rsidR="00B22674" w:rsidRPr="007C0E83" w:rsidRDefault="00B22674" w:rsidP="00B22674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 ...........  เดือน ............................  พ.ศ</w:t>
      </w:r>
      <w:r w:rsidR="002E31D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  <w:r w:rsidR="00BE7DB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</w:t>
      </w:r>
      <w:r w:rsidR="00BE7DB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EA7" w:rsidRPr="007C0E83" w:rsidRDefault="00B81EA7" w:rsidP="00B2267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22674" w:rsidRPr="007C0E83" w:rsidRDefault="00B22674" w:rsidP="00B226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มีอำนาจสั่งบรรจุตามมาตรา  57</w:t>
      </w:r>
    </w:p>
    <w:p w:rsidR="00B22674" w:rsidRPr="007C0E83" w:rsidRDefault="00B22674" w:rsidP="00746F07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1EA7" w:rsidRPr="007C0E83">
        <w:rPr>
          <w:rFonts w:ascii="TH SarabunIT๙" w:hAnsi="TH SarabunIT๙" w:cs="TH SarabunIT๙"/>
          <w:sz w:val="32"/>
          <w:szCs w:val="32"/>
          <w:cs/>
        </w:rPr>
        <w:t>......</w:t>
      </w:r>
      <w:r w:rsidR="002E31D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746F0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E31D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81EA7" w:rsidRPr="007C0E8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2E31D2" w:rsidRPr="007C0E83" w:rsidRDefault="002E31D2" w:rsidP="002E31D2">
      <w:pPr>
        <w:spacing w:before="36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</w:t>
      </w:r>
    </w:p>
    <w:p w:rsidR="002E31D2" w:rsidRPr="007C0E83" w:rsidRDefault="002E31D2" w:rsidP="002E31D2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)</w:t>
      </w:r>
    </w:p>
    <w:p w:rsidR="002E31D2" w:rsidRPr="007C0E83" w:rsidRDefault="002E31D2" w:rsidP="002E31D2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2E31D2" w:rsidRPr="007C0E83" w:rsidRDefault="002E31D2" w:rsidP="002E31D2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 ...........  เดือน ............................  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C0E83">
        <w:rPr>
          <w:rFonts w:ascii="TH SarabunIT๙" w:hAnsi="TH SarabunIT๙" w:cs="TH SarabunIT๙"/>
          <w:sz w:val="32"/>
          <w:szCs w:val="32"/>
          <w:cs/>
        </w:rPr>
        <w:t>.....</w:t>
      </w:r>
      <w:r w:rsidR="00BE7DB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B22674" w:rsidRPr="007C0E83" w:rsidRDefault="00B22674" w:rsidP="00B22674">
      <w:pPr>
        <w:rPr>
          <w:rFonts w:ascii="TH SarabunIT๙" w:hAnsi="TH SarabunIT๙" w:cs="TH SarabunIT๙"/>
          <w:sz w:val="36"/>
          <w:szCs w:val="36"/>
        </w:rPr>
      </w:pPr>
    </w:p>
    <w:p w:rsidR="00B22674" w:rsidRPr="007C0E83" w:rsidRDefault="00B22674" w:rsidP="00B22674">
      <w:pPr>
        <w:rPr>
          <w:rFonts w:ascii="TH SarabunIT๙" w:hAnsi="TH SarabunIT๙" w:cs="TH SarabunIT๙"/>
          <w:sz w:val="36"/>
          <w:szCs w:val="36"/>
        </w:rPr>
      </w:pPr>
    </w:p>
    <w:p w:rsidR="00196A1B" w:rsidRDefault="00196A1B" w:rsidP="00B914B4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14B4" w:rsidRPr="007C0E83" w:rsidRDefault="00B914B4" w:rsidP="00B914B4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การรายงานผล</w:t>
      </w:r>
      <w:r w:rsidR="00605424"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ผล</w:t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การทดลองปฏิบัติหน้าที่ราชการ</w:t>
      </w:r>
    </w:p>
    <w:p w:rsidR="00095234" w:rsidRDefault="00B914B4" w:rsidP="00B914B4">
      <w:pPr>
        <w:tabs>
          <w:tab w:val="center" w:pos="4748"/>
          <w:tab w:val="left" w:pos="7390"/>
          <w:tab w:val="left" w:pos="7771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ab/>
        <w:t>ครั้งที่ 2</w:t>
      </w:r>
    </w:p>
    <w:p w:rsidR="00B914B4" w:rsidRPr="007C0E83" w:rsidRDefault="00B914B4" w:rsidP="00095234">
      <w:pPr>
        <w:tabs>
          <w:tab w:val="center" w:pos="4748"/>
          <w:tab w:val="left" w:pos="7390"/>
          <w:tab w:val="left" w:pos="7771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เมื่อทดลองป</w:t>
      </w:r>
      <w:r w:rsidR="00095234">
        <w:rPr>
          <w:rFonts w:ascii="TH SarabunIT๙" w:hAnsi="TH SarabunIT๙" w:cs="TH SarabunIT๙"/>
          <w:b/>
          <w:bCs/>
          <w:sz w:val="36"/>
          <w:szCs w:val="36"/>
          <w:cs/>
        </w:rPr>
        <w:t>ฏิบัติหน้าที่ราชการ ครบ 6 เดือน</w:t>
      </w:r>
    </w:p>
    <w:p w:rsidR="00B914B4" w:rsidRPr="007C0E83" w:rsidRDefault="00B914B4" w:rsidP="00B914B4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BE7DBF" w:rsidRDefault="00B914B4" w:rsidP="00786AA7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2/1</w:t>
      </w:r>
      <w:r w:rsidR="00786AA7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บันทึกผลการทดลองปฏิบัติหน้าที่ราชการ</w:t>
      </w:r>
      <w:r w:rsidR="00BE7DBF">
        <w:rPr>
          <w:rFonts w:ascii="TH SarabunIT๙" w:hAnsi="TH SarabunIT๙" w:cs="TH SarabunIT๙" w:hint="cs"/>
          <w:sz w:val="36"/>
          <w:szCs w:val="36"/>
          <w:cs/>
        </w:rPr>
        <w:t>ครั้งที่ 2 (</w:t>
      </w:r>
      <w:r w:rsidRPr="007C0E83">
        <w:rPr>
          <w:rFonts w:ascii="TH SarabunIT๙" w:hAnsi="TH SarabunIT๙" w:cs="TH SarabunIT๙"/>
          <w:sz w:val="36"/>
          <w:szCs w:val="36"/>
          <w:cs/>
        </w:rPr>
        <w:t>ครบ 4 เดือน</w:t>
      </w:r>
      <w:r w:rsidR="00BE7DBF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B914B4" w:rsidRPr="007C0E83" w:rsidRDefault="00B914B4" w:rsidP="00BE7DBF">
      <w:pPr>
        <w:spacing w:after="0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 xml:space="preserve">สำหรับผู้ดูแลการทดลองปฏิบัติหน้าที่ราชการ </w:t>
      </w:r>
    </w:p>
    <w:p w:rsidR="00BE7DBF" w:rsidRPr="00C97C8B" w:rsidRDefault="00BE7DBF" w:rsidP="00BE7DBF">
      <w:pPr>
        <w:spacing w:before="120"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  <w:r w:rsidRPr="00C97C8B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2/</w:t>
      </w:r>
      <w:r w:rsidRPr="00C97C8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ab/>
      </w:r>
      <w:r w:rsidRPr="00C97C8B">
        <w:rPr>
          <w:rFonts w:ascii="TH SarabunIT๙" w:hAnsi="TH SarabunIT๙" w:cs="TH SarabunIT๙"/>
          <w:sz w:val="36"/>
          <w:szCs w:val="36"/>
          <w:cs/>
        </w:rPr>
        <w:t>แบบบันทึกผลการทดลองปฏิบัติหน้าที่ราชการ</w:t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>ครั้งที่ 3 (</w:t>
      </w:r>
      <w:r w:rsidRPr="00C97C8B">
        <w:rPr>
          <w:rFonts w:ascii="TH SarabunIT๙" w:hAnsi="TH SarabunIT๙" w:cs="TH SarabunIT๙"/>
          <w:sz w:val="36"/>
          <w:szCs w:val="36"/>
          <w:cs/>
        </w:rPr>
        <w:t xml:space="preserve">ครบ </w:t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C97C8B">
        <w:rPr>
          <w:rFonts w:ascii="TH SarabunIT๙" w:hAnsi="TH SarabunIT๙" w:cs="TH SarabunIT๙"/>
          <w:sz w:val="36"/>
          <w:szCs w:val="36"/>
          <w:cs/>
        </w:rPr>
        <w:t xml:space="preserve"> เดือน</w:t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>)</w:t>
      </w:r>
      <w:r w:rsidRPr="00C97C8B">
        <w:rPr>
          <w:rFonts w:ascii="TH SarabunIT๙" w:hAnsi="TH SarabunIT๙" w:cs="TH SarabunIT๙" w:hint="cs"/>
          <w:sz w:val="36"/>
          <w:szCs w:val="36"/>
          <w:cs/>
        </w:rPr>
        <w:tab/>
      </w:r>
      <w:r w:rsidRPr="00C97C8B">
        <w:rPr>
          <w:rFonts w:ascii="TH SarabunIT๙" w:hAnsi="TH SarabunIT๙" w:cs="TH SarabunIT๙"/>
          <w:sz w:val="36"/>
          <w:szCs w:val="36"/>
          <w:cs/>
        </w:rPr>
        <w:br/>
        <w:t>สำหรับผู้ดูแลการทดลองปฏิบัติหน้าที่ราชการ</w:t>
      </w:r>
    </w:p>
    <w:p w:rsidR="00B914B4" w:rsidRPr="007C0E83" w:rsidRDefault="00B914B4" w:rsidP="00B914B4">
      <w:pPr>
        <w:spacing w:before="120" w:after="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2</w:t>
      </w:r>
      <w:r w:rsidRPr="00E7006C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="00BE7DB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C0E83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Pr="007C0E83">
        <w:rPr>
          <w:rFonts w:ascii="TH SarabunIT๙" w:hAnsi="TH SarabunIT๙" w:cs="TH SarabunIT๙"/>
          <w:sz w:val="36"/>
          <w:szCs w:val="36"/>
          <w:cs/>
        </w:rPr>
        <w:tab/>
        <w:t>แบบประเมินผลการทดลองปฏิบัติหน้าที่ราชการ ครั้งที่ 2 สำหรับผู้บังคับบัญชา</w:t>
      </w:r>
    </w:p>
    <w:p w:rsidR="00B914B4" w:rsidRPr="007C0E83" w:rsidRDefault="00B914B4" w:rsidP="00B914B4">
      <w:pPr>
        <w:spacing w:before="120"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Pr="00E7006C">
        <w:rPr>
          <w:rFonts w:ascii="TH SarabunIT๙" w:hAnsi="TH SarabunIT๙" w:cs="TH SarabunIT๙"/>
          <w:b/>
          <w:bCs/>
          <w:sz w:val="36"/>
          <w:szCs w:val="36"/>
          <w:cs/>
        </w:rPr>
        <w:t>ที่ 2/</w:t>
      </w:r>
      <w:r w:rsidR="00BE7DBF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786AA7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 xml:space="preserve">แบบประเมินผลการทดลองปฏิบัติหน้าที่ราชการ ครั้งที่ 2 </w:t>
      </w:r>
    </w:p>
    <w:p w:rsidR="00B914B4" w:rsidRPr="007C0E83" w:rsidRDefault="00B914B4" w:rsidP="00786AA7">
      <w:pPr>
        <w:spacing w:after="0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>สำหรับคณะกรรมการประเมินผลการทดลองปฏิบัติหน้าที่ราชการ</w:t>
      </w:r>
    </w:p>
    <w:p w:rsidR="00B914B4" w:rsidRPr="007C0E83" w:rsidRDefault="00B914B4" w:rsidP="00786AA7">
      <w:pPr>
        <w:spacing w:before="120" w:after="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2/</w:t>
      </w:r>
      <w:r w:rsidR="00BE7DBF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786AA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786AA7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รายงานผลการประเมินผลการทดลองปฏิบัติหน้าที่ราชการ ครั้งที่ 2</w:t>
      </w:r>
    </w:p>
    <w:p w:rsidR="00F770AB" w:rsidRPr="007C0E83" w:rsidRDefault="00B914B4" w:rsidP="00786AA7">
      <w:pPr>
        <w:spacing w:after="0"/>
        <w:ind w:left="216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>สำหรับประธานกรรมการประเมินผลการทดลองปฏิบัติหน้าที่ราชการ</w:t>
      </w: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F7CC3" w:rsidRDefault="00BF7CC3" w:rsidP="00BF7CC3">
      <w:pPr>
        <w:spacing w:before="12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หมายเหตุ </w:t>
      </w:r>
      <w:r>
        <w:rPr>
          <w:rFonts w:ascii="TH SarabunIT๙" w:hAnsi="TH SarabunIT๙" w:cs="TH SarabunIT๙"/>
          <w:sz w:val="36"/>
          <w:szCs w:val="36"/>
        </w:rPr>
        <w:t>: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แนบแบบฟอร์มหลักฐานการพัฒนาข้าราชการที่อยู่ระหว่างทดลองปฏิบัติหน้าที่ราชการ</w:t>
      </w:r>
    </w:p>
    <w:p w:rsidR="00B914B4" w:rsidRPr="007C0E83" w:rsidRDefault="00BF7CC3" w:rsidP="00BF7CC3">
      <w:pPr>
        <w:spacing w:after="0"/>
        <w:ind w:left="2160" w:hanging="72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ในกระบวนการที่ผ่านการพัฒนาแล้ว</w:t>
      </w: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223321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AutoShape 3" o:spid="_x0000_s1028" type="#_x0000_t32" style="position:absolute;left:0;text-align:left;margin-left:162.1pt;margin-top:9.65pt;width:133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hdNAIAAHc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"/>
        </w:pict>
      </w: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914B4" w:rsidRPr="007C0E83" w:rsidRDefault="00B914B4" w:rsidP="00B914B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042692" w:rsidRDefault="00042692" w:rsidP="00B914B4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914B4" w:rsidRPr="00124B9F" w:rsidRDefault="00C63581" w:rsidP="00B914B4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124B9F">
        <w:rPr>
          <w:rFonts w:ascii="TH SarabunIT๙" w:hAnsi="TH SarabunIT๙" w:cs="TH SarabunIT๙"/>
          <w:sz w:val="32"/>
          <w:szCs w:val="32"/>
          <w:cs/>
        </w:rPr>
        <w:lastRenderedPageBreak/>
        <w:t>แบบฟอร์มที่ 2/1</w:t>
      </w:r>
    </w:p>
    <w:p w:rsidR="00B659C4" w:rsidRPr="007C0E83" w:rsidRDefault="00B659C4" w:rsidP="00B659C4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ผลการทดลองปฏิบัติหน้าที่ราช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 2 (</w:t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B659C4" w:rsidRPr="007C0E83" w:rsidRDefault="00B659C4" w:rsidP="00B659C4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ผู้ดูแลการทดลองปฏิบัติหน้าที่ราชการ</w:t>
      </w:r>
    </w:p>
    <w:p w:rsidR="00B659C4" w:rsidRPr="00232F1F" w:rsidRDefault="00B659C4" w:rsidP="00B659C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232F1F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ตำแหน่ง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232F1F">
        <w:rPr>
          <w:rFonts w:ascii="TH SarabunIT๙" w:hAnsi="TH SarabunIT๙" w:cs="TH SarabunIT๙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</w:t>
      </w:r>
      <w:r w:rsidRPr="00232F1F">
        <w:rPr>
          <w:rFonts w:ascii="TH SarabunIT๙" w:hAnsi="TH SarabunIT๙" w:cs="TH SarabunIT๙" w:hint="cs"/>
          <w:sz w:val="32"/>
          <w:szCs w:val="32"/>
          <w:cs/>
        </w:rPr>
        <w:t>/นาง/</w:t>
      </w:r>
      <w:r w:rsidRPr="00232F1F">
        <w:rPr>
          <w:rFonts w:ascii="TH SarabunIT๙" w:hAnsi="TH SarabunIT๙" w:cs="TH SarabunIT๙"/>
          <w:sz w:val="32"/>
          <w:szCs w:val="32"/>
          <w:cs/>
        </w:rPr>
        <w:t>นางสาว)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32F1F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ให้ดำรงตำแหน่ง............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 ฝ่าย/งาน/กลุ่</w:t>
      </w:r>
      <w:r w:rsidR="006F3F4C">
        <w:rPr>
          <w:rFonts w:ascii="TH SarabunIT๙" w:hAnsi="TH SarabunIT๙" w:cs="TH SarabunIT๙"/>
          <w:sz w:val="32"/>
          <w:szCs w:val="32"/>
          <w:cs/>
        </w:rPr>
        <w:t>มงาน........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กอง/สำนัก/ศูนย์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232F1F">
        <w:rPr>
          <w:rFonts w:ascii="TH SarabunIT๙" w:hAnsi="TH SarabunIT๙" w:cs="TH SarabunIT๙"/>
          <w:sz w:val="32"/>
          <w:szCs w:val="32"/>
          <w:cs/>
        </w:rPr>
        <w:t>จังหวัด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เริ่มทดลองปฏิบัติ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หน้าที่ราชการตั้งแต่วันที่.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 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เดือน.....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... พ.ศ. 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อรายงานผลการทดลองปฏิบัติหน้าที่ราชการของข้าราชการดังกล่าว เมื่อทดลองปฏิบัติหน้าที่ราชการครบ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ดือนในวันที่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. 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เดือน....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พ.ศ. 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ดังนี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้</w:t>
      </w:r>
    </w:p>
    <w:p w:rsidR="00072658" w:rsidRPr="007C0E83" w:rsidRDefault="00072658" w:rsidP="0007265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1. ผลสัมฤทธิ์ของการปฏิบัติงานในการทดลองปฏิบัติ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094"/>
        <w:gridCol w:w="1249"/>
        <w:gridCol w:w="1105"/>
        <w:gridCol w:w="1087"/>
      </w:tblGrid>
      <w:tr w:rsidR="00072658" w:rsidRPr="007C0E83" w:rsidTr="00E34830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072658" w:rsidRPr="007C0E83" w:rsidTr="00E34830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072658" w:rsidRPr="007C0E83" w:rsidRDefault="00072658" w:rsidP="00E348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094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249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4D0CDB" w:rsidRPr="007C0E83" w:rsidTr="00E34830">
        <w:trPr>
          <w:trHeight w:val="498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3519F5">
              <w:rPr>
                <w:rFonts w:ascii="TH SarabunIT๙" w:hAnsi="TH SarabunIT๙" w:cs="TH SarabunIT๙" w:hint="cs"/>
                <w:sz w:val="32"/>
                <w:szCs w:val="32"/>
                <w:shd w:val="clear" w:color="auto" w:fill="FDF59D" w:themeFill="background2" w:themeFillShade="E6"/>
                <w:cs/>
              </w:rPr>
              <w:t>ระบุความ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4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E34830">
        <w:trPr>
          <w:trHeight w:val="563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รียนรู้งาน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E34830">
        <w:tc>
          <w:tcPr>
            <w:tcW w:w="4248" w:type="dxa"/>
          </w:tcPr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ในการปรับใช้ความรู้กับงาน  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นหน้าที่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2658" w:rsidRPr="007C0E83" w:rsidTr="00E34830">
        <w:trPr>
          <w:trHeight w:val="525"/>
        </w:trPr>
        <w:tc>
          <w:tcPr>
            <w:tcW w:w="4248" w:type="dxa"/>
            <w:vAlign w:val="center"/>
          </w:tcPr>
          <w:p w:rsidR="00072658" w:rsidRPr="007C0E83" w:rsidRDefault="00072658" w:rsidP="00E348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 (ถ้ามี)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145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2658" w:rsidRPr="009601EE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จุดเด่</w:t>
      </w:r>
      <w:r w:rsidRPr="009601E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072658" w:rsidRPr="009601EE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2658" w:rsidRPr="009601EE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601EE">
        <w:rPr>
          <w:rFonts w:ascii="TH SarabunIT๙" w:hAnsi="TH SarabunIT๙" w:cs="TH SarabunIT๙"/>
          <w:sz w:val="32"/>
          <w:szCs w:val="32"/>
        </w:rPr>
        <w:t>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B659C4" w:rsidRPr="009601EE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B659C4" w:rsidRPr="009601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59C4" w:rsidRDefault="00B659C4" w:rsidP="00B659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2658" w:rsidRDefault="00072658" w:rsidP="00B659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9C4" w:rsidRPr="00072658" w:rsidRDefault="00B659C4" w:rsidP="00B659C4">
      <w:pPr>
        <w:jc w:val="center"/>
        <w:rPr>
          <w:rFonts w:ascii="TH SarabunIT๙" w:hAnsi="TH SarabunIT๙" w:cs="TH SarabunIT๙"/>
          <w:sz w:val="32"/>
          <w:szCs w:val="32"/>
        </w:rPr>
      </w:pPr>
      <w:r w:rsidRPr="00072658">
        <w:rPr>
          <w:rFonts w:ascii="TH SarabunIT๙" w:hAnsi="TH SarabunIT๙" w:cs="TH SarabunIT๙"/>
          <w:sz w:val="32"/>
          <w:szCs w:val="32"/>
        </w:rPr>
        <w:t>- 2 -</w:t>
      </w:r>
    </w:p>
    <w:p w:rsidR="00B659C4" w:rsidRPr="007C0E83" w:rsidRDefault="00B659C4" w:rsidP="00B659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2. พฤติกรรมของผู้ทดลองปฏิบัติ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193"/>
        <w:gridCol w:w="1150"/>
        <w:gridCol w:w="1105"/>
        <w:gridCol w:w="1087"/>
      </w:tblGrid>
      <w:tr w:rsidR="00B659C4" w:rsidRPr="007C0E83" w:rsidTr="006F3F4C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B659C4" w:rsidRPr="007C0E83" w:rsidTr="006F3F4C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193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150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 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1 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2  ความมีคุณธรรม  จริยธรรม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4  อื่น ๆ  (ถ้ามี)......................................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2658" w:rsidRPr="007C0E83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</w:p>
    <w:p w:rsidR="00072658" w:rsidRPr="007C0E83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072658" w:rsidRPr="007C0E83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2658" w:rsidRDefault="00072658" w:rsidP="0007265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B659C4" w:rsidRPr="007C0E83" w:rsidRDefault="00B659C4" w:rsidP="0007265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3.  การพัฒนาผู้ทดลองปฏิบัติหน้าที่ราช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1.   การปฐมนิเทศ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2.   การเรียนรู้ด้วยตนเอง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3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สัมมนาร่วมกัน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4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อื่น ๆ ตามที่ส่วนราชการกำหนด (ถ้ามี)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0C236A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0C236A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0C236A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0C236A" w:rsidRPr="000C236A" w:rsidRDefault="000C236A" w:rsidP="000C236A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การทดลองปฏิบัติหน้าที่ราชการ</w:t>
      </w:r>
    </w:p>
    <w:p w:rsidR="00B659C4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วันที่......... เดือน.........................  พ.ศ.  ...................</w:t>
      </w:r>
    </w:p>
    <w:p w:rsidR="00B914B4" w:rsidRPr="007C0E83" w:rsidRDefault="00B914B4" w:rsidP="00B914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3581" w:rsidRPr="007C0E83" w:rsidRDefault="00C63581" w:rsidP="00C6358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C97C8B" w:rsidRDefault="00C97C8B" w:rsidP="00B659C4">
      <w:pPr>
        <w:spacing w:before="120"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B659C4" w:rsidRPr="00124B9F" w:rsidRDefault="00B659C4" w:rsidP="00B659C4">
      <w:pPr>
        <w:spacing w:before="120" w:after="0"/>
        <w:jc w:val="right"/>
        <w:rPr>
          <w:rFonts w:ascii="TH SarabunIT๙" w:hAnsi="TH SarabunIT๙" w:cs="TH SarabunIT๙"/>
          <w:sz w:val="36"/>
          <w:szCs w:val="36"/>
        </w:rPr>
      </w:pPr>
      <w:r w:rsidRPr="00124B9F">
        <w:rPr>
          <w:rFonts w:ascii="TH SarabunIT๙" w:hAnsi="TH SarabunIT๙" w:cs="TH SarabunIT๙"/>
          <w:sz w:val="32"/>
          <w:szCs w:val="32"/>
          <w:cs/>
        </w:rPr>
        <w:t>แบบฟอร์มที่ 2/</w:t>
      </w:r>
      <w:r w:rsidRPr="00124B9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659C4" w:rsidRPr="007C0E83" w:rsidRDefault="00B659C4" w:rsidP="00C97C8B">
      <w:pPr>
        <w:spacing w:before="24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ผลการทดลองปฏิบัติหน้าที่ราช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 3 (</w:t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บ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B659C4" w:rsidRPr="007C0E83" w:rsidRDefault="00B659C4" w:rsidP="00B659C4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ผู้ดูแลการทดลองปฏิบัติหน้าที่ราชการ</w:t>
      </w:r>
    </w:p>
    <w:p w:rsidR="00B659C4" w:rsidRPr="00232F1F" w:rsidRDefault="00B659C4" w:rsidP="00B659C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232F1F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ตำแหน่ง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232F1F">
        <w:rPr>
          <w:rFonts w:ascii="TH SarabunIT๙" w:hAnsi="TH SarabunIT๙" w:cs="TH SarabunIT๙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</w:t>
      </w:r>
      <w:r w:rsidRPr="00232F1F">
        <w:rPr>
          <w:rFonts w:ascii="TH SarabunIT๙" w:hAnsi="TH SarabunIT๙" w:cs="TH SarabunIT๙" w:hint="cs"/>
          <w:sz w:val="32"/>
          <w:szCs w:val="32"/>
          <w:cs/>
        </w:rPr>
        <w:t>/นาง/</w:t>
      </w:r>
      <w:r w:rsidRPr="00232F1F">
        <w:rPr>
          <w:rFonts w:ascii="TH SarabunIT๙" w:hAnsi="TH SarabunIT๙" w:cs="TH SarabunIT๙"/>
          <w:sz w:val="32"/>
          <w:szCs w:val="32"/>
          <w:cs/>
        </w:rPr>
        <w:t>นางสาว)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232F1F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ให้ดำรงตำแหน่ง............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 ฝ่าย/งาน/กลุ่</w:t>
      </w:r>
      <w:r w:rsidR="006F3F4C">
        <w:rPr>
          <w:rFonts w:ascii="TH SarabunIT๙" w:hAnsi="TH SarabunIT๙" w:cs="TH SarabunIT๙"/>
          <w:sz w:val="32"/>
          <w:szCs w:val="32"/>
          <w:cs/>
        </w:rPr>
        <w:t>มงาน........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กอง/สำนัก/ศูนย์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232F1F">
        <w:rPr>
          <w:rFonts w:ascii="TH SarabunIT๙" w:hAnsi="TH SarabunIT๙" w:cs="TH SarabunIT๙"/>
          <w:sz w:val="32"/>
          <w:szCs w:val="32"/>
          <w:cs/>
        </w:rPr>
        <w:t>จังหวัด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232F1F">
        <w:rPr>
          <w:rFonts w:ascii="TH SarabunIT๙" w:hAnsi="TH SarabunIT๙" w:cs="TH SarabunIT๙"/>
          <w:sz w:val="32"/>
          <w:szCs w:val="32"/>
          <w:cs/>
        </w:rPr>
        <w:t>เริ่มทดลองปฏิบัติ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หน้าที่ราชการตั้งแต่วันที่.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 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เดือน.....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... พ.ศ. 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ขอรายงานผลการทดลองปฏิบัติหน้าที่ราชการของข้าราชการดังกล่าว เมื่อทดลองปฏิบัติหน้าที่ราชการครบ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เดือนในวันที่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. 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เดือน....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>.พ.ศ. 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......</w:t>
      </w:r>
      <w:r w:rsidRPr="009601E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ดังนี</w:t>
      </w:r>
      <w:r w:rsidRPr="009601EE">
        <w:rPr>
          <w:rFonts w:ascii="TH SarabunIT๙" w:hAnsi="TH SarabunIT๙" w:cs="TH SarabunIT๙" w:hint="cs"/>
          <w:spacing w:val="-2"/>
          <w:sz w:val="32"/>
          <w:szCs w:val="32"/>
          <w:cs/>
        </w:rPr>
        <w:t>้</w:t>
      </w:r>
    </w:p>
    <w:p w:rsidR="00072658" w:rsidRPr="007C0E83" w:rsidRDefault="00072658" w:rsidP="0007265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1. ผลสัมฤทธิ์ของการปฏิบัติงานในการทดลองปฏิบัติ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094"/>
        <w:gridCol w:w="1249"/>
        <w:gridCol w:w="1105"/>
        <w:gridCol w:w="1087"/>
      </w:tblGrid>
      <w:tr w:rsidR="00072658" w:rsidRPr="007C0E83" w:rsidTr="00E34830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072658" w:rsidRPr="007C0E83" w:rsidTr="00E34830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072658" w:rsidRPr="007C0E83" w:rsidRDefault="00072658" w:rsidP="00E348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094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249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4D0CDB" w:rsidRPr="007C0E83" w:rsidTr="00E34830">
        <w:trPr>
          <w:trHeight w:val="498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3519F5">
              <w:rPr>
                <w:rFonts w:ascii="TH SarabunIT๙" w:hAnsi="TH SarabunIT๙" w:cs="TH SarabunIT๙" w:hint="cs"/>
                <w:sz w:val="32"/>
                <w:szCs w:val="32"/>
                <w:shd w:val="clear" w:color="auto" w:fill="FDF59D" w:themeFill="background2" w:themeFillShade="E6"/>
                <w:cs/>
              </w:rPr>
              <w:t>ระบุความ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4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E34830">
        <w:trPr>
          <w:trHeight w:val="563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รียนรู้งาน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E34830">
        <w:tc>
          <w:tcPr>
            <w:tcW w:w="4248" w:type="dxa"/>
          </w:tcPr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ในการปรับใช้ความรู้กับงาน  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นหน้าที่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2658" w:rsidRPr="007C0E83" w:rsidTr="00E34830">
        <w:trPr>
          <w:trHeight w:val="525"/>
        </w:trPr>
        <w:tc>
          <w:tcPr>
            <w:tcW w:w="4248" w:type="dxa"/>
            <w:vAlign w:val="center"/>
          </w:tcPr>
          <w:p w:rsidR="00072658" w:rsidRPr="007C0E83" w:rsidRDefault="00072658" w:rsidP="00E348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 (ถ้ามี)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1145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072658" w:rsidRPr="007C0E83" w:rsidRDefault="00072658" w:rsidP="00E34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2658" w:rsidRPr="009601EE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จุดเด่</w:t>
      </w:r>
      <w:r w:rsidRPr="009601E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072658" w:rsidRPr="009601EE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2658" w:rsidRPr="009601EE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601EE">
        <w:rPr>
          <w:rFonts w:ascii="TH SarabunIT๙" w:hAnsi="TH SarabunIT๙" w:cs="TH SarabunIT๙"/>
          <w:sz w:val="32"/>
          <w:szCs w:val="32"/>
        </w:rPr>
        <w:t>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B659C4" w:rsidRPr="009601EE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B659C4" w:rsidRPr="009601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59C4" w:rsidRPr="007C0E83" w:rsidRDefault="00B659C4" w:rsidP="00B659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59C4" w:rsidRPr="007C0E83" w:rsidRDefault="00B659C4" w:rsidP="00B659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2658">
        <w:rPr>
          <w:rFonts w:ascii="TH SarabunIT๙" w:hAnsi="TH SarabunIT๙" w:cs="TH SarabunIT๙"/>
          <w:sz w:val="32"/>
          <w:szCs w:val="32"/>
        </w:rPr>
        <w:t xml:space="preserve">- 2 </w:t>
      </w:r>
      <w:r w:rsidR="00072658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B659C4" w:rsidRPr="007C0E83" w:rsidRDefault="00B659C4" w:rsidP="00C97C8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2. พฤติกรรมของผู้ทดลองปฏิบัติ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193"/>
        <w:gridCol w:w="1150"/>
        <w:gridCol w:w="1105"/>
        <w:gridCol w:w="1087"/>
      </w:tblGrid>
      <w:tr w:rsidR="00B659C4" w:rsidRPr="007C0E83" w:rsidTr="006F3F4C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B659C4" w:rsidRPr="007C0E83" w:rsidTr="006F3F4C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193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150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 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1 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2  ความมีคุณธรรม  จริยธรรม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59C4" w:rsidRPr="007C0E83" w:rsidTr="006F3F4C">
        <w:tc>
          <w:tcPr>
            <w:tcW w:w="4248" w:type="dxa"/>
          </w:tcPr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4  อื่น ๆ  (ถ้ามี)......................................</w:t>
            </w:r>
          </w:p>
          <w:p w:rsidR="00B659C4" w:rsidRPr="007C0E83" w:rsidRDefault="00B659C4" w:rsidP="006F3F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B659C4" w:rsidRPr="007C0E83" w:rsidRDefault="00B659C4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659C4" w:rsidRPr="007C0E83" w:rsidRDefault="00B659C4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72658" w:rsidRDefault="00B659C4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</w:p>
    <w:p w:rsidR="00B659C4" w:rsidRPr="007C0E83" w:rsidRDefault="00B659C4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B659C4" w:rsidRPr="007C0E83" w:rsidRDefault="00B659C4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2658" w:rsidRDefault="00B659C4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B659C4" w:rsidRPr="007C0E83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B659C4" w:rsidRPr="007C0E83" w:rsidRDefault="00B659C4" w:rsidP="00B659C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3.  การพัฒนาผู้ทดลองปฏิบัติหน้าที่ราช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1.   การปฐมนิเทศ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2.   การเรียนรู้ด้วยตนเอง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3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สัมมนาร่วมกัน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4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อื่น ๆ ตามที่ส่วนราชการกำหนด (ถ้ามี)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659C4" w:rsidRPr="007C0E83" w:rsidRDefault="00B659C4" w:rsidP="00B659C4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0C236A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0C236A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0C236A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0C236A" w:rsidRPr="000C236A" w:rsidRDefault="000C236A" w:rsidP="000C236A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การทดลองปฏิบัติหน้าที่ราชการ</w:t>
      </w:r>
    </w:p>
    <w:p w:rsidR="00B659C4" w:rsidRPr="007C0E83" w:rsidRDefault="000C236A" w:rsidP="000C236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วันที่......... เดือน.........................  พ.ศ.  ...................</w:t>
      </w:r>
    </w:p>
    <w:p w:rsidR="00B914B4" w:rsidRPr="007C0E83" w:rsidRDefault="00B914B4" w:rsidP="00B914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7C8B" w:rsidRDefault="00C97C8B" w:rsidP="00B914B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7C8B" w:rsidRDefault="00C97C8B" w:rsidP="00B914B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914B4" w:rsidRPr="00E7006C" w:rsidRDefault="00B914B4" w:rsidP="00B914B4">
      <w:pPr>
        <w:jc w:val="right"/>
        <w:rPr>
          <w:rFonts w:ascii="TH SarabunIT๙" w:hAnsi="TH SarabunIT๙" w:cs="TH SarabunIT๙"/>
          <w:sz w:val="36"/>
          <w:szCs w:val="36"/>
        </w:rPr>
      </w:pPr>
      <w:r w:rsidRPr="00E7006C">
        <w:rPr>
          <w:rFonts w:ascii="TH SarabunIT๙" w:hAnsi="TH SarabunIT๙" w:cs="TH SarabunIT๙"/>
          <w:sz w:val="32"/>
          <w:szCs w:val="32"/>
          <w:cs/>
        </w:rPr>
        <w:t xml:space="preserve">แบบฟอร์มที่ </w:t>
      </w:r>
      <w:r w:rsidR="007C15C3" w:rsidRPr="00E7006C">
        <w:rPr>
          <w:rFonts w:ascii="TH SarabunIT๙" w:hAnsi="TH SarabunIT๙" w:cs="TH SarabunIT๙"/>
          <w:sz w:val="32"/>
          <w:szCs w:val="32"/>
          <w:cs/>
        </w:rPr>
        <w:t>2/</w:t>
      </w:r>
      <w:r w:rsidR="00E7006C" w:rsidRPr="00E7006C">
        <w:rPr>
          <w:rFonts w:ascii="TH SarabunIT๙" w:hAnsi="TH SarabunIT๙" w:cs="TH SarabunIT๙"/>
          <w:sz w:val="32"/>
          <w:szCs w:val="32"/>
        </w:rPr>
        <w:t>3</w:t>
      </w:r>
    </w:p>
    <w:p w:rsidR="00BD6680" w:rsidRPr="007C0E83" w:rsidRDefault="00BD6680" w:rsidP="00C97C8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ประเมินผลการทดลองปฏิบัติหน้าที่ราชการ ครั้ง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ำหรับผู้บังคับบัญชา</w:t>
      </w:r>
    </w:p>
    <w:p w:rsidR="00BD6680" w:rsidRPr="007C0E83" w:rsidRDefault="00BD6680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1. ชื่อผู้ทดลองปฏิบัติหน้าที่ราชการ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(นาย/นาง/นางสาว)..........................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BD6680" w:rsidRPr="007C0E83" w:rsidRDefault="00BD6680" w:rsidP="00072658">
      <w:pPr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งาน/กลุ่ม/ฝ่าย.........................................................</w:t>
      </w:r>
      <w:r w:rsidR="00072658">
        <w:rPr>
          <w:rFonts w:ascii="TH SarabunIT๙" w:hAnsi="TH SarabunIT๙" w:cs="TH SarabunIT๙"/>
          <w:sz w:val="32"/>
          <w:szCs w:val="32"/>
        </w:rPr>
        <w:t>...</w:t>
      </w:r>
      <w:r w:rsidRPr="007C0E83">
        <w:rPr>
          <w:rFonts w:ascii="TH SarabunIT๙" w:hAnsi="TH SarabunIT๙" w:cs="TH SarabunIT๙"/>
          <w:sz w:val="32"/>
          <w:szCs w:val="32"/>
        </w:rPr>
        <w:t>........</w:t>
      </w:r>
    </w:p>
    <w:p w:rsidR="00BD6680" w:rsidRPr="007C0E83" w:rsidRDefault="00BD6680" w:rsidP="00072658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กอง/สำนัก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7C0E83">
        <w:rPr>
          <w:rFonts w:ascii="TH SarabunIT๙" w:hAnsi="TH SarabunIT๙" w:cs="TH SarabunIT๙"/>
          <w:sz w:val="32"/>
          <w:szCs w:val="32"/>
          <w:cs/>
        </w:rPr>
        <w:t>จังหวัด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Pr="007C0E83">
        <w:rPr>
          <w:rFonts w:ascii="TH SarabunIT๙" w:hAnsi="TH SarabunIT๙" w:cs="TH SarabunIT๙"/>
          <w:sz w:val="32"/>
          <w:szCs w:val="32"/>
          <w:cs/>
        </w:rPr>
        <w:t>เริ่มทดลองปฏิบัติหน้าที่ราชการตั้งแต่วันที</w:t>
      </w:r>
      <w:r>
        <w:rPr>
          <w:rFonts w:ascii="TH SarabunIT๙" w:hAnsi="TH SarabunIT๙" w:cs="TH SarabunIT๙"/>
          <w:sz w:val="32"/>
          <w:szCs w:val="32"/>
          <w:cs/>
        </w:rPr>
        <w:t>่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พ.ศ. 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..  </w:t>
      </w:r>
    </w:p>
    <w:p w:rsidR="00BD6680" w:rsidRPr="007C0E83" w:rsidRDefault="00BD6680" w:rsidP="00BD668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ทดลองปฏิบัติหน้าที่ราชการ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บ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พ.ศ.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D6680" w:rsidRPr="007C0E83" w:rsidRDefault="00BD6680" w:rsidP="00BD66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การประเมินผลการทดลองปฏิบัติหน้าที่ราชการ </w:t>
      </w:r>
    </w:p>
    <w:tbl>
      <w:tblPr>
        <w:tblStyle w:val="a4"/>
        <w:tblW w:w="9498" w:type="dxa"/>
        <w:tblInd w:w="108" w:type="dxa"/>
        <w:tblLayout w:type="fixed"/>
        <w:tblLook w:val="01E0"/>
      </w:tblPr>
      <w:tblGrid>
        <w:gridCol w:w="4962"/>
        <w:gridCol w:w="1275"/>
        <w:gridCol w:w="1183"/>
        <w:gridCol w:w="2078"/>
      </w:tblGrid>
      <w:tr w:rsidR="00BD6680" w:rsidRPr="007C0E83" w:rsidTr="006F3F4C">
        <w:trPr>
          <w:trHeight w:val="535"/>
        </w:trPr>
        <w:tc>
          <w:tcPr>
            <w:tcW w:w="4962" w:type="dxa"/>
            <w:shd w:val="clear" w:color="auto" w:fill="E6E6E6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เต็ม 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</w:tc>
      </w:tr>
      <w:tr w:rsidR="00BD6680" w:rsidRPr="007C0E83" w:rsidTr="006F3F4C">
        <w:trPr>
          <w:trHeight w:val="1704"/>
        </w:trPr>
        <w:tc>
          <w:tcPr>
            <w:tcW w:w="4962" w:type="dxa"/>
            <w:tcBorders>
              <w:bottom w:val="single" w:sz="4" w:space="0" w:color="auto"/>
            </w:tcBorders>
          </w:tcPr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1. การประเมินผลสัมฤทธิ์ของการปฏิบัติงาน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1  ความสามารถในการเรียนรู้งาน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2  ความสามารถในการปรับใช้ความรู้กับงานในหน้าที่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   1.3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ความสำเร็จของงานที่ได้รับมอบหมาย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4  อื่น ๆ  (ถ้ามี)..................................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BD6680" w:rsidRPr="007C0E83" w:rsidTr="006F3F4C">
        <w:trPr>
          <w:trHeight w:val="1455"/>
        </w:trPr>
        <w:tc>
          <w:tcPr>
            <w:tcW w:w="4962" w:type="dxa"/>
          </w:tcPr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2. การประเมินพฤติกรรมของผู้ทดลองปฏิบัติหน้าที่ราชการ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1  ความประพฤติ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2  ความมีคุณธรรม  จริยธรรม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3  การรักษาวินัย</w:t>
            </w:r>
          </w:p>
          <w:p w:rsidR="00BD6680" w:rsidRPr="007C0E83" w:rsidRDefault="00BD6680" w:rsidP="006F3F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4  อื่น ๆ (ถ้ามี)..................................</w:t>
            </w:r>
          </w:p>
        </w:tc>
        <w:tc>
          <w:tcPr>
            <w:tcW w:w="1275" w:type="dxa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183" w:type="dxa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8" w:type="dxa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BD6680" w:rsidRPr="007C0E83" w:rsidTr="006F3F4C">
        <w:trPr>
          <w:trHeight w:val="726"/>
        </w:trPr>
        <w:tc>
          <w:tcPr>
            <w:tcW w:w="4962" w:type="dxa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83" w:type="dxa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8" w:type="dxa"/>
            <w:vAlign w:val="center"/>
          </w:tcPr>
          <w:p w:rsidR="00BD6680" w:rsidRPr="007C0E83" w:rsidRDefault="00BD6680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</w:tbl>
    <w:p w:rsidR="00BD6680" w:rsidRPr="007C0E83" w:rsidRDefault="00BD6680" w:rsidP="00BD668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3. สรุปผลการประเมิน</w:t>
      </w:r>
    </w:p>
    <w:p w:rsidR="00BD6680" w:rsidRPr="007C0E83" w:rsidRDefault="00BD6680" w:rsidP="00BD668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ไม่ต่ำกว่ามาตรฐานที่กำหนด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</w:t>
      </w:r>
    </w:p>
    <w:p w:rsidR="00BD6680" w:rsidRPr="007C0E83" w:rsidRDefault="00BD6680" w:rsidP="000726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จุดเด่น.............................................................................................................................................................</w:t>
      </w:r>
    </w:p>
    <w:p w:rsidR="00BD6680" w:rsidRPr="007C0E83" w:rsidRDefault="00BD6680" w:rsidP="000726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สิ่งที่ควรปรับปรุง......................................................................................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BD6680" w:rsidRPr="00C14EBD" w:rsidRDefault="00BD6680" w:rsidP="00BD668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4. การพัฒนาผู้ทดลองปฏิบัติหน้าที่ราชการ</w:t>
      </w:r>
      <w:r w:rsidRPr="00C14EB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ดำเนินการแล้ว</w:t>
      </w:r>
      <w:r w:rsidRPr="00C14EBD">
        <w:rPr>
          <w:rFonts w:ascii="TH SarabunIT๙" w:hAnsi="TH SarabunIT๙" w:cs="TH SarabunIT๙" w:hint="cs"/>
          <w:sz w:val="32"/>
          <w:szCs w:val="32"/>
          <w:cs/>
        </w:rPr>
        <w:t>โปรดแนบหลักฐา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C14EB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6680" w:rsidRPr="007C0E83" w:rsidRDefault="00BD6680" w:rsidP="00BD6680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1.   การปฐมนิเทศ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>ยังไม่ได้ดำเนินการ</w:t>
      </w:r>
    </w:p>
    <w:p w:rsidR="00BD6680" w:rsidRPr="007C0E83" w:rsidRDefault="00BD6680" w:rsidP="00BD6680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2.   การเรียนรู้ด้วยตนเอง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ยังไม่ได้ดำเนินการ</w:t>
      </w:r>
    </w:p>
    <w:p w:rsidR="00BD6680" w:rsidRPr="007C0E83" w:rsidRDefault="00BD6680" w:rsidP="00BD6680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3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สัมมนาร่วมกัน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ยังไม่ได้ดำเนินการ</w:t>
      </w:r>
    </w:p>
    <w:p w:rsidR="00BD6680" w:rsidRPr="007C0E83" w:rsidRDefault="00BD6680" w:rsidP="00BD6680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4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อื่น ๆ ตามที่ส่วนราชการกำหนด (ถ้ามี)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BD6680" w:rsidRPr="007C0E83" w:rsidRDefault="00BD6680" w:rsidP="00BD668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BD6680" w:rsidRPr="007C0E83" w:rsidRDefault="00BD6680" w:rsidP="00BD668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BD6680" w:rsidRPr="007C0E83" w:rsidRDefault="00BD6680" w:rsidP="00BD668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BD6680" w:rsidRPr="007C0E83" w:rsidRDefault="00BD6680" w:rsidP="00BD668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</w:t>
      </w:r>
    </w:p>
    <w:p w:rsidR="00BD6680" w:rsidRPr="00072658" w:rsidRDefault="00BD6680" w:rsidP="00BD6680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2658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:rsidR="00BD6680" w:rsidRPr="007C0E83" w:rsidRDefault="00BD6680" w:rsidP="00BD6680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...  พ.ศ.  ...................</w:t>
      </w:r>
    </w:p>
    <w:p w:rsidR="00B914B4" w:rsidRPr="00991388" w:rsidRDefault="00B914B4" w:rsidP="00991388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914B4" w:rsidRPr="007418BB" w:rsidRDefault="007C15C3" w:rsidP="00B914B4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7418BB">
        <w:rPr>
          <w:rFonts w:ascii="TH SarabunIT๙" w:hAnsi="TH SarabunIT๙" w:cs="TH SarabunIT๙"/>
          <w:sz w:val="32"/>
          <w:szCs w:val="32"/>
          <w:cs/>
        </w:rPr>
        <w:t>แบบฟอร์มที่ 2/</w:t>
      </w:r>
      <w:r w:rsidR="007418BB" w:rsidRPr="007418BB">
        <w:rPr>
          <w:rFonts w:ascii="TH SarabunIT๙" w:hAnsi="TH SarabunIT๙" w:cs="TH SarabunIT๙"/>
          <w:sz w:val="32"/>
          <w:szCs w:val="32"/>
        </w:rPr>
        <w:t>4</w:t>
      </w:r>
    </w:p>
    <w:p w:rsidR="008E57D3" w:rsidRPr="007C0E83" w:rsidRDefault="008E57D3" w:rsidP="00C97C8B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ประเมินผลการทดลองปฏิบัติหน้าที่ราชการ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8E57D3" w:rsidRPr="007C0E83" w:rsidRDefault="008E57D3" w:rsidP="008E57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คณะกรรมการประเมินผลการทดลองปฏิบัติหน้าที่ราชการ</w:t>
      </w:r>
    </w:p>
    <w:p w:rsidR="008E57D3" w:rsidRPr="007C0E83" w:rsidRDefault="008E57D3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1. ชื่อผู้ทดลองปฏิบัติหน้าที่ราชการ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(นาย/นาง/นางสาว)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8E57D3" w:rsidRPr="007C0E83" w:rsidRDefault="008E57D3" w:rsidP="00072658">
      <w:pPr>
        <w:ind w:firstLine="284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งาน/กลุ่ม/ฝ่าย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.</w:t>
      </w:r>
    </w:p>
    <w:p w:rsidR="008E57D3" w:rsidRPr="007C0E83" w:rsidRDefault="008E57D3" w:rsidP="00072658">
      <w:pPr>
        <w:ind w:left="284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กอง/สำนัก........................................................</w:t>
      </w:r>
      <w:r w:rsidR="000726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7C0E83">
        <w:rPr>
          <w:rFonts w:ascii="TH SarabunIT๙" w:hAnsi="TH SarabunIT๙" w:cs="TH SarabunIT๙"/>
          <w:sz w:val="32"/>
          <w:szCs w:val="32"/>
          <w:cs/>
        </w:rPr>
        <w:t>จังหวัด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Pr="007C0E83">
        <w:rPr>
          <w:rFonts w:ascii="TH SarabunIT๙" w:hAnsi="TH SarabunIT๙" w:cs="TH SarabunIT๙"/>
          <w:sz w:val="32"/>
          <w:szCs w:val="32"/>
          <w:cs/>
        </w:rPr>
        <w:t>เริ่มทดลองปฏิบัติหน้าที่ราชการตั้งแต่วันที</w:t>
      </w:r>
      <w:r>
        <w:rPr>
          <w:rFonts w:ascii="TH SarabunIT๙" w:hAnsi="TH SarabunIT๙" w:cs="TH SarabunIT๙"/>
          <w:sz w:val="32"/>
          <w:szCs w:val="32"/>
          <w:cs/>
        </w:rPr>
        <w:t>่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พ.ศ. 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..  </w:t>
      </w:r>
    </w:p>
    <w:p w:rsidR="008E57D3" w:rsidRPr="007C0E83" w:rsidRDefault="008E57D3" w:rsidP="008E57D3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ทดลองปฏิบัติหน้าที่ราชการ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พ.ศ.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914B4" w:rsidRPr="007C0E83" w:rsidRDefault="008E57D3" w:rsidP="008E57D3">
      <w:pPr>
        <w:spacing w:after="7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2. การประเมินผลการทดลองปฏิบัติหน้าที่ราชการ</w:t>
      </w:r>
    </w:p>
    <w:tbl>
      <w:tblPr>
        <w:tblStyle w:val="a4"/>
        <w:tblW w:w="9497" w:type="dxa"/>
        <w:tblInd w:w="392" w:type="dxa"/>
        <w:tblLayout w:type="fixed"/>
        <w:tblLook w:val="01E0"/>
      </w:tblPr>
      <w:tblGrid>
        <w:gridCol w:w="5103"/>
        <w:gridCol w:w="1224"/>
        <w:gridCol w:w="1275"/>
        <w:gridCol w:w="1895"/>
      </w:tblGrid>
      <w:tr w:rsidR="00B914B4" w:rsidRPr="007C0E83" w:rsidTr="0047029F">
        <w:trPr>
          <w:trHeight w:val="437"/>
        </w:trPr>
        <w:tc>
          <w:tcPr>
            <w:tcW w:w="5103" w:type="dxa"/>
            <w:shd w:val="clear" w:color="auto" w:fill="E6E6E6"/>
            <w:vAlign w:val="center"/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914B4" w:rsidRPr="0047029F" w:rsidRDefault="00B914B4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29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เต็ม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914B4" w:rsidRPr="0047029F" w:rsidRDefault="00B914B4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2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914B4" w:rsidRPr="0047029F" w:rsidRDefault="00B914B4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2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</w:tc>
      </w:tr>
      <w:tr w:rsidR="00B914B4" w:rsidRPr="007C0E83" w:rsidTr="00605424">
        <w:trPr>
          <w:trHeight w:val="1704"/>
        </w:trPr>
        <w:tc>
          <w:tcPr>
            <w:tcW w:w="5103" w:type="dxa"/>
            <w:tcBorders>
              <w:bottom w:val="single" w:sz="4" w:space="0" w:color="auto"/>
            </w:tcBorders>
          </w:tcPr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1. การประเมินผลสัมฤทธิ์ของการปฏิบัติงาน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1  ความสามารถในการเรียนรู้งาน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2  ความสามารถในการปรับใช้ความรู้กับงานในหน้าที่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   1.3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ความสำเร็จของงานที่ได้รับมอบหมาย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4  อื่น ๆ  (ถ้ามี)...................................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B914B4" w:rsidRPr="007C0E83" w:rsidTr="0047029F">
        <w:trPr>
          <w:trHeight w:val="1717"/>
        </w:trPr>
        <w:tc>
          <w:tcPr>
            <w:tcW w:w="5103" w:type="dxa"/>
          </w:tcPr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2. การประเมินพฤติกรรมของผู้ทดลองปฏิบัติหน้าที่ราชการ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1  ความประพฤติ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2  ความมีคุณธรรม  จริยธรรม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3  การรักษาวินัย</w:t>
            </w:r>
          </w:p>
          <w:p w:rsidR="00B914B4" w:rsidRPr="007C0E83" w:rsidRDefault="00B914B4" w:rsidP="00B914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4  อื่น ๆ (ถ้ามี)..................................</w:t>
            </w:r>
          </w:p>
        </w:tc>
        <w:tc>
          <w:tcPr>
            <w:tcW w:w="1224" w:type="dxa"/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275" w:type="dxa"/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5" w:type="dxa"/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B914B4" w:rsidRPr="007C0E83" w:rsidTr="0047029F">
        <w:trPr>
          <w:trHeight w:val="423"/>
        </w:trPr>
        <w:tc>
          <w:tcPr>
            <w:tcW w:w="5103" w:type="dxa"/>
            <w:vAlign w:val="center"/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24" w:type="dxa"/>
            <w:vAlign w:val="center"/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275" w:type="dxa"/>
            <w:vAlign w:val="center"/>
          </w:tcPr>
          <w:p w:rsidR="00B914B4" w:rsidRPr="007C0E83" w:rsidRDefault="00B914B4" w:rsidP="00B91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5" w:type="dxa"/>
            <w:vAlign w:val="center"/>
          </w:tcPr>
          <w:p w:rsidR="00B914B4" w:rsidRPr="007C0E83" w:rsidRDefault="00B914B4" w:rsidP="006054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8503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</w:tbl>
    <w:p w:rsidR="00B914B4" w:rsidRPr="007C0E83" w:rsidRDefault="00B914B4" w:rsidP="00AF5D13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605424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ระหว่างทดลองปฏิบัติหน้าที่ราชการ</w:t>
      </w:r>
    </w:p>
    <w:tbl>
      <w:tblPr>
        <w:tblStyle w:val="a4"/>
        <w:tblpPr w:leftFromText="180" w:rightFromText="180" w:vertAnchor="text" w:tblpX="358" w:tblpY="1"/>
        <w:tblOverlap w:val="never"/>
        <w:tblW w:w="9570" w:type="dxa"/>
        <w:tblLook w:val="04A0"/>
      </w:tblPr>
      <w:tblGrid>
        <w:gridCol w:w="817"/>
        <w:gridCol w:w="4312"/>
        <w:gridCol w:w="1642"/>
        <w:gridCol w:w="2799"/>
      </w:tblGrid>
      <w:tr w:rsidR="00AF5D13" w:rsidRPr="007C0E83" w:rsidTr="00F02C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12" w:type="dxa"/>
            <w:shd w:val="clear" w:color="auto" w:fill="D9D9D9" w:themeFill="background1" w:themeFillShade="D9"/>
            <w:vAlign w:val="center"/>
          </w:tcPr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รับการพัฒนา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ผลการพัฒนา</w:t>
            </w:r>
          </w:p>
        </w:tc>
      </w:tr>
      <w:tr w:rsidR="00AF5D13" w:rsidRPr="007C0E83" w:rsidTr="007418BB">
        <w:trPr>
          <w:trHeight w:val="2648"/>
        </w:trPr>
        <w:tc>
          <w:tcPr>
            <w:tcW w:w="817" w:type="dxa"/>
          </w:tcPr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312" w:type="dxa"/>
          </w:tcPr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ที่ 1 การปฐมนิเทศ</w:t>
            </w:r>
          </w:p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- สภาพแวดล้อมการทำงานในหน่วยงาน</w:t>
            </w:r>
          </w:p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- วิสัยทัศน์ พันธกิจ โครงสร้างองค์กร ผู้บังคับบัญชา เพื่อนร่วมงาน</w:t>
            </w:r>
          </w:p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201" w:hanging="201"/>
              <w:jc w:val="left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- หน้าที่ความรับผิดชอบ และความสำคัญของภารกิจ ที่มีต่อประชาชน สังคม ประเทศชาติ </w:t>
            </w:r>
          </w:p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201" w:hanging="201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- การพัฒนาตนเองและโอกาสก้าวหน้าในอาชีพ</w:t>
            </w:r>
          </w:p>
        </w:tc>
        <w:tc>
          <w:tcPr>
            <w:tcW w:w="1642" w:type="dxa"/>
            <w:vAlign w:val="center"/>
          </w:tcPr>
          <w:p w:rsidR="00AF5D13" w:rsidRPr="007C0E83" w:rsidRDefault="00247FC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DF59D" w:themeFill="background2" w:themeFillShade="E6"/>
                <w:cs/>
              </w:rPr>
              <w:t>ระบุ วัน/เดือน/ปี</w:t>
            </w:r>
          </w:p>
        </w:tc>
        <w:tc>
          <w:tcPr>
            <w:tcW w:w="2799" w:type="dxa"/>
            <w:vAlign w:val="center"/>
          </w:tcPr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ผ่าน</w:t>
            </w:r>
          </w:p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ไม่ผ่าน</w:t>
            </w:r>
          </w:p>
        </w:tc>
      </w:tr>
      <w:tr w:rsidR="00AF5D13" w:rsidRPr="007C0E83" w:rsidTr="007418BB">
        <w:trPr>
          <w:trHeight w:val="1125"/>
        </w:trPr>
        <w:tc>
          <w:tcPr>
            <w:tcW w:w="817" w:type="dxa"/>
          </w:tcPr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312" w:type="dxa"/>
          </w:tcPr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ที่ 2 การเรียนรู้ด้วยตนเอง</w:t>
            </w:r>
          </w:p>
          <w:p w:rsidR="00AF5D13" w:rsidRPr="007C0E83" w:rsidRDefault="00AF5D13" w:rsidP="007418BB">
            <w:pPr>
              <w:pStyle w:val="a3"/>
              <w:numPr>
                <w:ilvl w:val="0"/>
                <w:numId w:val="15"/>
              </w:numPr>
              <w:tabs>
                <w:tab w:val="left" w:pos="201"/>
              </w:tabs>
              <w:spacing w:after="120"/>
              <w:ind w:left="59" w:hanging="59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หลักสูตร </w:t>
            </w:r>
            <w:r w:rsidRPr="007C0E83">
              <w:rPr>
                <w:rFonts w:ascii="TH SarabunIT๙" w:hAnsi="TH SarabunIT๙" w:cs="TH SarabunIT๙"/>
                <w:sz w:val="28"/>
              </w:rPr>
              <w:t>E-Learning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ของสำนักงาน ก.พ.</w:t>
            </w:r>
          </w:p>
        </w:tc>
        <w:tc>
          <w:tcPr>
            <w:tcW w:w="1642" w:type="dxa"/>
            <w:vAlign w:val="center"/>
          </w:tcPr>
          <w:p w:rsidR="00AF5D13" w:rsidRPr="007C0E83" w:rsidRDefault="00247FC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DF59D" w:themeFill="background2" w:themeFillShade="E6"/>
                <w:cs/>
              </w:rPr>
              <w:t>ระบุ วัน/เดือน/ปี</w:t>
            </w:r>
          </w:p>
        </w:tc>
        <w:tc>
          <w:tcPr>
            <w:tcW w:w="2799" w:type="dxa"/>
            <w:vAlign w:val="center"/>
          </w:tcPr>
          <w:p w:rsidR="00AF5D13" w:rsidRPr="007C0E83" w:rsidRDefault="00AF5D13" w:rsidP="00AF5D13">
            <w:pPr>
              <w:pStyle w:val="a3"/>
              <w:tabs>
                <w:tab w:val="left" w:pos="601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ผ่าน</w:t>
            </w:r>
          </w:p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ไม่ผ่าน</w:t>
            </w:r>
          </w:p>
        </w:tc>
      </w:tr>
      <w:tr w:rsidR="00AF5D13" w:rsidRPr="007C0E83" w:rsidTr="007418BB">
        <w:trPr>
          <w:trHeight w:val="835"/>
        </w:trPr>
        <w:tc>
          <w:tcPr>
            <w:tcW w:w="817" w:type="dxa"/>
          </w:tcPr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312" w:type="dxa"/>
          </w:tcPr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ที่ 3 การอบรมสัมมนาร่วมกัน</w:t>
            </w:r>
          </w:p>
          <w:p w:rsidR="00AF5D13" w:rsidRPr="007C0E83" w:rsidRDefault="00AF5D13" w:rsidP="007418BB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หลักสูตรการเป็นข้าราชการที่ดี </w:t>
            </w:r>
          </w:p>
        </w:tc>
        <w:tc>
          <w:tcPr>
            <w:tcW w:w="1642" w:type="dxa"/>
            <w:vAlign w:val="center"/>
          </w:tcPr>
          <w:p w:rsidR="00AF5D13" w:rsidRPr="007C0E83" w:rsidRDefault="00247FC3" w:rsidP="00AF5D1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DF59D" w:themeFill="background2" w:themeFillShade="E6"/>
                <w:cs/>
              </w:rPr>
              <w:t>ระบุ วัน/เดือน/ปี</w:t>
            </w:r>
          </w:p>
        </w:tc>
        <w:tc>
          <w:tcPr>
            <w:tcW w:w="2799" w:type="dxa"/>
            <w:vAlign w:val="center"/>
          </w:tcPr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ผ่าน</w:t>
            </w:r>
          </w:p>
          <w:p w:rsidR="00AF5D13" w:rsidRPr="007C0E83" w:rsidRDefault="00AF5D13" w:rsidP="00AF5D13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ไม่ผ่าน</w:t>
            </w:r>
          </w:p>
        </w:tc>
      </w:tr>
    </w:tbl>
    <w:p w:rsidR="00AF5D13" w:rsidRPr="007C0E83" w:rsidRDefault="00AF5D13" w:rsidP="00B914B4">
      <w:pPr>
        <w:spacing w:after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C97C8B" w:rsidRDefault="00C97C8B" w:rsidP="006054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14B4" w:rsidRPr="007C0E83" w:rsidRDefault="00605424" w:rsidP="006054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>- 2 -</w:t>
      </w:r>
    </w:p>
    <w:p w:rsidR="00B914B4" w:rsidRPr="007C0E83" w:rsidRDefault="00B914B4" w:rsidP="00B914B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4. สรุปผลการประเมิน</w:t>
      </w:r>
    </w:p>
    <w:p w:rsidR="00605424" w:rsidRPr="007C0E83" w:rsidRDefault="00605424" w:rsidP="00B914B4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ทดลองปฏิบัติหน้าที่ราชการ</w:t>
      </w:r>
    </w:p>
    <w:p w:rsidR="00B914B4" w:rsidRPr="007C0E83" w:rsidRDefault="00B914B4" w:rsidP="00124B9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ไม่ต่ำกว่ามาตรฐานที่กำหนด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</w:t>
      </w:r>
    </w:p>
    <w:p w:rsidR="00605424" w:rsidRPr="007C0E83" w:rsidRDefault="00605424" w:rsidP="00B914B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ระหว่างทดลองปฏิบัติหน้าที่ราชการ</w:t>
      </w:r>
    </w:p>
    <w:p w:rsidR="00605424" w:rsidRPr="007C0E83" w:rsidRDefault="00605424" w:rsidP="00124B9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พัฒนาครบทั้ง 3 กระบวนการ   </w:t>
      </w:r>
      <w:r w:rsidR="007418BB">
        <w:rPr>
          <w:rFonts w:ascii="TH SarabunIT๙" w:hAnsi="TH SarabunIT๙" w:cs="TH SarabunIT๙"/>
          <w:sz w:val="32"/>
          <w:szCs w:val="32"/>
        </w:rPr>
        <w:tab/>
      </w:r>
      <w:r w:rsidR="007418BB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พัฒนาไม่ครบ 3 กระบวนการ</w:t>
      </w:r>
    </w:p>
    <w:p w:rsidR="008E57D3" w:rsidRDefault="00B914B4" w:rsidP="008E57D3">
      <w:pPr>
        <w:tabs>
          <w:tab w:val="left" w:pos="6300"/>
        </w:tabs>
        <w:spacing w:before="24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57D3" w:rsidRPr="007C0E83" w:rsidRDefault="008E57D3" w:rsidP="008E57D3">
      <w:pPr>
        <w:tabs>
          <w:tab w:val="left" w:pos="6300"/>
        </w:tabs>
        <w:spacing w:before="120" w:after="0"/>
        <w:ind w:left="4321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E57D3" w:rsidRPr="007C0E83" w:rsidRDefault="008E57D3" w:rsidP="008E57D3">
      <w:pPr>
        <w:spacing w:after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)</w:t>
      </w:r>
    </w:p>
    <w:p w:rsidR="008E57D3" w:rsidRPr="007C0E83" w:rsidRDefault="008E57D3" w:rsidP="008E57D3">
      <w:pPr>
        <w:tabs>
          <w:tab w:val="left" w:pos="5220"/>
        </w:tabs>
        <w:spacing w:after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ตำแหน่ง................................................</w:t>
      </w:r>
    </w:p>
    <w:p w:rsidR="008E57D3" w:rsidRPr="007C0E83" w:rsidRDefault="008E57D3" w:rsidP="008E57D3">
      <w:pPr>
        <w:spacing w:after="0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ธานกรรมการ</w:t>
      </w:r>
    </w:p>
    <w:p w:rsidR="008E57D3" w:rsidRPr="007C0E83" w:rsidRDefault="008E57D3" w:rsidP="008E57D3">
      <w:pPr>
        <w:tabs>
          <w:tab w:val="left" w:pos="5040"/>
        </w:tabs>
        <w:spacing w:after="0"/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  พ.ศ.  ............</w:t>
      </w:r>
    </w:p>
    <w:p w:rsidR="008E57D3" w:rsidRDefault="008E57D3" w:rsidP="008E57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E57D3" w:rsidRPr="007C0E83" w:rsidRDefault="008E57D3" w:rsidP="008E57D3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 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8E57D3" w:rsidRPr="007C0E83" w:rsidRDefault="008E57D3" w:rsidP="008E57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)</w:t>
      </w:r>
      <w:r w:rsidRPr="007C0E83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)</w:t>
      </w:r>
    </w:p>
    <w:p w:rsidR="008E57D3" w:rsidRPr="007C0E83" w:rsidRDefault="008E57D3" w:rsidP="008E57D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         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</w:t>
      </w:r>
    </w:p>
    <w:p w:rsidR="008E57D3" w:rsidRPr="007C0E83" w:rsidRDefault="008E57D3" w:rsidP="008E57D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รรมการ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กรรมการ</w:t>
      </w:r>
    </w:p>
    <w:p w:rsidR="008E57D3" w:rsidRPr="007C0E83" w:rsidRDefault="008E57D3" w:rsidP="008E57D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  พ.ศ.  ............         วันที่......... เดือน....................... พ.ศ.  ...........</w:t>
      </w: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7C0E83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Default="00605424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57D3" w:rsidRDefault="008E57D3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57D3" w:rsidRDefault="008E57D3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57D3" w:rsidRDefault="008E57D3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57D3" w:rsidRDefault="008E57D3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57D3" w:rsidRDefault="008E57D3" w:rsidP="00AF5D1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F5D13" w:rsidRPr="00124B9F" w:rsidRDefault="00AF5D13" w:rsidP="00AF5D13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124B9F">
        <w:rPr>
          <w:rFonts w:ascii="TH SarabunIT๙" w:hAnsi="TH SarabunIT๙" w:cs="TH SarabunIT๙"/>
          <w:sz w:val="32"/>
          <w:szCs w:val="32"/>
          <w:cs/>
        </w:rPr>
        <w:t xml:space="preserve">แบบฟอร์มที่ </w:t>
      </w:r>
      <w:r w:rsidR="00605424" w:rsidRPr="00124B9F">
        <w:rPr>
          <w:rFonts w:ascii="TH SarabunIT๙" w:hAnsi="TH SarabunIT๙" w:cs="TH SarabunIT๙"/>
          <w:sz w:val="32"/>
          <w:szCs w:val="32"/>
          <w:cs/>
        </w:rPr>
        <w:t>2/</w:t>
      </w:r>
      <w:r w:rsidR="00124B9F" w:rsidRPr="00124B9F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124B9F" w:rsidRPr="007C0E83" w:rsidRDefault="00124B9F" w:rsidP="00124B9F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รายงานการประเมินผลการทดลองปฏิบัติหน้าที่ราชการครั้ง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124B9F" w:rsidRPr="007C0E83" w:rsidRDefault="00124B9F" w:rsidP="00124B9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ประธานกรรมการประเมินผลการทดลองปฏิบัติหน้าที่ราชการ</w:t>
      </w:r>
    </w:p>
    <w:p w:rsidR="00124B9F" w:rsidRDefault="00124B9F" w:rsidP="00124B9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>ตามคำสั่งกรมควบคุมโรค 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/......</w:t>
      </w:r>
      <w:r>
        <w:rPr>
          <w:rFonts w:ascii="TH SarabunIT๙" w:hAnsi="TH SarabunIT๙" w:cs="TH SarabunIT๙"/>
          <w:sz w:val="32"/>
          <w:szCs w:val="32"/>
          <w:cs/>
        </w:rPr>
        <w:t>..........ลงวันที่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7C0E83">
        <w:rPr>
          <w:rFonts w:ascii="TH SarabunIT๙" w:hAnsi="TH SarabunIT๙" w:cs="TH SarabunIT๙"/>
          <w:spacing w:val="16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ทดลองปฏิบัติหน้าที่ราชการของ (นาย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นางสาว)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ให้ดำรงตำแหน่ง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ฝ่าย/งาน/กลุ่มงา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กอง/สำนัก/ศูนย์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Pr="007C0E83">
        <w:rPr>
          <w:rFonts w:ascii="TH SarabunIT๙" w:hAnsi="TH SarabunIT๙" w:cs="TH SarabunIT๙"/>
          <w:sz w:val="32"/>
          <w:szCs w:val="32"/>
          <w:cs/>
        </w:rPr>
        <w:t>จังหวัด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เริ่มทดลองปฏิบัติหน้าที่ราชการ ตั้งแต่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 เดือน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 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914B4" w:rsidRDefault="00124B9F" w:rsidP="00124B9F">
      <w:pPr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0E83">
        <w:rPr>
          <w:rFonts w:ascii="TH SarabunIT๙" w:hAnsi="TH SarabunIT๙" w:cs="TH SarabunIT๙"/>
          <w:sz w:val="32"/>
          <w:szCs w:val="32"/>
          <w:cs/>
        </w:rPr>
        <w:t>เมื่อ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 เดือน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 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  นั้น</w:t>
      </w:r>
    </w:p>
    <w:p w:rsidR="00D625EA" w:rsidRPr="006A1F1B" w:rsidRDefault="00D625EA" w:rsidP="00D625EA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6A1F1B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การทดลองปฏิบัติหน้าที่ราชการ  ได้ประเมินผลการทดลองปฏิบัติหน้าที่ราชการของข้าราชการดังกล่าว  ปรากฏผลการประเมินการทดลองปฏิบัติหน้าที่ราชการ  ดังนี้</w:t>
      </w:r>
    </w:p>
    <w:p w:rsidR="00D625EA" w:rsidRPr="007C0E83" w:rsidRDefault="00D625EA" w:rsidP="00D625EA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ระเมิน </w:t>
      </w:r>
    </w:p>
    <w:p w:rsidR="00D625EA" w:rsidRPr="007C0E83" w:rsidRDefault="00D625EA" w:rsidP="00D625EA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hanging="14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u w:val="single"/>
          <w:cs/>
        </w:rPr>
        <w:t>ไม่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  เห็นควรให้พ้นจากการทดลองปฏิบัติหน้าที่ราชการ</w:t>
      </w:r>
    </w:p>
    <w:p w:rsidR="00D625EA" w:rsidRPr="007C0E83" w:rsidRDefault="00D625EA" w:rsidP="00D625EA">
      <w:pPr>
        <w:spacing w:after="0"/>
        <w:ind w:left="108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  และให้รับราชการต่อไป</w:t>
      </w:r>
    </w:p>
    <w:p w:rsidR="00D625EA" w:rsidRDefault="00D625EA" w:rsidP="00D625EA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left="2517" w:hanging="14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  เห็นควรให้ออกจากราชการ</w:t>
      </w:r>
    </w:p>
    <w:p w:rsidR="00D625EA" w:rsidRPr="002E19C8" w:rsidRDefault="00D625EA" w:rsidP="00D625EA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left="2517" w:hanging="1440"/>
        <w:jc w:val="left"/>
        <w:rPr>
          <w:rFonts w:ascii="TH SarabunIT๙" w:hAnsi="TH SarabunIT๙" w:cs="TH SarabunIT๙"/>
          <w:sz w:val="32"/>
          <w:szCs w:val="32"/>
        </w:rPr>
      </w:pPr>
      <w:r w:rsidRPr="002E19C8">
        <w:rPr>
          <w:rFonts w:ascii="TH SarabunIT๙" w:hAnsi="TH SarabunIT๙" w:cs="TH SarabunIT๙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9C8">
        <w:rPr>
          <w:rFonts w:ascii="TH SarabunIT๙" w:hAnsi="TH SarabunIT๙" w:cs="TH SarabunIT๙"/>
          <w:sz w:val="32"/>
          <w:szCs w:val="32"/>
          <w:cs/>
        </w:rPr>
        <w:t>....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E19C8">
        <w:rPr>
          <w:rFonts w:ascii="TH SarabunIT๙" w:hAnsi="TH SarabunIT๙" w:cs="TH SarabunIT๙"/>
          <w:sz w:val="32"/>
          <w:szCs w:val="32"/>
          <w:cs/>
        </w:rPr>
        <w:t>..เดือน</w:t>
      </w:r>
      <w:r w:rsidRPr="002E19C8">
        <w:rPr>
          <w:rFonts w:ascii="TH SarabunIT๙" w:hAnsi="TH SarabunIT๙" w:cs="TH SarabunIT๙"/>
          <w:sz w:val="32"/>
          <w:szCs w:val="32"/>
        </w:rPr>
        <w:t xml:space="preserve"> ..........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>.วัน</w:t>
      </w:r>
    </w:p>
    <w:p w:rsidR="00D625EA" w:rsidRDefault="00D625EA" w:rsidP="00D625EA">
      <w:pPr>
        <w:spacing w:before="120" w:after="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  <w:r w:rsidRPr="00D62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</w:p>
    <w:p w:rsidR="00D625EA" w:rsidRPr="007C0E83" w:rsidRDefault="00D625EA" w:rsidP="00D625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625EA" w:rsidRPr="007C0E83" w:rsidRDefault="00D625EA" w:rsidP="00D625E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</w:t>
      </w:r>
    </w:p>
    <w:p w:rsidR="00D625EA" w:rsidRPr="007C0E83" w:rsidRDefault="00D625EA" w:rsidP="00D625E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)</w:t>
      </w:r>
    </w:p>
    <w:p w:rsidR="00D625EA" w:rsidRPr="007C0E83" w:rsidRDefault="00D625EA" w:rsidP="00D625E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D625EA" w:rsidRPr="000C236A" w:rsidRDefault="00D625EA" w:rsidP="00D625EA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ประเมินผลการทดลองปฏิบัติหน้าที่ราชการ</w:t>
      </w:r>
    </w:p>
    <w:p w:rsidR="00D625EA" w:rsidRPr="007C0E83" w:rsidRDefault="00D625EA" w:rsidP="00D625E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 ...........  เดือน ............................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E8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625EA" w:rsidRPr="007C0E83" w:rsidRDefault="00D625EA" w:rsidP="00D625E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625EA" w:rsidRPr="007C0E83" w:rsidRDefault="00D625EA" w:rsidP="00D625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มีอำนาจสั่งบรรจุตามมาตรา  57</w:t>
      </w:r>
    </w:p>
    <w:p w:rsidR="00D625EA" w:rsidRPr="007C0E83" w:rsidRDefault="00D625EA" w:rsidP="00D625EA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D625EA" w:rsidRPr="007C0E83" w:rsidRDefault="00D625EA" w:rsidP="00D625EA">
      <w:pPr>
        <w:spacing w:before="36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</w:t>
      </w:r>
    </w:p>
    <w:p w:rsidR="00D625EA" w:rsidRPr="007C0E83" w:rsidRDefault="00D625EA" w:rsidP="00D625E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)</w:t>
      </w:r>
    </w:p>
    <w:p w:rsidR="00D625EA" w:rsidRPr="007C0E83" w:rsidRDefault="00D625EA" w:rsidP="00D625E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D625EA" w:rsidRPr="007C0E83" w:rsidRDefault="00D625EA" w:rsidP="00D625EA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 ...........  เดือน ............................  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C0E8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05424" w:rsidRDefault="00605424" w:rsidP="00605424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625EA" w:rsidRDefault="00D625EA" w:rsidP="00605424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05424" w:rsidRPr="007C0E83" w:rsidRDefault="00605424" w:rsidP="00605424">
      <w:pPr>
        <w:tabs>
          <w:tab w:val="left" w:pos="7390"/>
          <w:tab w:val="left" w:pos="7852"/>
          <w:tab w:val="right" w:pos="9354"/>
          <w:tab w:val="right" w:pos="9497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การรายงานผลการประเมินผลการทดลองปฏิบัติหน้าที่ราชการ</w:t>
      </w:r>
    </w:p>
    <w:p w:rsidR="00605424" w:rsidRDefault="00605424" w:rsidP="00095234">
      <w:pPr>
        <w:tabs>
          <w:tab w:val="center" w:pos="4748"/>
          <w:tab w:val="left" w:pos="7390"/>
          <w:tab w:val="left" w:pos="7771"/>
          <w:tab w:val="left" w:pos="7852"/>
          <w:tab w:val="right" w:pos="9354"/>
          <w:tab w:val="right" w:pos="9497"/>
        </w:tabs>
        <w:spacing w:after="12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ab/>
        <w:t>กรณีขยายระยะเวลาทดลองปฏิบัติหน้าที่ราชการ</w:t>
      </w:r>
      <w:r w:rsidR="00196A1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5234">
        <w:rPr>
          <w:rFonts w:ascii="TH SarabunIT๙" w:hAnsi="TH SarabunIT๙" w:cs="TH SarabunIT๙" w:hint="cs"/>
          <w:b/>
          <w:bCs/>
          <w:sz w:val="36"/>
          <w:szCs w:val="36"/>
          <w:cs/>
        </w:rPr>
        <w:t>(ถ้ามี)</w:t>
      </w:r>
    </w:p>
    <w:p w:rsidR="00095234" w:rsidRPr="007C0E83" w:rsidRDefault="00095234" w:rsidP="0009523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05424" w:rsidRPr="007C0E83" w:rsidRDefault="00605424" w:rsidP="00605424">
      <w:pPr>
        <w:spacing w:after="0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3/1</w:t>
      </w:r>
      <w:r w:rsidR="00196A1B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บันทึกผลการทดลองปฏิบัติหน้าที่ราชการเมื่อสิ้นสุดการขยายระยะเวลา</w:t>
      </w:r>
    </w:p>
    <w:p w:rsidR="00605424" w:rsidRPr="007C0E83" w:rsidRDefault="00605424" w:rsidP="00196A1B">
      <w:pPr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 xml:space="preserve">                           </w:t>
      </w:r>
      <w:r w:rsidR="00196A1B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 xml:space="preserve">สำหรับผู้ดูแลการทดลองปฏิบัติหน้าที่ราชการ </w:t>
      </w:r>
    </w:p>
    <w:p w:rsidR="00605424" w:rsidRPr="007C0E83" w:rsidRDefault="00605424" w:rsidP="00605424">
      <w:pPr>
        <w:spacing w:before="120" w:after="0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3</w:t>
      </w:r>
      <w:r w:rsidRPr="00196A1B">
        <w:rPr>
          <w:rFonts w:ascii="TH SarabunIT๙" w:hAnsi="TH SarabunIT๙" w:cs="TH SarabunIT๙"/>
          <w:b/>
          <w:bCs/>
          <w:sz w:val="36"/>
          <w:szCs w:val="36"/>
          <w:cs/>
        </w:rPr>
        <w:t>/2</w:t>
      </w:r>
      <w:r w:rsidRPr="007C0E83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196A1B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>แบบประเมินผลการทดลองปฏิบัติหน้าที่ราชการเมื่อสิ้นสุดการขยายระยะเวลา</w:t>
      </w:r>
    </w:p>
    <w:p w:rsidR="00605424" w:rsidRPr="007C0E83" w:rsidRDefault="00196A1B" w:rsidP="00605424">
      <w:pPr>
        <w:spacing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605424" w:rsidRPr="007C0E83">
        <w:rPr>
          <w:rFonts w:ascii="TH SarabunIT๙" w:hAnsi="TH SarabunIT๙" w:cs="TH SarabunIT๙"/>
          <w:sz w:val="36"/>
          <w:szCs w:val="36"/>
          <w:cs/>
        </w:rPr>
        <w:t>สำหรับผู้บังคับบัญชา</w:t>
      </w:r>
    </w:p>
    <w:p w:rsidR="00605424" w:rsidRPr="007C0E83" w:rsidRDefault="00605424" w:rsidP="00605424">
      <w:pPr>
        <w:spacing w:before="120"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Pr="00196A1B">
        <w:rPr>
          <w:rFonts w:ascii="TH SarabunIT๙" w:hAnsi="TH SarabunIT๙" w:cs="TH SarabunIT๙"/>
          <w:b/>
          <w:bCs/>
          <w:sz w:val="36"/>
          <w:szCs w:val="36"/>
          <w:cs/>
        </w:rPr>
        <w:t>ที่ 3/3</w:t>
      </w:r>
      <w:r w:rsidRPr="007C0E83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196A1B">
        <w:rPr>
          <w:rFonts w:ascii="TH SarabunIT๙" w:hAnsi="TH SarabunIT๙" w:cs="TH SarabunIT๙" w:hint="cs"/>
          <w:sz w:val="36"/>
          <w:szCs w:val="36"/>
          <w:cs/>
        </w:rPr>
        <w:tab/>
      </w:r>
      <w:r w:rsidRPr="007C0E83">
        <w:rPr>
          <w:rFonts w:ascii="TH SarabunIT๙" w:hAnsi="TH SarabunIT๙" w:cs="TH SarabunIT๙"/>
          <w:sz w:val="36"/>
          <w:szCs w:val="36"/>
          <w:cs/>
        </w:rPr>
        <w:t xml:space="preserve">แบบประเมินผลการทดลองปฏิบัติหน้าที่ราชการ เมื่อสิ้นสุดการขยายระยะเวลา </w:t>
      </w:r>
    </w:p>
    <w:p w:rsidR="00605424" w:rsidRPr="007C0E83" w:rsidRDefault="00605424" w:rsidP="00196A1B">
      <w:pPr>
        <w:spacing w:after="0"/>
        <w:ind w:left="1440" w:firstLine="72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>สำหรับคณะกรรมการประเมินผลการทดลองปฏิบัติหน้าที่ราชการ</w:t>
      </w:r>
    </w:p>
    <w:p w:rsidR="00605424" w:rsidRPr="007C0E83" w:rsidRDefault="00605424" w:rsidP="00605424">
      <w:pPr>
        <w:tabs>
          <w:tab w:val="left" w:pos="2268"/>
        </w:tabs>
        <w:spacing w:before="120" w:after="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ที่ 3/4</w:t>
      </w:r>
      <w:r w:rsidRPr="007C0E83">
        <w:rPr>
          <w:rFonts w:ascii="TH SarabunIT๙" w:hAnsi="TH SarabunIT๙" w:cs="TH SarabunIT๙"/>
          <w:sz w:val="36"/>
          <w:szCs w:val="36"/>
          <w:cs/>
        </w:rPr>
        <w:t xml:space="preserve">     แบบรายงานผลการประเมินผลการทดลองปฏิบัติหน้าที่ราชการเมื่อสิ้นสุดการ </w:t>
      </w:r>
    </w:p>
    <w:p w:rsidR="00605424" w:rsidRPr="007C0E83" w:rsidRDefault="00605424" w:rsidP="00605424">
      <w:pPr>
        <w:tabs>
          <w:tab w:val="left" w:pos="2268"/>
        </w:tabs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 xml:space="preserve">                           ขยายระยะเวลา สำหรับประธานกรรมการประเมินผลการทดลองปฏิบัติหน้าที่</w:t>
      </w:r>
    </w:p>
    <w:p w:rsidR="00605424" w:rsidRPr="007C0E83" w:rsidRDefault="00605424" w:rsidP="00605424">
      <w:pPr>
        <w:tabs>
          <w:tab w:val="left" w:pos="2268"/>
        </w:tabs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 xml:space="preserve">                           ราชการ</w:t>
      </w: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BF7CC3" w:rsidRDefault="00BF7CC3" w:rsidP="00BF7CC3">
      <w:pPr>
        <w:spacing w:before="12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หมายเหตุ </w:t>
      </w:r>
      <w:r>
        <w:rPr>
          <w:rFonts w:ascii="TH SarabunIT๙" w:hAnsi="TH SarabunIT๙" w:cs="TH SarabunIT๙"/>
          <w:sz w:val="36"/>
          <w:szCs w:val="36"/>
        </w:rPr>
        <w:t>: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แนบแบบฟอร์มหลักฐานการพัฒนาข้าราชการที่อยู่ระหว่างทดลองปฏิบัติหน้าที่ราชการ</w:t>
      </w:r>
    </w:p>
    <w:p w:rsidR="00605424" w:rsidRPr="007C0E83" w:rsidRDefault="00BF7CC3" w:rsidP="00BF7CC3">
      <w:pPr>
        <w:spacing w:after="0"/>
        <w:ind w:left="2160" w:hanging="72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ในกระบวนการที่ผ่านการพัฒนาแล้ว</w:t>
      </w: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223321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AutoShape 4" o:spid="_x0000_s1027" type="#_x0000_t32" style="position:absolute;left:0;text-align:left;margin-left:181.1pt;margin-top:13.2pt;width:133.1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"/>
        </w:pict>
      </w: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7C0E83" w:rsidRDefault="00605424" w:rsidP="00605424">
      <w:pPr>
        <w:spacing w:after="0"/>
        <w:ind w:left="2160" w:hanging="2160"/>
        <w:jc w:val="left"/>
        <w:rPr>
          <w:rFonts w:ascii="TH SarabunIT๙" w:hAnsi="TH SarabunIT๙" w:cs="TH SarabunIT๙"/>
          <w:sz w:val="36"/>
          <w:szCs w:val="36"/>
        </w:rPr>
      </w:pPr>
    </w:p>
    <w:p w:rsidR="00605424" w:rsidRPr="00F02C4D" w:rsidRDefault="00605424" w:rsidP="00605424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F02C4D">
        <w:rPr>
          <w:rFonts w:ascii="TH SarabunIT๙" w:hAnsi="TH SarabunIT๙" w:cs="TH SarabunIT๙"/>
          <w:sz w:val="32"/>
          <w:szCs w:val="32"/>
          <w:cs/>
        </w:rPr>
        <w:t>แบบฟอร์มที่ 3/1</w:t>
      </w:r>
    </w:p>
    <w:p w:rsidR="00605424" w:rsidRPr="002E19C8" w:rsidRDefault="00605424" w:rsidP="00605424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2E19C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ผลการทดลองปฏิบัติหน้าที่ราชการเมื่อสิ้นสุดการขยายระยะเวลา</w:t>
      </w:r>
    </w:p>
    <w:p w:rsidR="00605424" w:rsidRPr="007C0E83" w:rsidRDefault="00605424" w:rsidP="00605424">
      <w:pPr>
        <w:spacing w:before="12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ำหรับผู้ดูแลการทดลองปฏิบัติหน้าที่ราชการ </w:t>
      </w:r>
    </w:p>
    <w:p w:rsidR="00605424" w:rsidRPr="006F3F4C" w:rsidRDefault="00605424" w:rsidP="0060542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C0E8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)........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ตำแหน่ง.............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ได้รับมอบหมายให้เป็นผู้ดูแลการทดลองปฏิบัติหน้าที่ราชการของ (นาย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/นาง/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นางสาว).......................................................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ซึ่งได้รับการบรรจุและแต่งตั้ง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ให้ดำรงตำแหน่ง............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 ฝ่าย/งาน/กลุ่</w:t>
      </w:r>
      <w:r w:rsidR="006F3F4C">
        <w:rPr>
          <w:rFonts w:ascii="TH SarabunIT๙" w:hAnsi="TH SarabunIT๙" w:cs="TH SarabunIT๙"/>
          <w:sz w:val="32"/>
          <w:szCs w:val="32"/>
          <w:cs/>
        </w:rPr>
        <w:t>มงาน........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="006F3F4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กอง/สำนัก/ศูนย์.......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......กรม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จังหวัด................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F3F4C" w:rsidRPr="006F3F4C">
        <w:rPr>
          <w:rFonts w:ascii="TH SarabunIT๙" w:hAnsi="TH SarabunIT๙" w:cs="TH SarabunIT๙"/>
          <w:sz w:val="32"/>
          <w:szCs w:val="32"/>
          <w:cs/>
        </w:rPr>
        <w:t>.......</w:t>
      </w:r>
      <w:r w:rsidRPr="006F3F4C">
        <w:rPr>
          <w:rFonts w:ascii="TH SarabunIT๙" w:hAnsi="TH SarabunIT๙" w:cs="TH SarabunIT๙"/>
          <w:sz w:val="32"/>
          <w:szCs w:val="32"/>
          <w:cs/>
        </w:rPr>
        <w:t>ขยายระยะเวลาทดลองปฏิบัติหน้าที่ราชการ</w:t>
      </w:r>
      <w:r w:rsidR="009D641F" w:rsidRPr="006F3F4C">
        <w:rPr>
          <w:rFonts w:ascii="TH SarabunIT๙" w:hAnsi="TH SarabunIT๙" w:cs="TH SarabunIT๙"/>
          <w:sz w:val="32"/>
          <w:szCs w:val="32"/>
          <w:cs/>
        </w:rPr>
        <w:t>เป็นเวลา</w:t>
      </w:r>
      <w:r w:rsidR="006F3F4C" w:rsidRPr="006F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4C" w:rsidRPr="002E19C8">
        <w:rPr>
          <w:rFonts w:ascii="TH SarabunIT๙" w:hAnsi="TH SarabunIT๙" w:cs="TH SarabunIT๙"/>
          <w:sz w:val="32"/>
          <w:szCs w:val="32"/>
          <w:cs/>
        </w:rPr>
        <w:t>..</w:t>
      </w:r>
      <w:r w:rsidR="009D641F" w:rsidRPr="002E19C8">
        <w:rPr>
          <w:rFonts w:ascii="TH SarabunIT๙" w:hAnsi="TH SarabunIT๙" w:cs="TH SarabunIT๙"/>
          <w:sz w:val="32"/>
          <w:szCs w:val="32"/>
          <w:cs/>
        </w:rPr>
        <w:t>........เดือน</w:t>
      </w:r>
      <w:r w:rsidR="006F3F4C" w:rsidRPr="002E19C8">
        <w:rPr>
          <w:rFonts w:ascii="TH SarabunIT๙" w:hAnsi="TH SarabunIT๙" w:cs="TH SarabunIT๙" w:hint="cs"/>
          <w:sz w:val="32"/>
          <w:szCs w:val="32"/>
          <w:cs/>
        </w:rPr>
        <w:t xml:space="preserve"> ........วัน</w:t>
      </w:r>
      <w:r w:rsidR="009D641F" w:rsidRPr="002E19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3F4C" w:rsidRPr="002E19C8">
        <w:rPr>
          <w:rFonts w:ascii="TH SarabunIT๙" w:hAnsi="TH SarabunIT๙" w:cs="TH SarabunIT๙"/>
          <w:sz w:val="32"/>
          <w:szCs w:val="32"/>
          <w:cs/>
        </w:rPr>
        <w:t>ตั้งแต่วันที่.....</w:t>
      </w:r>
      <w:r w:rsidRPr="002E19C8">
        <w:rPr>
          <w:rFonts w:ascii="TH SarabunIT๙" w:hAnsi="TH SarabunIT๙" w:cs="TH SarabunIT๙"/>
          <w:sz w:val="32"/>
          <w:szCs w:val="32"/>
          <w:cs/>
        </w:rPr>
        <w:t>....</w:t>
      </w:r>
      <w:r w:rsidR="006F3F4C" w:rsidRPr="002E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4C" w:rsidRPr="002E19C8">
        <w:rPr>
          <w:rFonts w:ascii="TH SarabunIT๙" w:hAnsi="TH SarabunIT๙" w:cs="TH SarabunIT๙"/>
          <w:sz w:val="32"/>
          <w:szCs w:val="32"/>
          <w:cs/>
        </w:rPr>
        <w:t>เดือน.......</w:t>
      </w:r>
      <w:r w:rsidR="006F3F4C" w:rsidRPr="002E19C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F3F4C" w:rsidRPr="002E19C8">
        <w:rPr>
          <w:rFonts w:ascii="TH SarabunIT๙" w:hAnsi="TH SarabunIT๙" w:cs="TH SarabunIT๙"/>
          <w:sz w:val="32"/>
          <w:szCs w:val="32"/>
          <w:cs/>
        </w:rPr>
        <w:t>........</w:t>
      </w:r>
      <w:r w:rsidR="006F3F4C" w:rsidRPr="002E19C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F3F4C" w:rsidRPr="002E19C8">
        <w:rPr>
          <w:rFonts w:ascii="TH SarabunIT๙" w:hAnsi="TH SarabunIT๙" w:cs="TH SarabunIT๙"/>
          <w:sz w:val="32"/>
          <w:szCs w:val="32"/>
          <w:cs/>
        </w:rPr>
        <w:t>... พ.ศ. ........</w:t>
      </w:r>
      <w:r w:rsidR="006F3F4C" w:rsidRPr="002E19C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F3F4C" w:rsidRPr="002E19C8">
        <w:rPr>
          <w:rFonts w:ascii="TH SarabunIT๙" w:hAnsi="TH SarabunIT๙" w:cs="TH SarabunIT๙"/>
          <w:sz w:val="32"/>
          <w:szCs w:val="32"/>
          <w:cs/>
        </w:rPr>
        <w:t>.....</w:t>
      </w:r>
      <w:r w:rsidRPr="002E19C8">
        <w:rPr>
          <w:rFonts w:ascii="TH SarabunIT๙" w:hAnsi="TH SarabunIT๙" w:cs="TH SarabunIT๙"/>
          <w:sz w:val="32"/>
          <w:szCs w:val="32"/>
          <w:cs/>
        </w:rPr>
        <w:t xml:space="preserve">  ขอรายงานผลการทดลองปฏิบัติหน้าที่ราชการของข้าราชการดังกล่าว</w:t>
      </w:r>
      <w:r w:rsidRPr="006F3F4C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9D641F" w:rsidRPr="006F3F4C">
        <w:rPr>
          <w:rFonts w:ascii="TH SarabunIT๙" w:hAnsi="TH SarabunIT๙" w:cs="TH SarabunIT๙"/>
          <w:sz w:val="32"/>
          <w:szCs w:val="32"/>
          <w:cs/>
        </w:rPr>
        <w:t>สิ้นสุดการขยายระยะเวลา</w:t>
      </w:r>
      <w:r w:rsidRPr="006F3F4C">
        <w:rPr>
          <w:rFonts w:ascii="TH SarabunIT๙" w:hAnsi="TH SarabunIT๙" w:cs="TH SarabunIT๙"/>
          <w:sz w:val="32"/>
          <w:szCs w:val="32"/>
          <w:cs/>
        </w:rPr>
        <w:t>ทดลองปฏิบัติหน้าที่ราชการ ดังนี้</w:t>
      </w:r>
    </w:p>
    <w:p w:rsidR="006F3F4C" w:rsidRDefault="00605424" w:rsidP="006054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ทดลองปฏิบัติหน้าที่ราชการ เมื่อ</w:t>
      </w:r>
      <w:r w:rsidR="009D641F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้นสุดการขยายระยะเวลาทดลองปฏิบัติหน้าที่ราชการ </w:t>
      </w:r>
    </w:p>
    <w:p w:rsidR="00605424" w:rsidRPr="007C0E83" w:rsidRDefault="00605424" w:rsidP="006054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...</w:t>
      </w:r>
      <w:r w:rsidR="009D641F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.... เดือน.....</w:t>
      </w:r>
      <w:r w:rsidR="006F3F4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..............  พ.ศ. ........</w:t>
      </w:r>
      <w:r w:rsidR="006F3F4C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 </w:t>
      </w:r>
    </w:p>
    <w:p w:rsidR="006F3F4C" w:rsidRPr="007C0E83" w:rsidRDefault="006F3F4C" w:rsidP="006F3F4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1. ผลสัมฤทธิ์ของการปฏิบัติงานในการทดลองปฏิบัติ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094"/>
        <w:gridCol w:w="1249"/>
        <w:gridCol w:w="1105"/>
        <w:gridCol w:w="1087"/>
      </w:tblGrid>
      <w:tr w:rsidR="006F3F4C" w:rsidRPr="007C0E83" w:rsidTr="006F3F4C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6F3F4C" w:rsidRPr="007C0E83" w:rsidTr="006F3F4C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6F3F4C" w:rsidRPr="007C0E83" w:rsidRDefault="006F3F4C" w:rsidP="006F3F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094" w:type="dxa"/>
            <w:shd w:val="clear" w:color="auto" w:fill="E6E6E6"/>
            <w:vAlign w:val="center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249" w:type="dxa"/>
            <w:shd w:val="clear" w:color="auto" w:fill="E6E6E6"/>
            <w:vAlign w:val="center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4D0CDB" w:rsidRPr="007C0E83" w:rsidTr="006F3F4C">
        <w:trPr>
          <w:trHeight w:val="498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3519F5">
              <w:rPr>
                <w:rFonts w:ascii="TH SarabunIT๙" w:hAnsi="TH SarabunIT๙" w:cs="TH SarabunIT๙" w:hint="cs"/>
                <w:sz w:val="32"/>
                <w:szCs w:val="32"/>
                <w:shd w:val="clear" w:color="auto" w:fill="FDF59D" w:themeFill="background2" w:themeFillShade="E6"/>
                <w:cs/>
              </w:rPr>
              <w:t>ระบุความ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45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6F3F4C">
        <w:trPr>
          <w:trHeight w:val="563"/>
        </w:trPr>
        <w:tc>
          <w:tcPr>
            <w:tcW w:w="4248" w:type="dxa"/>
          </w:tcPr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รียนรู้งาน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CDB" w:rsidRPr="007C0E83" w:rsidTr="006F3F4C">
        <w:tc>
          <w:tcPr>
            <w:tcW w:w="4248" w:type="dxa"/>
          </w:tcPr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ในการปรับใช้ความรู้กับงาน  </w:t>
            </w:r>
          </w:p>
          <w:p w:rsidR="004D0CDB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ในหน้าที่</w:t>
            </w:r>
          </w:p>
          <w:p w:rsidR="004D0CDB" w:rsidRPr="007C0E83" w:rsidRDefault="004D0CDB" w:rsidP="00866C36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4D0CDB" w:rsidRPr="007C0E83" w:rsidRDefault="004D0CDB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F4C" w:rsidRPr="007C0E83" w:rsidTr="006F3F4C">
        <w:trPr>
          <w:trHeight w:val="732"/>
        </w:trPr>
        <w:tc>
          <w:tcPr>
            <w:tcW w:w="4248" w:type="dxa"/>
            <w:vAlign w:val="center"/>
          </w:tcPr>
          <w:p w:rsidR="006F3F4C" w:rsidRPr="007C0E83" w:rsidRDefault="006F3F4C" w:rsidP="006F3F4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 (ถ้ามี)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1145" w:type="dxa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9" w:type="dxa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6F3F4C" w:rsidRPr="007C0E83" w:rsidRDefault="006F3F4C" w:rsidP="006F3F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F3F4C" w:rsidRPr="009601EE" w:rsidRDefault="006F3F4C" w:rsidP="006F3F4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จุดเด่</w:t>
      </w:r>
      <w:r w:rsidRPr="009601E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.</w:t>
      </w:r>
    </w:p>
    <w:p w:rsidR="006F3F4C" w:rsidRPr="009601EE" w:rsidRDefault="006F3F4C" w:rsidP="006F3F4C">
      <w:pPr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 </w:t>
      </w:r>
    </w:p>
    <w:p w:rsidR="006F3F4C" w:rsidRPr="009601EE" w:rsidRDefault="006F3F4C" w:rsidP="006F3F4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9601EE">
        <w:rPr>
          <w:rFonts w:ascii="TH SarabunIT๙" w:hAnsi="TH SarabunIT๙" w:cs="TH SarabunIT๙"/>
          <w:sz w:val="32"/>
          <w:szCs w:val="32"/>
        </w:rPr>
        <w:t>..........</w:t>
      </w:r>
    </w:p>
    <w:p w:rsidR="00605424" w:rsidRPr="007C0E83" w:rsidRDefault="006F3F4C" w:rsidP="006F3F4C">
      <w:pPr>
        <w:rPr>
          <w:rFonts w:ascii="TH SarabunIT๙" w:hAnsi="TH SarabunIT๙" w:cs="TH SarabunIT๙"/>
          <w:sz w:val="32"/>
          <w:szCs w:val="32"/>
        </w:rPr>
      </w:pPr>
      <w:r w:rsidRPr="009601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9601E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9601EE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6F3F4C" w:rsidRDefault="006F3F4C" w:rsidP="00605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Pr="006F3F4C" w:rsidRDefault="00605424" w:rsidP="00605424">
      <w:pPr>
        <w:jc w:val="center"/>
        <w:rPr>
          <w:rFonts w:ascii="TH SarabunIT๙" w:hAnsi="TH SarabunIT๙" w:cs="TH SarabunIT๙"/>
          <w:sz w:val="32"/>
          <w:szCs w:val="32"/>
        </w:rPr>
      </w:pPr>
      <w:r w:rsidRPr="006F3F4C">
        <w:rPr>
          <w:rFonts w:ascii="TH SarabunIT๙" w:hAnsi="TH SarabunIT๙" w:cs="TH SarabunIT๙"/>
          <w:sz w:val="32"/>
          <w:szCs w:val="32"/>
        </w:rPr>
        <w:t>- 2 -</w:t>
      </w:r>
    </w:p>
    <w:p w:rsidR="00605424" w:rsidRPr="007C0E83" w:rsidRDefault="00605424" w:rsidP="006054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2. พฤติกรรมของผู้ทดลองปฏิบัติหน้าที่ราชการ</w:t>
      </w:r>
    </w:p>
    <w:tbl>
      <w:tblPr>
        <w:tblStyle w:val="a4"/>
        <w:tblW w:w="9928" w:type="dxa"/>
        <w:tblLayout w:type="fixed"/>
        <w:tblLook w:val="01E0"/>
      </w:tblPr>
      <w:tblGrid>
        <w:gridCol w:w="4248"/>
        <w:gridCol w:w="1145"/>
        <w:gridCol w:w="1193"/>
        <w:gridCol w:w="1150"/>
        <w:gridCol w:w="1105"/>
        <w:gridCol w:w="1087"/>
      </w:tblGrid>
      <w:tr w:rsidR="00605424" w:rsidRPr="007C0E83" w:rsidTr="00C14EBD">
        <w:trPr>
          <w:trHeight w:val="540"/>
        </w:trPr>
        <w:tc>
          <w:tcPr>
            <w:tcW w:w="4248" w:type="dxa"/>
            <w:vMerge w:val="restart"/>
            <w:shd w:val="clear" w:color="auto" w:fill="E6E6E6"/>
            <w:vAlign w:val="center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680" w:type="dxa"/>
            <w:gridSpan w:val="5"/>
            <w:shd w:val="clear" w:color="auto" w:fill="E6E6E6"/>
            <w:vAlign w:val="center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605424" w:rsidRPr="007C0E83" w:rsidTr="00C14EBD">
        <w:trPr>
          <w:trHeight w:val="1455"/>
        </w:trPr>
        <w:tc>
          <w:tcPr>
            <w:tcW w:w="4248" w:type="dxa"/>
            <w:vMerge/>
            <w:shd w:val="clear" w:color="auto" w:fill="E6E6E6"/>
          </w:tcPr>
          <w:p w:rsidR="00605424" w:rsidRPr="007C0E83" w:rsidRDefault="00605424" w:rsidP="00C14E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shd w:val="clear" w:color="auto" w:fill="E6E6E6"/>
            <w:vAlign w:val="center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1)</w:t>
            </w:r>
          </w:p>
        </w:tc>
        <w:tc>
          <w:tcPr>
            <w:tcW w:w="1193" w:type="dxa"/>
            <w:shd w:val="clear" w:color="auto" w:fill="E6E6E6"/>
            <w:vAlign w:val="center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กว่า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อนข้าง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ก (2)</w:t>
            </w:r>
          </w:p>
        </w:tc>
        <w:tc>
          <w:tcPr>
            <w:tcW w:w="1150" w:type="dxa"/>
            <w:shd w:val="clear" w:color="auto" w:fill="E6E6E6"/>
            <w:vAlign w:val="center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ความคาดหวัง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ค่อนข้าง   มาก (4)</w:t>
            </w:r>
          </w:p>
        </w:tc>
        <w:tc>
          <w:tcPr>
            <w:tcW w:w="1087" w:type="dxa"/>
            <w:shd w:val="clear" w:color="auto" w:fill="E6E6E6"/>
            <w:vAlign w:val="center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กว่า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</w:p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ดหวังมาก (5)</w:t>
            </w:r>
          </w:p>
        </w:tc>
      </w:tr>
      <w:tr w:rsidR="00605424" w:rsidRPr="007C0E83" w:rsidTr="00C14EBD">
        <w:tc>
          <w:tcPr>
            <w:tcW w:w="4248" w:type="dxa"/>
          </w:tcPr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1 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</w:t>
            </w:r>
          </w:p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5424" w:rsidRPr="007C0E83" w:rsidTr="00C14EBD">
        <w:tc>
          <w:tcPr>
            <w:tcW w:w="4248" w:type="dxa"/>
          </w:tcPr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2  ความมีคุณธรรม  จริยธรรม</w:t>
            </w:r>
          </w:p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5424" w:rsidRPr="007C0E83" w:rsidTr="00C14EBD">
        <w:tc>
          <w:tcPr>
            <w:tcW w:w="4248" w:type="dxa"/>
          </w:tcPr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</w:p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5424" w:rsidRPr="007C0E83" w:rsidTr="00C14EBD">
        <w:tc>
          <w:tcPr>
            <w:tcW w:w="4248" w:type="dxa"/>
          </w:tcPr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0E83">
              <w:rPr>
                <w:rFonts w:ascii="TH SarabunIT๙" w:hAnsi="TH SarabunIT๙" w:cs="TH SarabunIT๙"/>
                <w:sz w:val="32"/>
                <w:szCs w:val="32"/>
                <w:cs/>
              </w:rPr>
              <w:t>2.4  อื่น ๆ  (ถ้ามี)......................................</w:t>
            </w:r>
          </w:p>
          <w:p w:rsidR="00605424" w:rsidRPr="007C0E83" w:rsidRDefault="00605424" w:rsidP="00C14E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3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0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5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605424" w:rsidRPr="007C0E83" w:rsidRDefault="00605424" w:rsidP="00C14E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2658" w:rsidRPr="007C0E83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</w:p>
    <w:p w:rsidR="00072658" w:rsidRPr="007C0E83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072658" w:rsidRPr="007C0E83" w:rsidRDefault="00072658" w:rsidP="00072658">
      <w:pPr>
        <w:spacing w:before="2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ควรปรับปรุง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072658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605424" w:rsidRPr="007C0E83" w:rsidRDefault="00072658" w:rsidP="00072658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605424" w:rsidRPr="007C0E83" w:rsidRDefault="00605424" w:rsidP="0060542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3.  การพัฒนาผู้ทดลองปฏิบัติหน้าที่ราชการ</w:t>
      </w:r>
    </w:p>
    <w:p w:rsidR="00605424" w:rsidRPr="007C0E83" w:rsidRDefault="00605424" w:rsidP="0060542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1.   การปฐมนิเทศ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605424" w:rsidRPr="007C0E83" w:rsidRDefault="00605424" w:rsidP="0060542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2.   การเรียนรู้ด้วยตนเอง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605424" w:rsidRPr="007C0E83" w:rsidRDefault="00605424" w:rsidP="0060542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3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สัมมนาร่วมกัน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605424" w:rsidRPr="007C0E83" w:rsidRDefault="00605424" w:rsidP="00605424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4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อื่น ๆ ตามที่ส่วนราชการกำหนด (ถ้ามี)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9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605424" w:rsidRPr="007C0E83" w:rsidRDefault="00605424" w:rsidP="00605424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072658" w:rsidRPr="007C0E83" w:rsidRDefault="00072658" w:rsidP="00072658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072658" w:rsidRPr="007C0E83" w:rsidRDefault="00072658" w:rsidP="00072658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072658" w:rsidRPr="007C0E83" w:rsidRDefault="00072658" w:rsidP="00072658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072658" w:rsidRPr="000C236A" w:rsidRDefault="00072658" w:rsidP="00072658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การทดลองปฏิบัติหน้าที่ราชการ</w:t>
      </w:r>
    </w:p>
    <w:p w:rsidR="00605424" w:rsidRPr="007C0E83" w:rsidRDefault="00072658" w:rsidP="00072658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วันที่......... เดือน.........................  พ.ศ.  ...................</w:t>
      </w:r>
    </w:p>
    <w:p w:rsidR="00605424" w:rsidRPr="007C0E83" w:rsidRDefault="00605424" w:rsidP="0060542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05424" w:rsidRDefault="00605424" w:rsidP="0060542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72658" w:rsidRDefault="00072658" w:rsidP="009D641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9D641F" w:rsidRPr="00F02C4D" w:rsidRDefault="009D641F" w:rsidP="009D641F">
      <w:pPr>
        <w:jc w:val="right"/>
        <w:rPr>
          <w:rFonts w:ascii="TH SarabunIT๙" w:hAnsi="TH SarabunIT๙" w:cs="TH SarabunIT๙"/>
          <w:sz w:val="36"/>
          <w:szCs w:val="36"/>
        </w:rPr>
      </w:pPr>
      <w:r w:rsidRPr="00F02C4D">
        <w:rPr>
          <w:rFonts w:ascii="TH SarabunIT๙" w:hAnsi="TH SarabunIT๙" w:cs="TH SarabunIT๙"/>
          <w:sz w:val="32"/>
          <w:szCs w:val="32"/>
          <w:cs/>
        </w:rPr>
        <w:t>แบบฟอร์มที่ 3/2</w:t>
      </w:r>
      <w:r w:rsidRPr="00F02C4D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D641F" w:rsidRPr="00B907DE" w:rsidRDefault="009D641F" w:rsidP="00B907DE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ทดลองปฏิบัติหน้าที่</w:t>
      </w:r>
      <w:r w:rsidRPr="002E19C8">
        <w:rPr>
          <w:rFonts w:ascii="TH SarabunIT๙" w:hAnsi="TH SarabunIT๙" w:cs="TH SarabunIT๙"/>
          <w:b/>
          <w:bCs/>
          <w:sz w:val="36"/>
          <w:szCs w:val="36"/>
          <w:cs/>
        </w:rPr>
        <w:t>ราชการเมื่อสิ้นสุดการขยายระยะเวลา</w:t>
      </w:r>
    </w:p>
    <w:p w:rsidR="009D641F" w:rsidRPr="007C0E83" w:rsidRDefault="009D641F" w:rsidP="009D64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ผู้บังคับบัญชา</w:t>
      </w:r>
    </w:p>
    <w:p w:rsidR="00841BDA" w:rsidRDefault="00841BDA" w:rsidP="00841BDA">
      <w:pPr>
        <w:spacing w:before="240"/>
        <w:ind w:left="426" w:hanging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ทดลองปฏิบัติหน้าที่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งาน/กลุ่ม/ฝ่าย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กอง/สำนัก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>
        <w:rPr>
          <w:rFonts w:ascii="TH SarabunIT๙" w:hAnsi="TH SarabunIT๙" w:cs="TH SarabunIT๙"/>
          <w:sz w:val="32"/>
          <w:szCs w:val="32"/>
          <w:cs/>
        </w:rPr>
        <w:t>จัง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="009D641F" w:rsidRPr="007C0E83">
        <w:rPr>
          <w:rFonts w:ascii="TH SarabunIT๙" w:hAnsi="TH SarabunIT๙" w:cs="TH SarabunIT๙"/>
          <w:sz w:val="32"/>
          <w:szCs w:val="32"/>
          <w:cs/>
        </w:rPr>
        <w:t>ขยายระยะเวลาทดลองปฏิบัติหน้าที่ราชการ เป็น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41F" w:rsidRPr="007C0E83">
        <w:rPr>
          <w:rFonts w:ascii="TH SarabunIT๙" w:hAnsi="TH SarabunIT๙" w:cs="TH SarabunIT๙"/>
          <w:sz w:val="32"/>
          <w:szCs w:val="32"/>
          <w:cs/>
        </w:rPr>
        <w:t>...........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>...........วัน</w:t>
      </w:r>
    </w:p>
    <w:p w:rsidR="009D641F" w:rsidRPr="007C0E83" w:rsidRDefault="00841BDA" w:rsidP="00841BDA">
      <w:pPr>
        <w:ind w:left="426" w:hanging="426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641F" w:rsidRPr="007C0E83">
        <w:rPr>
          <w:rFonts w:ascii="TH SarabunIT๙" w:hAnsi="TH SarabunIT๙" w:cs="TH SarabunIT๙"/>
          <w:sz w:val="32"/>
          <w:szCs w:val="32"/>
          <w:cs/>
        </w:rPr>
        <w:t>ตั้งแต่วันที่.........เดือน.......................พ.ศ. 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D641F" w:rsidRPr="007C0E83">
        <w:rPr>
          <w:rFonts w:ascii="TH SarabunIT๙" w:hAnsi="TH SarabunIT๙" w:cs="TH SarabunIT๙"/>
          <w:sz w:val="32"/>
          <w:szCs w:val="32"/>
          <w:cs/>
        </w:rPr>
        <w:t>.... สิ้นสุดการขยายระยะเวลาทดลองปฏิบัติหน้าที่ราชการ      ในวัน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D641F" w:rsidRPr="007C0E83">
        <w:rPr>
          <w:rFonts w:ascii="TH SarabunIT๙" w:hAnsi="TH SarabunIT๙" w:cs="TH SarabunIT๙"/>
          <w:sz w:val="32"/>
          <w:szCs w:val="32"/>
          <w:cs/>
        </w:rPr>
        <w:t>เด</w:t>
      </w:r>
      <w:r>
        <w:rPr>
          <w:rFonts w:ascii="TH SarabunIT๙" w:hAnsi="TH SarabunIT๙" w:cs="TH SarabunIT๙"/>
          <w:sz w:val="32"/>
          <w:szCs w:val="32"/>
          <w:cs/>
        </w:rPr>
        <w:t>ือน.......................</w:t>
      </w:r>
      <w:r w:rsidR="009D641F" w:rsidRPr="007C0E83">
        <w:rPr>
          <w:rFonts w:ascii="TH SarabunIT๙" w:hAnsi="TH SarabunIT๙" w:cs="TH SarabunIT๙"/>
          <w:sz w:val="32"/>
          <w:szCs w:val="32"/>
          <w:cs/>
        </w:rPr>
        <w:t>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D641F" w:rsidRPr="007C0E83">
        <w:rPr>
          <w:rFonts w:ascii="TH SarabunIT๙" w:hAnsi="TH SarabunIT๙" w:cs="TH SarabunIT๙"/>
          <w:sz w:val="32"/>
          <w:szCs w:val="32"/>
          <w:cs/>
        </w:rPr>
        <w:t xml:space="preserve">......  </w:t>
      </w:r>
    </w:p>
    <w:p w:rsidR="009D641F" w:rsidRPr="007C0E83" w:rsidRDefault="00841BDA" w:rsidP="00841BD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641F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การทดลองปฏิบัติหน้าที่ราชการ </w:t>
      </w:r>
    </w:p>
    <w:tbl>
      <w:tblPr>
        <w:tblStyle w:val="a4"/>
        <w:tblW w:w="9498" w:type="dxa"/>
        <w:tblInd w:w="108" w:type="dxa"/>
        <w:tblLayout w:type="fixed"/>
        <w:tblLook w:val="01E0"/>
      </w:tblPr>
      <w:tblGrid>
        <w:gridCol w:w="4962"/>
        <w:gridCol w:w="1275"/>
        <w:gridCol w:w="1183"/>
        <w:gridCol w:w="2078"/>
      </w:tblGrid>
      <w:tr w:rsidR="009D641F" w:rsidRPr="007C0E83" w:rsidTr="00C14EBD">
        <w:trPr>
          <w:trHeight w:val="535"/>
        </w:trPr>
        <w:tc>
          <w:tcPr>
            <w:tcW w:w="4962" w:type="dxa"/>
            <w:shd w:val="clear" w:color="auto" w:fill="E6E6E6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เต็ม 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</w:tc>
      </w:tr>
      <w:tr w:rsidR="009D641F" w:rsidRPr="007C0E83" w:rsidTr="00C14EBD">
        <w:trPr>
          <w:trHeight w:val="1704"/>
        </w:trPr>
        <w:tc>
          <w:tcPr>
            <w:tcW w:w="4962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1. การประเมินผลสัมฤทธิ์ของการปฏิบัติงาน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1  ความสามารถในการเรียนรู้งาน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2  ความสามารถในการปรับใช้ความรู้กับงานในหน้าที่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   1.3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ความสำเร็จของงานที่ได้รับมอบหมาย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4  อื่น ๆ  (ถ้ามี)..................................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BF7C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9D641F" w:rsidRPr="007C0E83" w:rsidTr="00C14EBD">
        <w:trPr>
          <w:trHeight w:val="1455"/>
        </w:trPr>
        <w:tc>
          <w:tcPr>
            <w:tcW w:w="4962" w:type="dxa"/>
          </w:tcPr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2. การประเมินพฤติกรรมของผู้ทดลองปฏิบัติหน้าที่ราชการ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1  ความประพฤติ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2  ความมีคุณธรรม  จริยธรรม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3  การรักษาวินัย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4  อื่น ๆ (ถ้ามี)..................................</w:t>
            </w:r>
          </w:p>
        </w:tc>
        <w:tc>
          <w:tcPr>
            <w:tcW w:w="1275" w:type="dxa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183" w:type="dxa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8" w:type="dxa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BF7C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9D641F" w:rsidRPr="007C0E83" w:rsidTr="009D641F">
        <w:trPr>
          <w:trHeight w:val="455"/>
        </w:trPr>
        <w:tc>
          <w:tcPr>
            <w:tcW w:w="4962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83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8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BF7C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</w:tbl>
    <w:p w:rsidR="009D641F" w:rsidRPr="007C0E83" w:rsidRDefault="009D641F" w:rsidP="00841BDA">
      <w:pPr>
        <w:tabs>
          <w:tab w:val="left" w:pos="426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3. สรุปผลการประเมิน</w:t>
      </w:r>
    </w:p>
    <w:p w:rsidR="009D641F" w:rsidRPr="007C0E83" w:rsidRDefault="009D641F" w:rsidP="009D641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ไม่ต่ำกว่ามาตรฐานที่กำหนด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</w:t>
      </w:r>
    </w:p>
    <w:p w:rsidR="009D641F" w:rsidRPr="007C0E83" w:rsidRDefault="009D641F" w:rsidP="009D641F">
      <w:pPr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 จุดเด่น.............................................................................................................................................................</w:t>
      </w:r>
    </w:p>
    <w:p w:rsidR="009D641F" w:rsidRPr="007C0E83" w:rsidRDefault="009D641F" w:rsidP="009D641F">
      <w:pPr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 สิ่งที่ควรปรับปรุง......................................................................................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9D641F" w:rsidRPr="007C0E83" w:rsidRDefault="009D641F" w:rsidP="009D641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4. การพัฒนาผู้ทดลองปฏิบัติหน้าที่ราชการ</w:t>
      </w:r>
    </w:p>
    <w:p w:rsidR="009D641F" w:rsidRPr="007C0E83" w:rsidRDefault="009D641F" w:rsidP="009D641F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1.   การปฐมนิเทศ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>ยังไม่ได้ดำเนินการ</w:t>
      </w:r>
    </w:p>
    <w:p w:rsidR="009D641F" w:rsidRPr="007C0E83" w:rsidRDefault="009D641F" w:rsidP="009D641F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2.   การเรียนรู้ด้วยตนเอง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ยังไม่ได้ดำเนินการ</w:t>
      </w:r>
    </w:p>
    <w:p w:rsidR="009D641F" w:rsidRPr="007C0E83" w:rsidRDefault="009D641F" w:rsidP="009D641F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3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สัมมนาร่วมกัน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ยังไม่ได้ดำเนินการ</w:t>
      </w:r>
    </w:p>
    <w:p w:rsidR="009D641F" w:rsidRPr="007C0E83" w:rsidRDefault="009D641F" w:rsidP="009D641F">
      <w:pPr>
        <w:ind w:left="36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4.   </w:t>
      </w:r>
      <w:r w:rsidRPr="007C0E83">
        <w:rPr>
          <w:rFonts w:ascii="TH SarabunIT๙" w:hAnsi="TH SarabunIT๙" w:cs="TH SarabunIT๙"/>
          <w:sz w:val="32"/>
          <w:szCs w:val="32"/>
          <w:cs/>
        </w:rPr>
        <w:t>การอบรมอื่น ๆ ตามที่ส่วนราชการกำหนด (ถ้ามี)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ดำเนินการแล้ว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ยังไม่ได้ดำเนินการ</w:t>
      </w:r>
    </w:p>
    <w:p w:rsidR="009D641F" w:rsidRPr="007C0E83" w:rsidRDefault="009D641F" w:rsidP="009D641F">
      <w:pPr>
        <w:ind w:left="2160"/>
        <w:jc w:val="center"/>
        <w:rPr>
          <w:rFonts w:ascii="TH SarabunIT๙" w:hAnsi="TH SarabunIT๙" w:cs="TH SarabunIT๙"/>
          <w:sz w:val="16"/>
          <w:szCs w:val="16"/>
        </w:rPr>
      </w:pPr>
    </w:p>
    <w:p w:rsidR="009D641F" w:rsidRPr="007C0E83" w:rsidRDefault="009D641F" w:rsidP="009D641F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</w:t>
      </w:r>
    </w:p>
    <w:p w:rsidR="009D641F" w:rsidRPr="007C0E83" w:rsidRDefault="009D641F" w:rsidP="009D641F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)</w:t>
      </w:r>
    </w:p>
    <w:p w:rsidR="009D641F" w:rsidRPr="007C0E83" w:rsidRDefault="009D641F" w:rsidP="009D641F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</w:t>
      </w:r>
    </w:p>
    <w:p w:rsidR="009D641F" w:rsidRPr="00072658" w:rsidRDefault="009D641F" w:rsidP="009D641F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2658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:rsidR="009D641F" w:rsidRPr="007C0E83" w:rsidRDefault="009D641F" w:rsidP="009D641F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...  พ.ศ.  ...................</w:t>
      </w:r>
    </w:p>
    <w:p w:rsidR="009D641F" w:rsidRPr="00F02C4D" w:rsidRDefault="009D641F" w:rsidP="009D641F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F02C4D">
        <w:rPr>
          <w:rFonts w:ascii="TH SarabunIT๙" w:hAnsi="TH SarabunIT๙" w:cs="TH SarabunIT๙"/>
          <w:sz w:val="32"/>
          <w:szCs w:val="32"/>
          <w:cs/>
        </w:rPr>
        <w:t>แบบฟอร์มที่ 3/3</w:t>
      </w:r>
    </w:p>
    <w:p w:rsidR="009D641F" w:rsidRPr="002E19C8" w:rsidRDefault="009D641F" w:rsidP="00B907DE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</w:t>
      </w:r>
      <w:r w:rsidR="00FE27E0">
        <w:rPr>
          <w:rFonts w:ascii="TH SarabunIT๙" w:hAnsi="TH SarabunIT๙" w:cs="TH SarabunIT๙"/>
          <w:b/>
          <w:bCs/>
          <w:sz w:val="36"/>
          <w:szCs w:val="36"/>
          <w:cs/>
        </w:rPr>
        <w:t>นผลการทดลองปฏิบัติหน้าที่</w:t>
      </w:r>
      <w:r w:rsidR="00FE27E0" w:rsidRPr="002E19C8">
        <w:rPr>
          <w:rFonts w:ascii="TH SarabunIT๙" w:hAnsi="TH SarabunIT๙" w:cs="TH SarabunIT๙"/>
          <w:b/>
          <w:bCs/>
          <w:sz w:val="36"/>
          <w:szCs w:val="36"/>
          <w:cs/>
        </w:rPr>
        <w:t>ราชการ</w:t>
      </w:r>
      <w:r w:rsidRPr="002E19C8">
        <w:rPr>
          <w:rFonts w:ascii="TH SarabunIT๙" w:hAnsi="TH SarabunIT๙" w:cs="TH SarabunIT๙"/>
          <w:b/>
          <w:bCs/>
          <w:sz w:val="36"/>
          <w:szCs w:val="36"/>
          <w:cs/>
        </w:rPr>
        <w:t>เมื่อสิ้นสุดการขยายระยะเวลา</w:t>
      </w:r>
    </w:p>
    <w:p w:rsidR="009D641F" w:rsidRPr="007C0E83" w:rsidRDefault="009D641F" w:rsidP="009D641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คณะกรรมการประเมินผลการทดลองปฏิบัติหน้าที่ราชการ</w:t>
      </w:r>
    </w:p>
    <w:p w:rsidR="00841BDA" w:rsidRPr="002E19C8" w:rsidRDefault="00841BDA" w:rsidP="00841BDA">
      <w:pPr>
        <w:spacing w:before="240"/>
        <w:ind w:left="426" w:hanging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ทดลองปฏิบัติหน้าที่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งาน/กลุ่ม/ฝ่าย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กอง/สำนัก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กรม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 xml:space="preserve">โรค </w:t>
      </w:r>
      <w:r w:rsidRPr="002E19C8">
        <w:rPr>
          <w:rFonts w:ascii="TH SarabunIT๙" w:hAnsi="TH SarabunIT๙" w:cs="TH SarabunIT๙"/>
          <w:sz w:val="32"/>
          <w:szCs w:val="32"/>
          <w:cs/>
        </w:rPr>
        <w:t>จังหวัด...........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E19C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 xml:space="preserve">..................... </w:t>
      </w:r>
      <w:r w:rsidRPr="002E19C8">
        <w:rPr>
          <w:rFonts w:ascii="TH SarabunIT๙" w:hAnsi="TH SarabunIT๙" w:cs="TH SarabunIT๙"/>
          <w:sz w:val="32"/>
          <w:szCs w:val="32"/>
          <w:cs/>
        </w:rPr>
        <w:t>ขยายระยะเวลาทดลองปฏิบัติหน้าที่ราชการ เป็นเวลา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9C8">
        <w:rPr>
          <w:rFonts w:ascii="TH SarabunIT๙" w:hAnsi="TH SarabunIT๙" w:cs="TH SarabunIT๙"/>
          <w:sz w:val="32"/>
          <w:szCs w:val="32"/>
          <w:cs/>
        </w:rPr>
        <w:t>...........เดือน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 xml:space="preserve"> ...........วัน</w:t>
      </w:r>
    </w:p>
    <w:p w:rsidR="00841BDA" w:rsidRPr="007C0E83" w:rsidRDefault="00841BDA" w:rsidP="00841BDA">
      <w:pPr>
        <w:ind w:left="426" w:hanging="426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>ตั้งแต่วันที่.........เดือน.......................พ.ศ. 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 สิ้นสุดการขยายระยะเวลาทดลองปฏิบัติหน้าที่ราชการ      ในวัน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เด</w:t>
      </w:r>
      <w:r>
        <w:rPr>
          <w:rFonts w:ascii="TH SarabunIT๙" w:hAnsi="TH SarabunIT๙" w:cs="TH SarabunIT๙"/>
          <w:sz w:val="32"/>
          <w:szCs w:val="32"/>
          <w:cs/>
        </w:rPr>
        <w:t>ือน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......  </w:t>
      </w:r>
    </w:p>
    <w:p w:rsidR="009D641F" w:rsidRPr="007C0E83" w:rsidRDefault="00841BDA" w:rsidP="00841BDA">
      <w:pPr>
        <w:tabs>
          <w:tab w:val="left" w:pos="426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ทดลองปฏิบัติหน้าที่ราชการ</w:t>
      </w:r>
      <w:r w:rsidR="009D641F"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9618" w:type="dxa"/>
        <w:tblInd w:w="392" w:type="dxa"/>
        <w:tblLayout w:type="fixed"/>
        <w:tblLook w:val="01E0"/>
      </w:tblPr>
      <w:tblGrid>
        <w:gridCol w:w="5103"/>
        <w:gridCol w:w="1276"/>
        <w:gridCol w:w="1275"/>
        <w:gridCol w:w="1964"/>
      </w:tblGrid>
      <w:tr w:rsidR="009D641F" w:rsidRPr="007C0E83" w:rsidTr="00042692">
        <w:trPr>
          <w:trHeight w:val="535"/>
        </w:trPr>
        <w:tc>
          <w:tcPr>
            <w:tcW w:w="5103" w:type="dxa"/>
            <w:shd w:val="clear" w:color="auto" w:fill="E6E6E6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641F" w:rsidRPr="00042692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9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ะแนนเต็ม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641F" w:rsidRPr="00042692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D641F" w:rsidRPr="00042692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269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</w:tc>
      </w:tr>
      <w:tr w:rsidR="009D641F" w:rsidRPr="007C0E83" w:rsidTr="00042692">
        <w:trPr>
          <w:trHeight w:val="1704"/>
        </w:trPr>
        <w:tc>
          <w:tcPr>
            <w:tcW w:w="5103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1. การประเมินผลสัมฤทธิ์ของการปฏิบัติงาน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1  ความสามารถในการเรียนรู้งาน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2  ความสามารถในการปรับใช้ความรู้กับงานในหน้าที่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   1.3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ความสำเร็จของงานที่ได้รับมอบหมาย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1.4  อื่น ๆ  (ถ้ามี)................................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BF7C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9D641F" w:rsidRPr="007C0E83" w:rsidTr="00042692">
        <w:trPr>
          <w:trHeight w:val="1455"/>
        </w:trPr>
        <w:tc>
          <w:tcPr>
            <w:tcW w:w="5103" w:type="dxa"/>
          </w:tcPr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2. การประเมินพฤติกรรมของผู้ทดลองปฏิบัติหน้าที่ราชการ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1  ความประพฤติ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2  ความมีคุณธรรม  จริยธรรม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3  การรักษาวินัย</w:t>
            </w:r>
          </w:p>
          <w:p w:rsidR="009D641F" w:rsidRPr="007C0E83" w:rsidRDefault="009D641F" w:rsidP="00C14E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  2.4  อื่น ๆ (ถ้ามี)..................................</w:t>
            </w:r>
          </w:p>
        </w:tc>
        <w:tc>
          <w:tcPr>
            <w:tcW w:w="1276" w:type="dxa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275" w:type="dxa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4" w:type="dxa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BF7C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9D641F" w:rsidRPr="007C0E83" w:rsidTr="00BC4630">
        <w:trPr>
          <w:trHeight w:val="569"/>
        </w:trPr>
        <w:tc>
          <w:tcPr>
            <w:tcW w:w="5103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275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4" w:type="dxa"/>
            <w:vAlign w:val="center"/>
          </w:tcPr>
          <w:p w:rsidR="009D641F" w:rsidRPr="007C0E83" w:rsidRDefault="009D641F" w:rsidP="00C14E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ไม่ต่ำกว่าร้อยละ</w:t>
            </w:r>
            <w:r w:rsidR="00BF7C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0311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</w:tbl>
    <w:p w:rsidR="009D641F" w:rsidRPr="007C0E83" w:rsidRDefault="009D641F" w:rsidP="009D641F">
      <w:pPr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พัฒนาระหว่างทดลองปฏิบัติหน้าที่ราชการ</w:t>
      </w:r>
    </w:p>
    <w:tbl>
      <w:tblPr>
        <w:tblStyle w:val="a4"/>
        <w:tblpPr w:leftFromText="180" w:rightFromText="180" w:vertAnchor="text" w:tblpX="358" w:tblpY="1"/>
        <w:tblOverlap w:val="never"/>
        <w:tblW w:w="9678" w:type="dxa"/>
        <w:tblLook w:val="04A0"/>
      </w:tblPr>
      <w:tblGrid>
        <w:gridCol w:w="817"/>
        <w:gridCol w:w="4312"/>
        <w:gridCol w:w="1642"/>
        <w:gridCol w:w="2907"/>
      </w:tblGrid>
      <w:tr w:rsidR="009D641F" w:rsidRPr="007C0E83" w:rsidTr="00F02C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12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รับการพัฒนา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ผลการพัฒนา</w:t>
            </w:r>
          </w:p>
        </w:tc>
      </w:tr>
      <w:tr w:rsidR="009D641F" w:rsidRPr="007C0E83" w:rsidTr="00991388">
        <w:trPr>
          <w:trHeight w:val="2648"/>
        </w:trPr>
        <w:tc>
          <w:tcPr>
            <w:tcW w:w="817" w:type="dxa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312" w:type="dxa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ที่ 1 การปฐมนิเทศ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- สภาพแวดล้อมการทำงานในหน่วยงาน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175" w:hanging="175"/>
              <w:jc w:val="left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- วิสัยทัศน์ พันธกิจ โครงสร้างองค์กร ผู้บังคับบัญชา เพื่อนร่วมงาน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201" w:hanging="201"/>
              <w:jc w:val="left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- หน้าที่ความรับผิดชอบ และความสำคัญของภารกิจ ที่มีต่อประชาชน สังคม ประเทศชาติ 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201" w:hanging="201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>- การพัฒนาตนเองและโอกาสก้าวหน้าในอาชีพ</w:t>
            </w:r>
          </w:p>
        </w:tc>
        <w:tc>
          <w:tcPr>
            <w:tcW w:w="1642" w:type="dxa"/>
            <w:vAlign w:val="center"/>
          </w:tcPr>
          <w:p w:rsidR="009D641F" w:rsidRPr="007C0E83" w:rsidRDefault="00535E82" w:rsidP="0099138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DF59D" w:themeFill="background2" w:themeFillShade="E6"/>
                <w:cs/>
              </w:rPr>
              <w:t>ระบุ วัน/เดือน/ปี</w:t>
            </w:r>
          </w:p>
        </w:tc>
        <w:tc>
          <w:tcPr>
            <w:tcW w:w="2907" w:type="dxa"/>
            <w:vAlign w:val="center"/>
          </w:tcPr>
          <w:p w:rsidR="009D641F" w:rsidRPr="00F02C4D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F02C4D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F02C4D">
              <w:rPr>
                <w:rFonts w:ascii="TH SarabunIT๙" w:hAnsi="TH SarabunIT๙" w:cs="TH SarabunIT๙"/>
                <w:sz w:val="28"/>
                <w:cs/>
              </w:rPr>
              <w:t>ผ่าน</w:t>
            </w:r>
          </w:p>
          <w:p w:rsidR="009D641F" w:rsidRPr="00F02C4D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02C4D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F02C4D">
              <w:rPr>
                <w:rFonts w:ascii="TH SarabunIT๙" w:hAnsi="TH SarabunIT๙" w:cs="TH SarabunIT๙"/>
                <w:sz w:val="28"/>
                <w:cs/>
              </w:rPr>
              <w:t>ไม่ผ่าน</w:t>
            </w:r>
          </w:p>
        </w:tc>
      </w:tr>
      <w:tr w:rsidR="009D641F" w:rsidRPr="007C0E83" w:rsidTr="00991388">
        <w:trPr>
          <w:trHeight w:val="1125"/>
        </w:trPr>
        <w:tc>
          <w:tcPr>
            <w:tcW w:w="817" w:type="dxa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4312" w:type="dxa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ที่ 2 การเรียนรู้ด้วยตนเอง</w:t>
            </w:r>
          </w:p>
          <w:p w:rsidR="009D641F" w:rsidRPr="007C0E83" w:rsidRDefault="009D641F" w:rsidP="00C14EBD">
            <w:pPr>
              <w:pStyle w:val="a3"/>
              <w:numPr>
                <w:ilvl w:val="0"/>
                <w:numId w:val="15"/>
              </w:numPr>
              <w:tabs>
                <w:tab w:val="left" w:pos="201"/>
              </w:tabs>
              <w:spacing w:after="120"/>
              <w:ind w:left="59" w:hanging="59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หลักสูตร </w:t>
            </w:r>
            <w:r w:rsidRPr="007C0E83">
              <w:rPr>
                <w:rFonts w:ascii="TH SarabunIT๙" w:hAnsi="TH SarabunIT๙" w:cs="TH SarabunIT๙"/>
                <w:sz w:val="28"/>
              </w:rPr>
              <w:t>E-Learning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 ของสำนักงาน ก.พ.</w:t>
            </w:r>
          </w:p>
        </w:tc>
        <w:tc>
          <w:tcPr>
            <w:tcW w:w="1642" w:type="dxa"/>
            <w:vAlign w:val="center"/>
          </w:tcPr>
          <w:p w:rsidR="00866C36" w:rsidRPr="007C0E83" w:rsidRDefault="00535E82" w:rsidP="00991388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DF59D" w:themeFill="background2" w:themeFillShade="E6"/>
                <w:cs/>
              </w:rPr>
              <w:t>ระบุ วัน/เดือน/ปี</w:t>
            </w:r>
          </w:p>
        </w:tc>
        <w:tc>
          <w:tcPr>
            <w:tcW w:w="2907" w:type="dxa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601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ผ่าน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ไม่ผ่าน</w:t>
            </w:r>
          </w:p>
        </w:tc>
      </w:tr>
    </w:tbl>
    <w:p w:rsidR="009D641F" w:rsidRDefault="009D641F" w:rsidP="009D641F">
      <w:pPr>
        <w:spacing w:after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BC4630" w:rsidRDefault="00BC4630" w:rsidP="009D641F">
      <w:pPr>
        <w:spacing w:after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042692" w:rsidRPr="007C0E83" w:rsidRDefault="00042692" w:rsidP="009D641F">
      <w:pPr>
        <w:spacing w:after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9D641F" w:rsidRPr="007C0E83" w:rsidRDefault="009D641F" w:rsidP="009D64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>- 2 -</w:t>
      </w:r>
    </w:p>
    <w:p w:rsidR="009D641F" w:rsidRPr="007C0E83" w:rsidRDefault="009D641F" w:rsidP="009D64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tblpX="358" w:tblpY="1"/>
        <w:tblOverlap w:val="never"/>
        <w:tblW w:w="9570" w:type="dxa"/>
        <w:tblLook w:val="04A0"/>
      </w:tblPr>
      <w:tblGrid>
        <w:gridCol w:w="817"/>
        <w:gridCol w:w="4312"/>
        <w:gridCol w:w="1534"/>
        <w:gridCol w:w="2907"/>
      </w:tblGrid>
      <w:tr w:rsidR="009D641F" w:rsidRPr="007C0E83" w:rsidTr="00F02C4D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312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รับการพัฒนา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ผลการพัฒนา</w:t>
            </w:r>
          </w:p>
        </w:tc>
      </w:tr>
      <w:tr w:rsidR="009D641F" w:rsidRPr="007C0E83" w:rsidTr="002E19C8">
        <w:trPr>
          <w:trHeight w:val="1027"/>
        </w:trPr>
        <w:tc>
          <w:tcPr>
            <w:tcW w:w="817" w:type="dxa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4312" w:type="dxa"/>
            <w:vAlign w:val="center"/>
          </w:tcPr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0E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ที่ 3 การอบรมสัมมนาร่วมกัน</w:t>
            </w:r>
          </w:p>
          <w:p w:rsidR="009D641F" w:rsidRPr="007C0E83" w:rsidRDefault="009D641F" w:rsidP="00C14EBD">
            <w:pPr>
              <w:pStyle w:val="a3"/>
              <w:tabs>
                <w:tab w:val="left" w:pos="284"/>
              </w:tabs>
              <w:spacing w:after="120"/>
              <w:ind w:left="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 xml:space="preserve">หลักสูตรการเป็นข้าราชการที่ดี </w:t>
            </w:r>
          </w:p>
        </w:tc>
        <w:tc>
          <w:tcPr>
            <w:tcW w:w="1534" w:type="dxa"/>
            <w:vAlign w:val="center"/>
          </w:tcPr>
          <w:p w:rsidR="009D641F" w:rsidRPr="007C0E83" w:rsidRDefault="00535E82" w:rsidP="00C14EB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hd w:val="clear" w:color="auto" w:fill="FDF59D" w:themeFill="background2" w:themeFillShade="E6"/>
                <w:cs/>
              </w:rPr>
              <w:t>ระบุ วัน/เดือน/ปี</w:t>
            </w:r>
          </w:p>
        </w:tc>
        <w:tc>
          <w:tcPr>
            <w:tcW w:w="2907" w:type="dxa"/>
            <w:vAlign w:val="center"/>
          </w:tcPr>
          <w:p w:rsidR="002E19C8" w:rsidRDefault="009D641F" w:rsidP="002E19C8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="002E19C8">
              <w:rPr>
                <w:rFonts w:ascii="TH SarabunIT๙" w:hAnsi="TH SarabunIT๙" w:cs="TH SarabunIT๙"/>
                <w:sz w:val="28"/>
                <w:cs/>
              </w:rPr>
              <w:t>ผ่าน</w:t>
            </w:r>
            <w:r w:rsidR="002E19C8" w:rsidRPr="007C0E8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D641F" w:rsidRPr="007C0E83" w:rsidRDefault="009D641F" w:rsidP="002E19C8">
            <w:pPr>
              <w:pStyle w:val="a3"/>
              <w:tabs>
                <w:tab w:val="left" w:pos="284"/>
              </w:tabs>
              <w:spacing w:after="120"/>
              <w:ind w:left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C0E83">
              <w:rPr>
                <w:rFonts w:ascii="TH SarabunIT๙" w:hAnsi="TH SarabunIT๙" w:cs="TH SarabunIT๙"/>
                <w:sz w:val="28"/>
              </w:rPr>
              <w:t xml:space="preserve">[  ]  </w:t>
            </w:r>
            <w:r w:rsidRPr="007C0E83">
              <w:rPr>
                <w:rFonts w:ascii="TH SarabunIT๙" w:hAnsi="TH SarabunIT๙" w:cs="TH SarabunIT๙"/>
                <w:sz w:val="28"/>
                <w:cs/>
              </w:rPr>
              <w:t>ไม่ผ่าน</w:t>
            </w:r>
          </w:p>
        </w:tc>
      </w:tr>
    </w:tbl>
    <w:p w:rsidR="009D641F" w:rsidRPr="007C0E83" w:rsidRDefault="009D641F" w:rsidP="009D641F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p w:rsidR="009D641F" w:rsidRPr="007C0E83" w:rsidRDefault="009D641F" w:rsidP="009D641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4. สรุปผลการประเมิน</w:t>
      </w:r>
    </w:p>
    <w:p w:rsidR="009D641F" w:rsidRPr="007C0E83" w:rsidRDefault="009D641F" w:rsidP="009D641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ทดลองปฏิบัติหน้าที่ราชการ</w:t>
      </w:r>
    </w:p>
    <w:p w:rsidR="009D641F" w:rsidRPr="007C0E83" w:rsidRDefault="009D641F" w:rsidP="00841B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ไม่ต่ำกว่ามาตรฐานที่กำหนด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</w:t>
      </w:r>
    </w:p>
    <w:p w:rsidR="00841BDA" w:rsidRDefault="009D641F" w:rsidP="00841BD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ระหว่างทดลองปฏิบัติหน้าที่ราชการ</w:t>
      </w:r>
    </w:p>
    <w:p w:rsidR="009D641F" w:rsidRPr="00841BDA" w:rsidRDefault="009D641F" w:rsidP="00841BD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พัฒนาครบทั้ง 3 กระบวนการ   </w:t>
      </w:r>
      <w:r w:rsidR="00841BDA">
        <w:rPr>
          <w:rFonts w:ascii="TH SarabunIT๙" w:hAnsi="TH SarabunIT๙" w:cs="TH SarabunIT๙"/>
          <w:sz w:val="32"/>
          <w:szCs w:val="32"/>
        </w:rPr>
        <w:tab/>
      </w:r>
      <w:r w:rsidR="00841BDA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 xml:space="preserve">[  ] </w:t>
      </w:r>
      <w:r w:rsidRPr="007C0E83">
        <w:rPr>
          <w:rFonts w:ascii="TH SarabunIT๙" w:hAnsi="TH SarabunIT๙" w:cs="TH SarabunIT๙"/>
          <w:sz w:val="32"/>
          <w:szCs w:val="32"/>
          <w:cs/>
        </w:rPr>
        <w:t>พัฒนาไม่ครบ 3 กระบวนการ</w:t>
      </w:r>
    </w:p>
    <w:p w:rsidR="009D641F" w:rsidRPr="007C0E83" w:rsidRDefault="009D641F" w:rsidP="009D641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02C4D" w:rsidRPr="007C0E83" w:rsidRDefault="009D641F" w:rsidP="00F02C4D">
      <w:pPr>
        <w:tabs>
          <w:tab w:val="left" w:pos="6300"/>
        </w:tabs>
        <w:spacing w:before="120" w:after="0"/>
        <w:ind w:left="4321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C4D" w:rsidRPr="007C0E83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</w:t>
      </w:r>
    </w:p>
    <w:p w:rsidR="00F02C4D" w:rsidRPr="007C0E83" w:rsidRDefault="00F02C4D" w:rsidP="00F02C4D">
      <w:pPr>
        <w:spacing w:after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)</w:t>
      </w:r>
    </w:p>
    <w:p w:rsidR="00F02C4D" w:rsidRPr="007C0E83" w:rsidRDefault="00F02C4D" w:rsidP="00F02C4D">
      <w:pPr>
        <w:tabs>
          <w:tab w:val="left" w:pos="5220"/>
        </w:tabs>
        <w:spacing w:after="0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ตำแหน่ง.................................................</w:t>
      </w:r>
    </w:p>
    <w:p w:rsidR="00F02C4D" w:rsidRPr="007C0E83" w:rsidRDefault="00F02C4D" w:rsidP="00F02C4D">
      <w:pPr>
        <w:spacing w:after="0"/>
        <w:ind w:left="43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E27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</w:t>
      </w:r>
    </w:p>
    <w:p w:rsidR="00F02C4D" w:rsidRPr="007C0E83" w:rsidRDefault="00F02C4D" w:rsidP="00F02C4D">
      <w:pPr>
        <w:tabs>
          <w:tab w:val="left" w:pos="5040"/>
        </w:tabs>
        <w:spacing w:after="0"/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  พ.ศ.  ............</w:t>
      </w:r>
    </w:p>
    <w:p w:rsidR="00F02C4D" w:rsidRDefault="00F02C4D" w:rsidP="00F02C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02C4D" w:rsidRPr="007C0E83" w:rsidRDefault="00F02C4D" w:rsidP="00F02C4D">
      <w:pPr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 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F02C4D" w:rsidRPr="007C0E83" w:rsidRDefault="00F02C4D" w:rsidP="00F02C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)</w:t>
      </w:r>
      <w:r w:rsidRPr="007C0E83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</w:rPr>
        <w:tab/>
      </w: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)</w:t>
      </w:r>
    </w:p>
    <w:p w:rsidR="00F02C4D" w:rsidRPr="007C0E83" w:rsidRDefault="00F02C4D" w:rsidP="00F02C4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         </w:t>
      </w:r>
      <w:r w:rsidRPr="007C0E8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</w:t>
      </w:r>
    </w:p>
    <w:p w:rsidR="00F02C4D" w:rsidRPr="007C0E83" w:rsidRDefault="00F02C4D" w:rsidP="00F02C4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รรมการ</w:t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กรรมการ</w:t>
      </w:r>
    </w:p>
    <w:p w:rsidR="00F02C4D" w:rsidRPr="007C0E83" w:rsidRDefault="00F02C4D" w:rsidP="00F02C4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..  พ.ศ.  ............         วันที่......... เดือน....................... พ.ศ.  ...........</w:t>
      </w:r>
    </w:p>
    <w:p w:rsidR="009D641F" w:rsidRPr="007C0E83" w:rsidRDefault="009D641F" w:rsidP="00F02C4D">
      <w:pPr>
        <w:tabs>
          <w:tab w:val="left" w:pos="6300"/>
        </w:tabs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7C0E83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Default="009D641F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02C4D" w:rsidRDefault="00F02C4D" w:rsidP="009D641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D641F" w:rsidRPr="00F02C4D" w:rsidRDefault="009D641F" w:rsidP="009D641F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F02C4D">
        <w:rPr>
          <w:rFonts w:ascii="TH SarabunIT๙" w:hAnsi="TH SarabunIT๙" w:cs="TH SarabunIT๙"/>
          <w:sz w:val="32"/>
          <w:szCs w:val="32"/>
          <w:cs/>
        </w:rPr>
        <w:t>แบบฟอร์มที่ 3/4</w:t>
      </w:r>
    </w:p>
    <w:p w:rsidR="009D641F" w:rsidRPr="007C0E83" w:rsidRDefault="009D641F" w:rsidP="002E19C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การประเมินผลการทดลองปฏิบัติหน้าที่ราชการ</w:t>
      </w:r>
      <w:r w:rsidRPr="002E19C8">
        <w:rPr>
          <w:rFonts w:ascii="TH SarabunIT๙" w:hAnsi="TH SarabunIT๙" w:cs="TH SarabunIT๙"/>
          <w:b/>
          <w:bCs/>
          <w:sz w:val="36"/>
          <w:szCs w:val="36"/>
          <w:cs/>
        </w:rPr>
        <w:t>เมื่อสิ้นสุดการขยายระยะเวลา</w:t>
      </w:r>
    </w:p>
    <w:p w:rsidR="009D641F" w:rsidRPr="007C0E83" w:rsidRDefault="009D641F" w:rsidP="009D641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ประธานกรรมการประเมินผลการทดลองปฏิบัติหน้าที่ราชการ</w:t>
      </w:r>
    </w:p>
    <w:p w:rsidR="009D641F" w:rsidRPr="007C0E83" w:rsidRDefault="009D641F" w:rsidP="009D641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6"/>
          <w:szCs w:val="36"/>
          <w:cs/>
        </w:rPr>
        <w:tab/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ตามคำสั่งกรมควบคุมโรค ที่.......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.../......</w:t>
      </w:r>
      <w:r w:rsidR="00B907DE">
        <w:rPr>
          <w:rFonts w:ascii="TH SarabunIT๙" w:hAnsi="TH SarabunIT๙" w:cs="TH SarabunIT๙"/>
          <w:sz w:val="32"/>
          <w:szCs w:val="32"/>
          <w:cs/>
        </w:rPr>
        <w:t>..........ลงวันที่..........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B907DE" w:rsidRPr="007C0E83">
        <w:rPr>
          <w:rFonts w:ascii="TH SarabunIT๙" w:hAnsi="TH SarabunIT๙" w:cs="TH SarabunIT๙"/>
          <w:spacing w:val="16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การทดลองปฏิบัติหน้าที่ราชการของ (นาย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 xml:space="preserve"> นางสาว).........................................................................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ซึ่งได้รับการบรรจุและแต่งตั้งให้ดำรงตำแหน่ง......................................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ฝ่าย/งาน/กลุ่มงาน.............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B907DE">
        <w:rPr>
          <w:rFonts w:ascii="TH SarabunIT๙" w:hAnsi="TH SarabunIT๙" w:cs="TH SarabunIT๙"/>
          <w:sz w:val="32"/>
          <w:szCs w:val="32"/>
          <w:cs/>
        </w:rPr>
        <w:t>..กอง/สำนัก/ศูนย์............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................กรม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</w:t>
      </w:r>
      <w:r w:rsidR="00B907DE" w:rsidRPr="007C0E8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B907DE">
        <w:rPr>
          <w:rFonts w:ascii="TH SarabunIT๙" w:hAnsi="TH SarabunIT๙" w:cs="TH SarabunIT๙"/>
          <w:sz w:val="32"/>
          <w:szCs w:val="32"/>
        </w:rPr>
        <w:t>..............</w:t>
      </w:r>
    </w:p>
    <w:p w:rsidR="009D641F" w:rsidRPr="007C0E83" w:rsidRDefault="009D641F" w:rsidP="009D641F">
      <w:pPr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ขยายระยะเวลาทดลองปฏิบัติห</w:t>
      </w:r>
      <w:r w:rsidR="00B907DE">
        <w:rPr>
          <w:rFonts w:ascii="TH SarabunIT๙" w:hAnsi="TH SarabunIT๙" w:cs="TH SarabunIT๙"/>
          <w:sz w:val="32"/>
          <w:szCs w:val="32"/>
          <w:cs/>
        </w:rPr>
        <w:t>น้าที่ราชการ เป็นเวลา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วัน</w:t>
      </w:r>
      <w:r w:rsidR="00B907DE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.</w:t>
      </w:r>
      <w:r w:rsidRPr="007C0E83">
        <w:rPr>
          <w:rFonts w:ascii="TH SarabunIT๙" w:hAnsi="TH SarabunIT๙" w:cs="TH SarabunIT๙"/>
          <w:sz w:val="32"/>
          <w:szCs w:val="32"/>
          <w:cs/>
        </w:rPr>
        <w:t>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 เดือน .....</w:t>
      </w:r>
      <w:r w:rsidR="00B907DE">
        <w:rPr>
          <w:rFonts w:ascii="TH SarabunIT๙" w:hAnsi="TH SarabunIT๙" w:cs="TH SarabunIT๙"/>
          <w:sz w:val="32"/>
          <w:szCs w:val="32"/>
          <w:cs/>
        </w:rPr>
        <w:t>.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907DE">
        <w:rPr>
          <w:rFonts w:ascii="TH SarabunIT๙" w:hAnsi="TH SarabunIT๙" w:cs="TH SarabunIT๙"/>
          <w:sz w:val="32"/>
          <w:szCs w:val="32"/>
          <w:cs/>
        </w:rPr>
        <w:t>.............. พ.ศ. 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A73" w:rsidRPr="007C0E83">
        <w:rPr>
          <w:rFonts w:ascii="TH SarabunIT๙" w:hAnsi="TH SarabunIT๙" w:cs="TH SarabunIT๙"/>
          <w:sz w:val="32"/>
          <w:szCs w:val="32"/>
          <w:cs/>
        </w:rPr>
        <w:t xml:space="preserve">สิ้นสุดการขยายระยะเวลาทดลองปฏิบัติหน้าที่ราชการ </w:t>
      </w:r>
      <w:r w:rsidRPr="007C0E83">
        <w:rPr>
          <w:rFonts w:ascii="TH SarabunIT๙" w:hAnsi="TH SarabunIT๙" w:cs="TH SarabunIT๙"/>
          <w:sz w:val="32"/>
          <w:szCs w:val="32"/>
          <w:cs/>
        </w:rPr>
        <w:t>ในวันที่..</w:t>
      </w:r>
      <w:r w:rsidR="00B907DE">
        <w:rPr>
          <w:rFonts w:ascii="TH SarabunIT๙" w:hAnsi="TH SarabunIT๙" w:cs="TH SarabunIT๙"/>
          <w:sz w:val="32"/>
          <w:szCs w:val="32"/>
          <w:cs/>
        </w:rPr>
        <w:t>.... เดือน .</w:t>
      </w:r>
      <w:r w:rsidR="00DF4A73" w:rsidRPr="007C0E83">
        <w:rPr>
          <w:rFonts w:ascii="TH SarabunIT๙" w:hAnsi="TH SarabunIT๙" w:cs="TH SarabunIT๙"/>
          <w:sz w:val="32"/>
          <w:szCs w:val="32"/>
          <w:cs/>
        </w:rPr>
        <w:t>....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F4A73" w:rsidRPr="007C0E83">
        <w:rPr>
          <w:rFonts w:ascii="TH SarabunIT๙" w:hAnsi="TH SarabunIT๙" w:cs="TH SarabunIT๙"/>
          <w:sz w:val="32"/>
          <w:szCs w:val="32"/>
          <w:cs/>
        </w:rPr>
        <w:t>..</w:t>
      </w:r>
      <w:r w:rsidRPr="007C0E83">
        <w:rPr>
          <w:rFonts w:ascii="TH SarabunIT๙" w:hAnsi="TH SarabunIT๙" w:cs="TH SarabunIT๙"/>
          <w:sz w:val="32"/>
          <w:szCs w:val="32"/>
          <w:cs/>
        </w:rPr>
        <w:t>... พ.ศ. ....</w:t>
      </w:r>
      <w:r w:rsidR="00DF4A73" w:rsidRPr="007C0E83">
        <w:rPr>
          <w:rFonts w:ascii="TH SarabunIT๙" w:hAnsi="TH SarabunIT๙" w:cs="TH SarabunIT๙"/>
          <w:sz w:val="32"/>
          <w:szCs w:val="32"/>
          <w:cs/>
        </w:rPr>
        <w:t>..</w:t>
      </w:r>
      <w:r w:rsidR="00B907D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907DE">
        <w:rPr>
          <w:rFonts w:ascii="TH SarabunIT๙" w:hAnsi="TH SarabunIT๙" w:cs="TH SarabunIT๙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  นั้น</w:t>
      </w:r>
    </w:p>
    <w:p w:rsidR="009D641F" w:rsidRPr="007C0E83" w:rsidRDefault="009D641F" w:rsidP="009D641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ab/>
        <w:t>คณะกรรมการประเมินผลการทดลองปฏิบัติหน้าที่ราชการ  ได้ประเมินผลการทดลองปฏิบัติหน้าที่ราชการของข้าราชการดังกล่าว  ปรากฏผลการประเมินการทดลองปฏิบัติหน้าที่ราชการ  ดังนี้</w:t>
      </w:r>
    </w:p>
    <w:p w:rsidR="009D641F" w:rsidRPr="007C0E83" w:rsidRDefault="009D641F" w:rsidP="009D641F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7C0E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ลการประเมิน </w:t>
      </w:r>
    </w:p>
    <w:p w:rsidR="009D641F" w:rsidRPr="007C0E83" w:rsidRDefault="009D641F" w:rsidP="009D641F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hanging="14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u w:val="single"/>
          <w:cs/>
        </w:rPr>
        <w:t>ไม่</w:t>
      </w: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  เห็นควรให้พ้นจากการทดลองปฏิบัติหน้าที่ราชการ</w:t>
      </w:r>
    </w:p>
    <w:p w:rsidR="009D641F" w:rsidRPr="007C0E83" w:rsidRDefault="009D641F" w:rsidP="009D641F">
      <w:pPr>
        <w:spacing w:after="0"/>
        <w:ind w:left="108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   และให้รับราชการต่อไป</w:t>
      </w:r>
    </w:p>
    <w:p w:rsidR="009D641F" w:rsidRDefault="009D641F" w:rsidP="009D641F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left="2517" w:hanging="1440"/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่ำกว่ามาตรฐานที่กำหนด  เห็นควรให้ออกจากราชการ</w:t>
      </w:r>
    </w:p>
    <w:p w:rsidR="00B907DE" w:rsidRPr="002E19C8" w:rsidRDefault="00B907DE" w:rsidP="009D641F">
      <w:pPr>
        <w:numPr>
          <w:ilvl w:val="0"/>
          <w:numId w:val="14"/>
        </w:numPr>
        <w:tabs>
          <w:tab w:val="clear" w:pos="2520"/>
          <w:tab w:val="num" w:pos="1800"/>
        </w:tabs>
        <w:spacing w:after="0"/>
        <w:ind w:left="2517" w:hanging="1440"/>
        <w:jc w:val="left"/>
        <w:rPr>
          <w:rFonts w:ascii="TH SarabunIT๙" w:hAnsi="TH SarabunIT๙" w:cs="TH SarabunIT๙"/>
          <w:sz w:val="32"/>
          <w:szCs w:val="32"/>
        </w:rPr>
      </w:pPr>
      <w:r w:rsidRPr="002E19C8">
        <w:rPr>
          <w:rFonts w:ascii="TH SarabunIT๙" w:hAnsi="TH SarabunIT๙" w:cs="TH SarabunIT๙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9C8">
        <w:rPr>
          <w:rFonts w:ascii="TH SarabunIT๙" w:hAnsi="TH SarabunIT๙" w:cs="TH SarabunIT๙"/>
          <w:sz w:val="32"/>
          <w:szCs w:val="32"/>
          <w:cs/>
        </w:rPr>
        <w:t>....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E19C8">
        <w:rPr>
          <w:rFonts w:ascii="TH SarabunIT๙" w:hAnsi="TH SarabunIT๙" w:cs="TH SarabunIT๙"/>
          <w:sz w:val="32"/>
          <w:szCs w:val="32"/>
          <w:cs/>
        </w:rPr>
        <w:t>..เดือน</w:t>
      </w:r>
      <w:r w:rsidRPr="002E19C8">
        <w:rPr>
          <w:rFonts w:ascii="TH SarabunIT๙" w:hAnsi="TH SarabunIT๙" w:cs="TH SarabunIT๙"/>
          <w:sz w:val="32"/>
          <w:szCs w:val="32"/>
        </w:rPr>
        <w:t xml:space="preserve"> ..........</w:t>
      </w:r>
      <w:r w:rsidRPr="002E19C8">
        <w:rPr>
          <w:rFonts w:ascii="TH SarabunIT๙" w:hAnsi="TH SarabunIT๙" w:cs="TH SarabunIT๙" w:hint="cs"/>
          <w:sz w:val="32"/>
          <w:szCs w:val="32"/>
          <w:cs/>
        </w:rPr>
        <w:t>.วัน</w:t>
      </w:r>
    </w:p>
    <w:p w:rsidR="009D641F" w:rsidRPr="007C0E83" w:rsidRDefault="009D641F" w:rsidP="009D641F">
      <w:pPr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..................</w:t>
      </w:r>
    </w:p>
    <w:p w:rsidR="009D641F" w:rsidRPr="007C0E83" w:rsidRDefault="009D641F" w:rsidP="009D641F">
      <w:pPr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C0E83">
        <w:rPr>
          <w:rFonts w:ascii="TH SarabunIT๙" w:hAnsi="TH SarabunIT๙" w:cs="TH SarabunIT๙"/>
          <w:sz w:val="32"/>
          <w:szCs w:val="32"/>
        </w:rPr>
        <w:t>.</w:t>
      </w:r>
    </w:p>
    <w:p w:rsidR="009D641F" w:rsidRPr="007C0E83" w:rsidRDefault="009D641F" w:rsidP="009D641F">
      <w:pPr>
        <w:rPr>
          <w:rFonts w:ascii="TH SarabunIT๙" w:hAnsi="TH SarabunIT๙" w:cs="TH SarabunIT๙"/>
          <w:sz w:val="32"/>
          <w:szCs w:val="32"/>
        </w:rPr>
      </w:pPr>
    </w:p>
    <w:p w:rsidR="00B907DE" w:rsidRPr="007C0E83" w:rsidRDefault="00B907DE" w:rsidP="00B907DE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</w:t>
      </w:r>
    </w:p>
    <w:p w:rsidR="00B907DE" w:rsidRPr="007C0E83" w:rsidRDefault="00B907DE" w:rsidP="00B907DE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)</w:t>
      </w:r>
    </w:p>
    <w:p w:rsidR="00B907DE" w:rsidRPr="007C0E83" w:rsidRDefault="00B907DE" w:rsidP="00B907DE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</w:t>
      </w:r>
    </w:p>
    <w:p w:rsidR="00B907DE" w:rsidRPr="000C236A" w:rsidRDefault="00B907DE" w:rsidP="00B907DE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0C236A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กรรมการประเมินผลการทดลองปฏิบัติหน้าที่ราชการ</w:t>
      </w:r>
    </w:p>
    <w:p w:rsidR="00B907DE" w:rsidRPr="007C0E83" w:rsidRDefault="00B907DE" w:rsidP="00B907DE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 ...........  เดือน ............................ 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E83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B907DE" w:rsidRPr="007C0E83" w:rsidRDefault="00B907DE" w:rsidP="00B907D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907DE" w:rsidRPr="007C0E83" w:rsidRDefault="00B907DE" w:rsidP="00B907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E8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มีอำนาจสั่งบรรจุตามมาตรา  57</w:t>
      </w:r>
    </w:p>
    <w:p w:rsidR="00B907DE" w:rsidRPr="007C0E83" w:rsidRDefault="00B907DE" w:rsidP="00B907DE">
      <w:pPr>
        <w:jc w:val="left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B907DE" w:rsidRPr="007C0E83" w:rsidRDefault="00B907DE" w:rsidP="00B907DE">
      <w:pPr>
        <w:spacing w:before="36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</w:t>
      </w:r>
    </w:p>
    <w:p w:rsidR="00B907DE" w:rsidRPr="007C0E83" w:rsidRDefault="00B907DE" w:rsidP="00B907DE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)</w:t>
      </w:r>
    </w:p>
    <w:p w:rsidR="00B907DE" w:rsidRPr="007C0E83" w:rsidRDefault="00B907DE" w:rsidP="00B907DE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05424" w:rsidRPr="007C0E83" w:rsidRDefault="00B907DE" w:rsidP="00B907DE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7C0E83">
        <w:rPr>
          <w:rFonts w:ascii="TH SarabunIT๙" w:hAnsi="TH SarabunIT๙" w:cs="TH SarabunIT๙"/>
          <w:sz w:val="32"/>
          <w:szCs w:val="32"/>
          <w:cs/>
        </w:rPr>
        <w:t>วันที่ ...........  เดือน ............................  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C0E83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C0E83">
        <w:rPr>
          <w:rFonts w:ascii="TH SarabunIT๙" w:hAnsi="TH SarabunIT๙" w:cs="TH SarabunIT๙"/>
          <w:sz w:val="32"/>
          <w:szCs w:val="32"/>
          <w:cs/>
        </w:rPr>
        <w:t>......</w:t>
      </w:r>
    </w:p>
    <w:sectPr w:rsidR="00605424" w:rsidRPr="007C0E83" w:rsidSect="001B6A6E">
      <w:pgSz w:w="11906" w:h="16838"/>
      <w:pgMar w:top="709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DB1" w:rsidRPr="004C2C00" w:rsidRDefault="00A76DB1" w:rsidP="00A60B57">
      <w:pPr>
        <w:spacing w:after="0"/>
      </w:pPr>
      <w:r>
        <w:separator/>
      </w:r>
    </w:p>
  </w:endnote>
  <w:endnote w:type="continuationSeparator" w:id="1">
    <w:p w:rsidR="00A76DB1" w:rsidRPr="004C2C00" w:rsidRDefault="00A76DB1" w:rsidP="00A60B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DB1" w:rsidRPr="004C2C00" w:rsidRDefault="00A76DB1" w:rsidP="00A60B57">
      <w:pPr>
        <w:spacing w:after="0"/>
      </w:pPr>
      <w:r>
        <w:separator/>
      </w:r>
    </w:p>
  </w:footnote>
  <w:footnote w:type="continuationSeparator" w:id="1">
    <w:p w:rsidR="00A76DB1" w:rsidRPr="004C2C00" w:rsidRDefault="00A76DB1" w:rsidP="00A60B5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BC8"/>
    <w:multiLevelType w:val="multilevel"/>
    <w:tmpl w:val="6EE4A622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ACB35AC"/>
    <w:multiLevelType w:val="hybridMultilevel"/>
    <w:tmpl w:val="FBC45C2E"/>
    <w:lvl w:ilvl="0" w:tplc="E3AA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324D0"/>
    <w:multiLevelType w:val="hybridMultilevel"/>
    <w:tmpl w:val="69B829B6"/>
    <w:lvl w:ilvl="0" w:tplc="6E646416">
      <w:start w:val="1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E4332"/>
    <w:multiLevelType w:val="hybridMultilevel"/>
    <w:tmpl w:val="C336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9E7"/>
    <w:multiLevelType w:val="hybridMultilevel"/>
    <w:tmpl w:val="9D58C1A0"/>
    <w:lvl w:ilvl="0" w:tplc="8FA64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10D3"/>
    <w:multiLevelType w:val="hybridMultilevel"/>
    <w:tmpl w:val="8C1EF188"/>
    <w:lvl w:ilvl="0" w:tplc="A9D0021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AC04525"/>
    <w:multiLevelType w:val="hybridMultilevel"/>
    <w:tmpl w:val="3AB236CA"/>
    <w:lvl w:ilvl="0" w:tplc="3F5E6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8202B"/>
    <w:multiLevelType w:val="hybridMultilevel"/>
    <w:tmpl w:val="4704E630"/>
    <w:lvl w:ilvl="0" w:tplc="83D03FC0">
      <w:start w:val="1"/>
      <w:numFmt w:val="decimal"/>
      <w:lvlText w:val="(%1)"/>
      <w:lvlJc w:val="left"/>
      <w:pPr>
        <w:ind w:left="11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E8F6FCB"/>
    <w:multiLevelType w:val="hybridMultilevel"/>
    <w:tmpl w:val="444A5E68"/>
    <w:lvl w:ilvl="0" w:tplc="F65827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53F7741"/>
    <w:multiLevelType w:val="hybridMultilevel"/>
    <w:tmpl w:val="288839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388F02F0"/>
    <w:multiLevelType w:val="hybridMultilevel"/>
    <w:tmpl w:val="9A704C28"/>
    <w:lvl w:ilvl="0" w:tplc="8A7C1C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990C93"/>
    <w:multiLevelType w:val="hybridMultilevel"/>
    <w:tmpl w:val="C336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81F03"/>
    <w:multiLevelType w:val="hybridMultilevel"/>
    <w:tmpl w:val="5B1462DE"/>
    <w:lvl w:ilvl="0" w:tplc="5FF00904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D1E501E"/>
    <w:multiLevelType w:val="hybridMultilevel"/>
    <w:tmpl w:val="FBC45C2E"/>
    <w:lvl w:ilvl="0" w:tplc="E3AA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08783E"/>
    <w:multiLevelType w:val="hybridMultilevel"/>
    <w:tmpl w:val="FBC45C2E"/>
    <w:lvl w:ilvl="0" w:tplc="E3AA9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A3FF0"/>
    <w:multiLevelType w:val="hybridMultilevel"/>
    <w:tmpl w:val="EC10CD06"/>
    <w:lvl w:ilvl="0" w:tplc="6F382084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241F"/>
    <w:multiLevelType w:val="hybridMultilevel"/>
    <w:tmpl w:val="BBB21FA6"/>
    <w:lvl w:ilvl="0" w:tplc="014C2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C1ACF"/>
    <w:multiLevelType w:val="hybridMultilevel"/>
    <w:tmpl w:val="F6A225EC"/>
    <w:lvl w:ilvl="0" w:tplc="2B06F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0588"/>
    <w:multiLevelType w:val="hybridMultilevel"/>
    <w:tmpl w:val="0C36C3C2"/>
    <w:lvl w:ilvl="0" w:tplc="8A7C1C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257218"/>
    <w:multiLevelType w:val="hybridMultilevel"/>
    <w:tmpl w:val="033ECD1C"/>
    <w:lvl w:ilvl="0" w:tplc="724079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4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"/>
  </w:num>
  <w:num w:numId="15">
    <w:abstractNumId w:val="15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36EB6"/>
    <w:rsid w:val="00006B38"/>
    <w:rsid w:val="00034277"/>
    <w:rsid w:val="00042692"/>
    <w:rsid w:val="00061E36"/>
    <w:rsid w:val="00062019"/>
    <w:rsid w:val="00072658"/>
    <w:rsid w:val="00073974"/>
    <w:rsid w:val="00076D29"/>
    <w:rsid w:val="00083B80"/>
    <w:rsid w:val="00095234"/>
    <w:rsid w:val="000B08C3"/>
    <w:rsid w:val="000B4E43"/>
    <w:rsid w:val="000C236A"/>
    <w:rsid w:val="000E2EAE"/>
    <w:rsid w:val="000F622E"/>
    <w:rsid w:val="001047C2"/>
    <w:rsid w:val="001201F1"/>
    <w:rsid w:val="00124B9F"/>
    <w:rsid w:val="00124DC6"/>
    <w:rsid w:val="00133CD8"/>
    <w:rsid w:val="001813EA"/>
    <w:rsid w:val="00186A9B"/>
    <w:rsid w:val="00191318"/>
    <w:rsid w:val="00196A1B"/>
    <w:rsid w:val="001A256E"/>
    <w:rsid w:val="001A7574"/>
    <w:rsid w:val="001B49F0"/>
    <w:rsid w:val="001B6A6E"/>
    <w:rsid w:val="001C484F"/>
    <w:rsid w:val="00223321"/>
    <w:rsid w:val="00232F1F"/>
    <w:rsid w:val="002465AF"/>
    <w:rsid w:val="00247FC3"/>
    <w:rsid w:val="00250A56"/>
    <w:rsid w:val="00261862"/>
    <w:rsid w:val="00267C30"/>
    <w:rsid w:val="002864B3"/>
    <w:rsid w:val="00290009"/>
    <w:rsid w:val="002E19C8"/>
    <w:rsid w:val="002E31D2"/>
    <w:rsid w:val="002E5ACC"/>
    <w:rsid w:val="002F3CDE"/>
    <w:rsid w:val="00325F3F"/>
    <w:rsid w:val="0037413B"/>
    <w:rsid w:val="003D1AD9"/>
    <w:rsid w:val="003D46CB"/>
    <w:rsid w:val="003D52C4"/>
    <w:rsid w:val="004020BF"/>
    <w:rsid w:val="00413E2C"/>
    <w:rsid w:val="004246FE"/>
    <w:rsid w:val="00461A11"/>
    <w:rsid w:val="00467EBF"/>
    <w:rsid w:val="0047029F"/>
    <w:rsid w:val="0049023D"/>
    <w:rsid w:val="00493F0A"/>
    <w:rsid w:val="004A008B"/>
    <w:rsid w:val="004B2515"/>
    <w:rsid w:val="004C7FD9"/>
    <w:rsid w:val="004D015E"/>
    <w:rsid w:val="004D0CDB"/>
    <w:rsid w:val="00521568"/>
    <w:rsid w:val="00532ABC"/>
    <w:rsid w:val="00533140"/>
    <w:rsid w:val="00535E82"/>
    <w:rsid w:val="005A2182"/>
    <w:rsid w:val="005A330F"/>
    <w:rsid w:val="005D4F4A"/>
    <w:rsid w:val="006036A1"/>
    <w:rsid w:val="00605424"/>
    <w:rsid w:val="00616223"/>
    <w:rsid w:val="00640C24"/>
    <w:rsid w:val="00682402"/>
    <w:rsid w:val="006A1F1B"/>
    <w:rsid w:val="006D04A7"/>
    <w:rsid w:val="006D3036"/>
    <w:rsid w:val="006F240E"/>
    <w:rsid w:val="006F3F4C"/>
    <w:rsid w:val="00734F93"/>
    <w:rsid w:val="00736EB6"/>
    <w:rsid w:val="007418BB"/>
    <w:rsid w:val="00746F07"/>
    <w:rsid w:val="007559D1"/>
    <w:rsid w:val="00763E58"/>
    <w:rsid w:val="00773BB2"/>
    <w:rsid w:val="00786AA7"/>
    <w:rsid w:val="007C0E83"/>
    <w:rsid w:val="007C15C3"/>
    <w:rsid w:val="007E35D7"/>
    <w:rsid w:val="00811662"/>
    <w:rsid w:val="00813D44"/>
    <w:rsid w:val="00815C22"/>
    <w:rsid w:val="00821104"/>
    <w:rsid w:val="00826BB2"/>
    <w:rsid w:val="0083289E"/>
    <w:rsid w:val="00841BDA"/>
    <w:rsid w:val="00850311"/>
    <w:rsid w:val="008511D6"/>
    <w:rsid w:val="00866C36"/>
    <w:rsid w:val="00897885"/>
    <w:rsid w:val="008D73EB"/>
    <w:rsid w:val="008E57D3"/>
    <w:rsid w:val="008F0B27"/>
    <w:rsid w:val="008F4C8A"/>
    <w:rsid w:val="00910A5B"/>
    <w:rsid w:val="009174D8"/>
    <w:rsid w:val="009601EE"/>
    <w:rsid w:val="00991388"/>
    <w:rsid w:val="00997CC0"/>
    <w:rsid w:val="009C15F0"/>
    <w:rsid w:val="009D641F"/>
    <w:rsid w:val="00A02E6A"/>
    <w:rsid w:val="00A427D9"/>
    <w:rsid w:val="00A50654"/>
    <w:rsid w:val="00A60B57"/>
    <w:rsid w:val="00A76DB1"/>
    <w:rsid w:val="00A9151C"/>
    <w:rsid w:val="00AC3958"/>
    <w:rsid w:val="00AD194A"/>
    <w:rsid w:val="00AE3829"/>
    <w:rsid w:val="00AF5D13"/>
    <w:rsid w:val="00B22674"/>
    <w:rsid w:val="00B659C4"/>
    <w:rsid w:val="00B73991"/>
    <w:rsid w:val="00B81EA7"/>
    <w:rsid w:val="00B907DE"/>
    <w:rsid w:val="00B914B4"/>
    <w:rsid w:val="00BC4630"/>
    <w:rsid w:val="00BC5258"/>
    <w:rsid w:val="00BD3CE7"/>
    <w:rsid w:val="00BD48E6"/>
    <w:rsid w:val="00BD6680"/>
    <w:rsid w:val="00BE7DBF"/>
    <w:rsid w:val="00BF7CC3"/>
    <w:rsid w:val="00C136A0"/>
    <w:rsid w:val="00C14EBD"/>
    <w:rsid w:val="00C2686A"/>
    <w:rsid w:val="00C271FD"/>
    <w:rsid w:val="00C43796"/>
    <w:rsid w:val="00C60236"/>
    <w:rsid w:val="00C63581"/>
    <w:rsid w:val="00C73740"/>
    <w:rsid w:val="00C97C8B"/>
    <w:rsid w:val="00CB2A72"/>
    <w:rsid w:val="00CC36D4"/>
    <w:rsid w:val="00CD21FA"/>
    <w:rsid w:val="00D04F73"/>
    <w:rsid w:val="00D21A4E"/>
    <w:rsid w:val="00D352AA"/>
    <w:rsid w:val="00D47A9D"/>
    <w:rsid w:val="00D625EA"/>
    <w:rsid w:val="00D9422B"/>
    <w:rsid w:val="00D948EB"/>
    <w:rsid w:val="00DA1707"/>
    <w:rsid w:val="00DB1613"/>
    <w:rsid w:val="00DB6124"/>
    <w:rsid w:val="00DB7DEE"/>
    <w:rsid w:val="00DF4A73"/>
    <w:rsid w:val="00E066D1"/>
    <w:rsid w:val="00E11CB3"/>
    <w:rsid w:val="00E12FC0"/>
    <w:rsid w:val="00E204CA"/>
    <w:rsid w:val="00E34830"/>
    <w:rsid w:val="00E52A0B"/>
    <w:rsid w:val="00E7006C"/>
    <w:rsid w:val="00E77BD1"/>
    <w:rsid w:val="00E950AA"/>
    <w:rsid w:val="00EB480F"/>
    <w:rsid w:val="00F023C6"/>
    <w:rsid w:val="00F02C4D"/>
    <w:rsid w:val="00F070EA"/>
    <w:rsid w:val="00F30F0A"/>
    <w:rsid w:val="00F45D65"/>
    <w:rsid w:val="00F65E57"/>
    <w:rsid w:val="00F770AB"/>
    <w:rsid w:val="00F87CE6"/>
    <w:rsid w:val="00F95A51"/>
    <w:rsid w:val="00FE27E0"/>
    <w:rsid w:val="00FE43E0"/>
    <w:rsid w:val="00FF1D71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none"/>
    </o:shapedefaults>
    <o:shapelayout v:ext="edit">
      <o:idmap v:ext="edit" data="1"/>
      <o:rules v:ext="edit">
        <o:r id="V:Rule5" type="connector" idref="#_x0000_s1029"/>
        <o:r id="V:Rule6" type="connector" idref="#AutoShape 2"/>
        <o:r id="V:Rule7" type="connector" idref="#AutoShape 4"/>
        <o:r id="V:Rule8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after="68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B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C484F"/>
    <w:pPr>
      <w:keepNext/>
      <w:tabs>
        <w:tab w:val="left" w:pos="851"/>
      </w:tabs>
      <w:jc w:val="both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484F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1C48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4">
    <w:name w:val="Table Grid"/>
    <w:basedOn w:val="a1"/>
    <w:uiPriority w:val="59"/>
    <w:rsid w:val="00736EB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A60B57"/>
    <w:pPr>
      <w:tabs>
        <w:tab w:val="center" w:pos="4513"/>
        <w:tab w:val="right" w:pos="9026"/>
      </w:tabs>
      <w:spacing w:after="0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60B57"/>
    <w:rPr>
      <w:sz w:val="24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A60B57"/>
    <w:pPr>
      <w:tabs>
        <w:tab w:val="center" w:pos="4513"/>
        <w:tab w:val="right" w:pos="9026"/>
      </w:tabs>
      <w:spacing w:after="0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60B57"/>
    <w:rPr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52A0B"/>
    <w:pPr>
      <w:spacing w:after="0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2A0B"/>
    <w:rPr>
      <w:rFonts w:ascii="Tahoma" w:hAnsi="Tahoma"/>
      <w:sz w:val="16"/>
    </w:rPr>
  </w:style>
  <w:style w:type="paragraph" w:styleId="ab">
    <w:name w:val="No Spacing"/>
    <w:link w:val="ac"/>
    <w:uiPriority w:val="1"/>
    <w:qFormat/>
    <w:rsid w:val="00991388"/>
    <w:pPr>
      <w:spacing w:after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99138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ad">
    <w:name w:val="annotation reference"/>
    <w:basedOn w:val="a0"/>
    <w:uiPriority w:val="99"/>
    <w:semiHidden/>
    <w:unhideWhenUsed/>
    <w:rsid w:val="00991388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1388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991388"/>
    <w:rPr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1388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913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กระดาษ">
  <a:themeElements>
    <a:clrScheme name="กระดาษ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กระดาษ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กระดาษ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427C-9CD8-4921-B6A1-391264D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กองการเจ้าหน้าที่</Company>
  <LinksUpToDate>false</LinksUpToDate>
  <CharactersWithSpaces>5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</dc:creator>
  <cp:lastModifiedBy>Q</cp:lastModifiedBy>
  <cp:revision>37</cp:revision>
  <cp:lastPrinted>2022-08-30T04:43:00Z</cp:lastPrinted>
  <dcterms:created xsi:type="dcterms:W3CDTF">2020-09-15T07:06:00Z</dcterms:created>
  <dcterms:modified xsi:type="dcterms:W3CDTF">2022-08-30T04:48:00Z</dcterms:modified>
</cp:coreProperties>
</file>